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8F8AD" w14:textId="77777777" w:rsidR="00C31F3D" w:rsidRPr="00870A72" w:rsidRDefault="00C31F3D" w:rsidP="00B222E2">
      <w:pPr>
        <w:widowControl/>
        <w:spacing w:before="100" w:beforeAutospacing="1" w:after="100" w:afterAutospacing="1"/>
        <w:ind w:firstLineChars="50" w:firstLine="220"/>
        <w:outlineLvl w:val="0"/>
        <w:rPr>
          <w:rFonts w:ascii="標楷體" w:eastAsia="標楷體" w:hAnsi="標楷體" w:cs="新細明體"/>
          <w:b/>
          <w:bCs/>
          <w:kern w:val="36"/>
          <w:sz w:val="44"/>
          <w:szCs w:val="48"/>
        </w:rPr>
      </w:pPr>
      <w:r w:rsidRPr="00870A72">
        <w:rPr>
          <w:rFonts w:ascii="標楷體" w:eastAsia="標楷體" w:hAnsi="標楷體" w:cs="新細明體" w:hint="eastAsia"/>
          <w:b/>
          <w:bCs/>
          <w:kern w:val="36"/>
          <w:sz w:val="44"/>
          <w:szCs w:val="48"/>
        </w:rPr>
        <w:t>高雄醫學大學研究生績優獎學金暨助學金實施</w:t>
      </w:r>
      <w:r w:rsidR="0064274D" w:rsidRPr="00870A72">
        <w:rPr>
          <w:rFonts w:ascii="標楷體" w:eastAsia="標楷體" w:hAnsi="標楷體" w:cs="新細明體" w:hint="eastAsia"/>
          <w:b/>
          <w:bCs/>
          <w:kern w:val="36"/>
          <w:sz w:val="44"/>
          <w:szCs w:val="48"/>
        </w:rPr>
        <w:t>辦法</w:t>
      </w:r>
    </w:p>
    <w:p w14:paraId="7428C835" w14:textId="77777777" w:rsidR="00C31F3D" w:rsidRPr="00870A72" w:rsidRDefault="006D5176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9" w:tooltip="86.09.11（86）高醫法字第0五八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6.09.11（86）高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醫法字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第0五八號函修正頒布</w:t>
        </w:r>
      </w:hyperlink>
    </w:p>
    <w:p w14:paraId="5B957E68" w14:textId="77777777" w:rsidR="00C31F3D" w:rsidRPr="00870A72" w:rsidRDefault="006D5176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10" w:tooltip="87.11.07（87）高醫法字第0六九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7.11.07（87）高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醫法字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第0六九號函修正頒布</w:t>
        </w:r>
      </w:hyperlink>
    </w:p>
    <w:p w14:paraId="111F3E04" w14:textId="77777777" w:rsidR="00C31F3D" w:rsidRPr="00870A72" w:rsidRDefault="006D5176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11" w:tooltip="88.06.15（88）高醫法字第0三一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8.06.15（88）高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醫法字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第0三一號函修正頒布</w:t>
        </w:r>
      </w:hyperlink>
    </w:p>
    <w:p w14:paraId="769AD7F2" w14:textId="77777777" w:rsidR="00C31F3D" w:rsidRPr="00870A72" w:rsidRDefault="006D5176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2" w:tooltip="93.01.13高醫校法字第0930100002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3.01.13高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醫校法字第0930100002號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函公布</w:t>
        </w:r>
      </w:hyperlink>
    </w:p>
    <w:p w14:paraId="2D5B5D78" w14:textId="77777777" w:rsidR="00C31F3D" w:rsidRPr="00870A72" w:rsidRDefault="006D5176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3" w:tooltip="94.05.10高醫校法字第0940100010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4.05.10高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醫校法字第0940100010號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函公布</w:t>
        </w:r>
      </w:hyperlink>
    </w:p>
    <w:p w14:paraId="251D967E" w14:textId="77777777" w:rsidR="00C31F3D" w:rsidRPr="00870A72" w:rsidRDefault="006D5176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4" w:tooltip="97.05.15高醫學務字第0971102232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7.05.15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0971102232號函公布</w:t>
        </w:r>
      </w:hyperlink>
    </w:p>
    <w:p w14:paraId="7B2327B4" w14:textId="77777777" w:rsidR="00C31F3D" w:rsidRPr="00870A72" w:rsidRDefault="006D5176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5" w:tooltip="97.06.15高醫學務字第0971102721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7.06.15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0971102721號函公布</w:t>
        </w:r>
      </w:hyperlink>
    </w:p>
    <w:p w14:paraId="0EB70C9F" w14:textId="77777777" w:rsidR="00C31F3D" w:rsidRPr="00870A72" w:rsidRDefault="006D5176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6" w:tooltip="98.03.17高醫學務字第0981101113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8.03.17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0981101113號函公布</w:t>
        </w:r>
      </w:hyperlink>
    </w:p>
    <w:p w14:paraId="1F6BD65A" w14:textId="77777777" w:rsidR="00C31F3D" w:rsidRPr="00870A72" w:rsidRDefault="006D5176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hyperlink r:id="rId17" w:tooltip="99.05.10高醫學務字第0991102257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9.05.10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0991102257號函公布</w:t>
        </w:r>
      </w:hyperlink>
    </w:p>
    <w:p w14:paraId="070B0314" w14:textId="77777777" w:rsidR="00C31F3D" w:rsidRPr="00870A72" w:rsidRDefault="00070EBF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99.</w:t>
      </w:r>
      <w:r w:rsidR="00C31F3D"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2.21 九十九學年度第二次學生事務</w:t>
      </w:r>
      <w:r w:rsidR="00C31F3D" w:rsidRPr="00870A72">
        <w:rPr>
          <w:rFonts w:ascii="標楷體" w:eastAsia="標楷體" w:hAnsi="標楷體" w:cs="新細明體" w:hint="eastAsia"/>
          <w:kern w:val="0"/>
          <w:sz w:val="20"/>
        </w:rPr>
        <w:t>委員會</w:t>
      </w:r>
      <w:r w:rsidR="00C31F3D"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14:paraId="4C81DB93" w14:textId="77777777" w:rsidR="00C31F3D" w:rsidRPr="00870A72" w:rsidRDefault="006D5176" w:rsidP="00F2540B">
      <w:pPr>
        <w:widowControl/>
        <w:spacing w:line="240" w:lineRule="exact"/>
        <w:ind w:leftChars="1850" w:left="4440" w:rightChars="200" w:right="480"/>
        <w:rPr>
          <w:rFonts w:ascii="標楷體" w:eastAsia="標楷體" w:hAnsi="標楷體" w:cs="新細明體"/>
          <w:kern w:val="0"/>
          <w:sz w:val="20"/>
          <w:szCs w:val="20"/>
        </w:rPr>
      </w:pPr>
      <w:hyperlink r:id="rId18" w:tooltip="1001100085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100.01.11 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1001100085號函公布</w:t>
        </w:r>
      </w:hyperlink>
    </w:p>
    <w:p w14:paraId="2CD170EB" w14:textId="77777777" w:rsidR="00C31F3D" w:rsidRPr="00870A72" w:rsidRDefault="00C31F3D" w:rsidP="00F2540B">
      <w:pPr>
        <w:widowControl/>
        <w:spacing w:line="240" w:lineRule="exact"/>
        <w:ind w:leftChars="1850" w:left="4440" w:rightChars="250" w:right="6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2.10.21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一0二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學年度第一次學生事務委員會通過</w:t>
      </w:r>
    </w:p>
    <w:p w14:paraId="79E5AB07" w14:textId="77777777" w:rsidR="00B222E2" w:rsidRPr="00870A72" w:rsidRDefault="006D5176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hyperlink r:id="rId19" w:tooltip="1021103535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102.11.15高醫學</w:t>
        </w:r>
        <w:proofErr w:type="gramStart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務</w:t>
        </w:r>
        <w:proofErr w:type="gramEnd"/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字第1021103535號</w:t>
        </w:r>
      </w:hyperlink>
      <w:r w:rsidR="00B222E2" w:rsidRPr="00870A72">
        <w:rPr>
          <w:rFonts w:ascii="標楷體" w:eastAsia="標楷體" w:hAnsi="標楷體" w:hint="eastAsia"/>
          <w:sz w:val="20"/>
          <w:szCs w:val="20"/>
        </w:rPr>
        <w:t>函布</w:t>
      </w:r>
    </w:p>
    <w:p w14:paraId="7ADF2C91" w14:textId="0E5CDE60" w:rsidR="00B222E2" w:rsidRPr="00870A7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0.20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一0三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學年度第1</w:t>
      </w:r>
      <w:r w:rsidR="00AD7613">
        <w:rPr>
          <w:rFonts w:ascii="標楷體" w:eastAsia="標楷體" w:hAnsi="標楷體" w:cs="新細明體" w:hint="eastAsia"/>
          <w:kern w:val="0"/>
          <w:sz w:val="20"/>
          <w:szCs w:val="20"/>
        </w:rPr>
        <w:t>次學生事務委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過</w:t>
      </w:r>
    </w:p>
    <w:p w14:paraId="5EBDAEC9" w14:textId="77777777" w:rsidR="00C31F3D" w:rsidRPr="00870A7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1.19高醫學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字第1031103741號函公布</w:t>
      </w:r>
    </w:p>
    <w:p w14:paraId="2DE73574" w14:textId="31196339" w:rsidR="00B222E2" w:rsidRPr="00870A7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3.12.01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</w:rPr>
        <w:t>一</w:t>
      </w:r>
      <w:r w:rsidR="006B2507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</w:rPr>
        <w:t>學年度第2</w:t>
      </w:r>
      <w:r w:rsidR="00B222E2" w:rsidRPr="00870A72">
        <w:rPr>
          <w:rFonts w:ascii="標楷體" w:eastAsia="標楷體" w:hAnsi="標楷體" w:cs="新細明體" w:hint="eastAsia"/>
          <w:kern w:val="0"/>
          <w:sz w:val="20"/>
        </w:rPr>
        <w:t>次學生事務委員會審議通</w:t>
      </w:r>
    </w:p>
    <w:p w14:paraId="19FA7437" w14:textId="77777777" w:rsidR="00B222E2" w:rsidRPr="00870A7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2.22高醫學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字第1031104138號函公布</w:t>
      </w:r>
    </w:p>
    <w:p w14:paraId="384929FD" w14:textId="45C5070B" w:rsidR="0064274D" w:rsidRPr="00870A72" w:rsidRDefault="0064274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4.03.16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</w:rPr>
        <w:t>一</w:t>
      </w:r>
      <w:r w:rsidR="006B2507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</w:rPr>
        <w:t>學年度第3次學生獎助學金審查小組會議通過</w:t>
      </w:r>
    </w:p>
    <w:p w14:paraId="69DC97BD" w14:textId="77777777" w:rsidR="00AC2858" w:rsidRDefault="00AC2858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7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字第1041100995號函公布</w:t>
      </w:r>
    </w:p>
    <w:p w14:paraId="55636998" w14:textId="0A90834B" w:rsidR="003D0B62" w:rsidRDefault="003D0B62" w:rsidP="00F2540B">
      <w:pPr>
        <w:widowControl/>
        <w:spacing w:line="240" w:lineRule="exact"/>
        <w:ind w:leftChars="1850" w:left="4440"/>
        <w:rPr>
          <w:rFonts w:eastAsia="標楷體" w:hAnsi="標楷體"/>
          <w:sz w:val="20"/>
          <w:szCs w:val="20"/>
        </w:rPr>
      </w:pPr>
      <w:r>
        <w:rPr>
          <w:rFonts w:eastAsia="標楷體"/>
          <w:sz w:val="20"/>
          <w:szCs w:val="20"/>
        </w:rPr>
        <w:t>104.04.28</w:t>
      </w:r>
      <w:proofErr w:type="gramStart"/>
      <w:r w:rsidRPr="004B6479">
        <w:rPr>
          <w:rFonts w:eastAsia="標楷體" w:hAnsi="標楷體"/>
          <w:sz w:val="20"/>
          <w:szCs w:val="20"/>
        </w:rPr>
        <w:t>一</w:t>
      </w:r>
      <w:r w:rsidR="006B2507">
        <w:rPr>
          <w:rFonts w:eastAsia="標楷體" w:hAnsi="標楷體" w:hint="eastAsia"/>
          <w:sz w:val="20"/>
          <w:szCs w:val="20"/>
        </w:rPr>
        <w:t>0</w:t>
      </w:r>
      <w:r w:rsidRPr="004B6479">
        <w:rPr>
          <w:rFonts w:eastAsia="標楷體" w:hAnsi="標楷體"/>
          <w:sz w:val="20"/>
          <w:szCs w:val="20"/>
        </w:rPr>
        <w:t>三</w:t>
      </w:r>
      <w:proofErr w:type="gramEnd"/>
      <w:r w:rsidRPr="004B6479">
        <w:rPr>
          <w:rFonts w:eastAsia="標楷體" w:hAnsi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五</w:t>
      </w:r>
      <w:r>
        <w:rPr>
          <w:rFonts w:eastAsia="標楷體" w:hAnsi="標楷體"/>
          <w:sz w:val="20"/>
          <w:szCs w:val="20"/>
        </w:rPr>
        <w:t>次學生事務委員會</w:t>
      </w:r>
      <w:r>
        <w:rPr>
          <w:rFonts w:eastAsia="標楷體" w:hAnsi="標楷體" w:hint="eastAsia"/>
          <w:sz w:val="20"/>
          <w:szCs w:val="20"/>
        </w:rPr>
        <w:t>修正</w:t>
      </w:r>
      <w:r w:rsidRPr="004B6479">
        <w:rPr>
          <w:rFonts w:eastAsia="標楷體" w:hAnsi="標楷體"/>
          <w:sz w:val="20"/>
          <w:szCs w:val="20"/>
        </w:rPr>
        <w:t>通過</w:t>
      </w:r>
    </w:p>
    <w:p w14:paraId="02D16046" w14:textId="6A3E9698" w:rsidR="001A08B1" w:rsidRPr="001A08B1" w:rsidRDefault="001A08B1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</w:t>
      </w:r>
      <w:r>
        <w:rPr>
          <w:rFonts w:ascii="標楷體" w:eastAsia="標楷體" w:hAnsi="標楷體" w:cs="新細明體"/>
          <w:kern w:val="0"/>
          <w:sz w:val="20"/>
          <w:szCs w:val="20"/>
        </w:rPr>
        <w:t>5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kern w:val="0"/>
          <w:sz w:val="20"/>
          <w:szCs w:val="20"/>
        </w:rPr>
        <w:t>20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</w:t>
      </w:r>
      <w:proofErr w:type="gramStart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041101583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14:paraId="3B7AE672" w14:textId="3FCC0ED4" w:rsidR="00823DC9" w:rsidRPr="00195128" w:rsidRDefault="00B27D34" w:rsidP="00195128">
      <w:pPr>
        <w:tabs>
          <w:tab w:val="right" w:pos="14862"/>
        </w:tabs>
        <w:spacing w:after="120"/>
        <w:ind w:left="11" w:right="23" w:hanging="11"/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</w:rPr>
        <w:t>第</w:t>
      </w:r>
      <w:r w:rsidR="00823DC9" w:rsidRPr="00870A72">
        <w:rPr>
          <w:rFonts w:eastAsia="標楷體" w:hAnsi="標楷體" w:hint="eastAsia"/>
        </w:rPr>
        <w:t>一</w:t>
      </w:r>
      <w:r w:rsidRPr="00870A72">
        <w:rPr>
          <w:rFonts w:eastAsia="標楷體" w:hAnsi="標楷體" w:hint="eastAsia"/>
        </w:rPr>
        <w:t>條</w:t>
      </w:r>
      <w:r w:rsidR="00195128">
        <w:rPr>
          <w:rFonts w:eastAsia="標楷體" w:hAnsi="標楷體" w:hint="eastAsia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本校</w:t>
      </w:r>
      <w:r w:rsidR="00D74E99">
        <w:rPr>
          <w:rFonts w:ascii="標楷體" w:eastAsia="標楷體" w:hAnsi="標楷體" w:cs="細明體" w:hint="eastAsia"/>
          <w:kern w:val="0"/>
        </w:rPr>
        <w:t>為獎勵成績優異之研究生及補助研究生</w:t>
      </w:r>
      <w:r w:rsidR="00D74E99" w:rsidRPr="00D74E99">
        <w:rPr>
          <w:rFonts w:ascii="標楷體" w:eastAsia="標楷體" w:hAnsi="標楷體" w:cs="細明體" w:hint="eastAsia"/>
          <w:kern w:val="0"/>
          <w:u w:val="single"/>
        </w:rPr>
        <w:t>學習</w:t>
      </w:r>
      <w:r w:rsidR="00D74E99">
        <w:rPr>
          <w:rFonts w:ascii="標楷體" w:eastAsia="標楷體" w:hAnsi="標楷體" w:cs="細明體" w:hint="eastAsia"/>
          <w:kern w:val="0"/>
        </w:rPr>
        <w:t>教學或行政相關</w:t>
      </w:r>
      <w:r w:rsidR="00D74E99" w:rsidRPr="00D74E99">
        <w:rPr>
          <w:rFonts w:ascii="標楷體" w:eastAsia="標楷體" w:hAnsi="標楷體" w:cs="細明體" w:hint="eastAsia"/>
          <w:kern w:val="0"/>
          <w:u w:val="single"/>
        </w:rPr>
        <w:t>事務</w:t>
      </w:r>
      <w:r w:rsidR="00823DC9" w:rsidRPr="00870A72">
        <w:rPr>
          <w:rFonts w:ascii="標楷體" w:eastAsia="標楷體" w:hAnsi="標楷體" w:cs="細明體" w:hint="eastAsia"/>
          <w:kern w:val="0"/>
        </w:rPr>
        <w:t>，特訂定本</w:t>
      </w:r>
      <w:r w:rsidR="00D31649" w:rsidRPr="00870A72">
        <w:rPr>
          <w:rFonts w:ascii="標楷體" w:eastAsia="標楷體" w:hAnsi="標楷體" w:cs="細明體" w:hint="eastAsia"/>
          <w:kern w:val="0"/>
        </w:rPr>
        <w:t>辦法</w:t>
      </w:r>
      <w:r w:rsidR="00823DC9" w:rsidRPr="00870A72">
        <w:rPr>
          <w:rFonts w:ascii="標楷體" w:eastAsia="標楷體" w:hAnsi="標楷體" w:cs="細明體" w:hint="eastAsia"/>
          <w:kern w:val="0"/>
        </w:rPr>
        <w:t>。</w:t>
      </w:r>
    </w:p>
    <w:p w14:paraId="21F5B80A" w14:textId="77777777" w:rsidR="003D0B62" w:rsidRDefault="00B27D34" w:rsidP="00D74E99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</w:rPr>
        <w:t>第</w:t>
      </w:r>
      <w:r w:rsidR="00823DC9" w:rsidRPr="00870A72">
        <w:rPr>
          <w:rFonts w:eastAsia="標楷體" w:hAnsi="標楷體" w:hint="eastAsia"/>
        </w:rPr>
        <w:t>二</w:t>
      </w:r>
      <w:r w:rsidRPr="00870A72">
        <w:rPr>
          <w:rFonts w:eastAsia="標楷體" w:hAnsi="標楷體" w:hint="eastAsia"/>
        </w:rPr>
        <w:t>條</w:t>
      </w:r>
      <w:r w:rsidR="00195128">
        <w:rPr>
          <w:rFonts w:eastAsia="標楷體" w:hAnsi="標楷體" w:hint="eastAsia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經費來源：</w:t>
      </w:r>
    </w:p>
    <w:p w14:paraId="6CC05AAF" w14:textId="33C39E0A" w:rsidR="00D74E99" w:rsidRDefault="003D0B62" w:rsidP="003D0B62">
      <w:pPr>
        <w:pStyle w:val="a3"/>
        <w:numPr>
          <w:ilvl w:val="0"/>
          <w:numId w:val="42"/>
        </w:numPr>
        <w:ind w:leftChars="0"/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教育部校務獎勵、補助經費。</w:t>
      </w:r>
    </w:p>
    <w:p w14:paraId="5C9991AF" w14:textId="7292B3C8" w:rsidR="003D0B62" w:rsidRPr="003D0B62" w:rsidRDefault="003D0B62" w:rsidP="003D0B62">
      <w:pPr>
        <w:pStyle w:val="a3"/>
        <w:numPr>
          <w:ilvl w:val="0"/>
          <w:numId w:val="42"/>
        </w:numPr>
        <w:ind w:leftChars="0"/>
        <w:jc w:val="both"/>
        <w:rPr>
          <w:rFonts w:ascii="標楷體" w:eastAsia="標楷體" w:hAnsi="標楷體" w:cs="細明體"/>
          <w:kern w:val="0"/>
          <w:u w:val="single"/>
        </w:rPr>
      </w:pPr>
      <w:r w:rsidRPr="003D0B62">
        <w:rPr>
          <w:rFonts w:ascii="標楷體" w:eastAsia="標楷體" w:hAnsi="標楷體" w:cs="細明體" w:hint="eastAsia"/>
          <w:kern w:val="0"/>
          <w:u w:val="single"/>
        </w:rPr>
        <w:t>學校經費。</w:t>
      </w:r>
    </w:p>
    <w:p w14:paraId="53D52002" w14:textId="6BBC856B" w:rsidR="00823DC9" w:rsidRPr="00870A72" w:rsidRDefault="00497427" w:rsidP="00195128">
      <w:pPr>
        <w:tabs>
          <w:tab w:val="right" w:pos="14862"/>
        </w:tabs>
        <w:spacing w:after="120"/>
        <w:ind w:left="1027" w:right="23" w:hangingChars="428" w:hanging="1027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23DC9" w:rsidRPr="00870A72">
        <w:rPr>
          <w:rFonts w:ascii="標楷體" w:eastAsia="標楷體" w:hAnsi="標楷體" w:cs="細明體" w:hint="eastAsia"/>
          <w:kern w:val="0"/>
        </w:rPr>
        <w:t>三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審核研究生績優獎學金暨助學金任務之審核，由學生獎助學金審查小組（以下簡稱本小組）審議。</w:t>
      </w:r>
    </w:p>
    <w:p w14:paraId="3239CF7C" w14:textId="4C8B344A" w:rsidR="00961516" w:rsidRPr="00870A72" w:rsidRDefault="00497427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226BF" w:rsidRPr="00870A72">
        <w:rPr>
          <w:rFonts w:ascii="標楷體" w:eastAsia="標楷體" w:hAnsi="標楷體" w:cs="細明體" w:hint="eastAsia"/>
          <w:kern w:val="0"/>
        </w:rPr>
        <w:t>四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申請資格：</w:t>
      </w:r>
    </w:p>
    <w:p w14:paraId="6ED98AF5" w14:textId="77777777" w:rsidR="00823DC9" w:rsidRPr="00870A72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497427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8226BF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</w:t>
      </w:r>
    </w:p>
    <w:p w14:paraId="2AB4BAB6" w14:textId="77777777" w:rsidR="00531763" w:rsidRPr="00870A72" w:rsidRDefault="00497427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1B11EB" w:rsidRPr="00870A72">
        <w:rPr>
          <w:rFonts w:ascii="標楷體" w:eastAsia="標楷體" w:hAnsi="標楷體" w:cs="細明體" w:hint="eastAsia"/>
          <w:kern w:val="0"/>
        </w:rPr>
        <w:t xml:space="preserve"> 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36393E" w:rsidRPr="00870A72">
        <w:rPr>
          <w:rFonts w:ascii="標楷體" w:eastAsia="標楷體" w:hAnsi="標楷體" w:cs="細明體" w:hint="eastAsia"/>
          <w:kern w:val="0"/>
        </w:rPr>
        <w:t>（一）</w:t>
      </w:r>
      <w:r w:rsidR="00823DC9" w:rsidRPr="00870A72">
        <w:rPr>
          <w:rFonts w:ascii="標楷體" w:eastAsia="標楷體" w:hAnsi="標楷體" w:cs="細明體"/>
          <w:kern w:val="0"/>
        </w:rPr>
        <w:t>博士班一、二、三年級，碩士班一、二年級由各系、所主管推薦之優秀研究</w:t>
      </w:r>
    </w:p>
    <w:p w14:paraId="726BAC8F" w14:textId="77777777" w:rsidR="00823DC9" w:rsidRPr="00870A72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</w:t>
      </w:r>
      <w:r w:rsidR="00823DC9" w:rsidRPr="00870A72">
        <w:rPr>
          <w:rFonts w:ascii="標楷體" w:eastAsia="標楷體" w:hAnsi="標楷體" w:cs="細明體"/>
          <w:kern w:val="0"/>
        </w:rPr>
        <w:t>生。</w:t>
      </w:r>
    </w:p>
    <w:p w14:paraId="27C7DEFD" w14:textId="77777777" w:rsidR="00961516" w:rsidRPr="00870A72" w:rsidRDefault="00531763" w:rsidP="00D04FE2">
      <w:pPr>
        <w:ind w:leftChars="550" w:left="1570" w:hangingChars="104" w:hanging="2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36393E" w:rsidRPr="00870A72">
        <w:rPr>
          <w:rFonts w:ascii="標楷體" w:eastAsia="標楷體" w:hAnsi="標楷體" w:cs="細明體" w:hint="eastAsia"/>
          <w:kern w:val="0"/>
        </w:rPr>
        <w:t>（二）</w:t>
      </w:r>
      <w:r w:rsidR="00823DC9" w:rsidRPr="00870A72">
        <w:rPr>
          <w:rFonts w:ascii="標楷體" w:eastAsia="標楷體" w:hAnsi="標楷體" w:cs="細明體"/>
          <w:kern w:val="0"/>
        </w:rPr>
        <w:t>一年級新生第一學期不得申請。</w:t>
      </w:r>
    </w:p>
    <w:p w14:paraId="39C25F43" w14:textId="77777777" w:rsidR="00416C2F" w:rsidRPr="00870A72" w:rsidRDefault="001B11EB" w:rsidP="001B11EB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8226BF" w:rsidRPr="00870A72">
        <w:rPr>
          <w:rFonts w:ascii="標楷體" w:eastAsia="標楷體" w:hAnsi="標楷體" w:cs="細明體" w:hint="eastAsia"/>
          <w:kern w:val="0"/>
        </w:rPr>
        <w:t>二、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3419C056" w14:textId="77777777" w:rsidR="003D0B62" w:rsidRDefault="00531763" w:rsidP="003D0B62">
      <w:pPr>
        <w:ind w:firstLineChars="550" w:firstLine="132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43012F" w:rsidRPr="00870A72">
        <w:rPr>
          <w:rFonts w:ascii="標楷體" w:eastAsia="標楷體" w:hAnsi="標楷體" w:cs="細明體" w:hint="eastAsia"/>
          <w:kern w:val="0"/>
        </w:rPr>
        <w:t>（一）一般助學金：下列條件皆符合者，得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提出</w:t>
      </w:r>
      <w:r w:rsidR="0043012F" w:rsidRPr="00870A72">
        <w:rPr>
          <w:rFonts w:ascii="標楷體" w:eastAsia="標楷體" w:hAnsi="標楷體" w:cs="細明體" w:hint="eastAsia"/>
          <w:kern w:val="0"/>
        </w:rPr>
        <w:t>申請：</w:t>
      </w:r>
      <w:r w:rsidR="0043012F" w:rsidRPr="00870A72">
        <w:rPr>
          <w:rFonts w:ascii="標楷體" w:eastAsia="標楷體" w:hAnsi="標楷體" w:cs="細明體"/>
          <w:kern w:val="0"/>
        </w:rPr>
        <w:t>博士班一、二、三年級，</w:t>
      </w:r>
      <w:r w:rsidR="003D0B62">
        <w:rPr>
          <w:rFonts w:ascii="標楷體" w:eastAsia="標楷體" w:hAnsi="標楷體" w:cs="細明體" w:hint="eastAsia"/>
          <w:kern w:val="0"/>
        </w:rPr>
        <w:t xml:space="preserve">　　　</w:t>
      </w:r>
    </w:p>
    <w:p w14:paraId="351B700A" w14:textId="2475FABA" w:rsidR="00961516" w:rsidRPr="00870A72" w:rsidRDefault="003D0B62" w:rsidP="003D0B62">
      <w:pPr>
        <w:ind w:firstLineChars="550" w:firstLine="1320"/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</w:t>
      </w:r>
      <w:r w:rsidR="0043012F" w:rsidRPr="00870A72">
        <w:rPr>
          <w:rFonts w:ascii="標楷體" w:eastAsia="標楷體" w:hAnsi="標楷體" w:cs="細明體"/>
          <w:kern w:val="0"/>
        </w:rPr>
        <w:t>碩士班一、二年級研究生。</w:t>
      </w:r>
    </w:p>
    <w:p w14:paraId="78A5FCA8" w14:textId="77777777" w:rsidR="009F1048" w:rsidRDefault="00D04FE2" w:rsidP="009F1048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/>
          <w:kern w:val="0"/>
        </w:rPr>
        <w:t xml:space="preserve">           </w:t>
      </w:r>
      <w:r w:rsidR="00531763"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3A01D1" w:rsidRPr="00870A72">
        <w:rPr>
          <w:rFonts w:ascii="標楷體" w:eastAsia="標楷體" w:hAnsi="標楷體" w:cs="細明體" w:hint="eastAsia"/>
          <w:kern w:val="0"/>
        </w:rPr>
        <w:t>（二）</w:t>
      </w:r>
      <w:r w:rsidR="0043012F" w:rsidRPr="00870A72">
        <w:rPr>
          <w:rFonts w:ascii="標楷體" w:eastAsia="標楷體" w:hAnsi="標楷體" w:cs="細明體" w:hint="eastAsia"/>
          <w:kern w:val="0"/>
        </w:rPr>
        <w:t>兼任助教助學金：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下列條件皆</w:t>
      </w:r>
      <w:r w:rsidR="0043012F" w:rsidRPr="00870A72">
        <w:rPr>
          <w:rFonts w:ascii="標楷體" w:eastAsia="標楷體" w:hAnsi="標楷體" w:cs="細明體" w:hint="eastAsia"/>
          <w:kern w:val="0"/>
        </w:rPr>
        <w:t>符合</w:t>
      </w:r>
      <w:r w:rsidR="00503E83">
        <w:rPr>
          <w:rFonts w:ascii="標楷體" w:eastAsia="標楷體" w:hAnsi="標楷體" w:cs="細明體" w:hint="eastAsia"/>
          <w:kern w:val="0"/>
        </w:rPr>
        <w:t>者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，得提出申請</w:t>
      </w:r>
      <w:r w:rsidR="0043012F" w:rsidRPr="00870A72">
        <w:rPr>
          <w:rFonts w:ascii="標楷體" w:eastAsia="標楷體" w:hAnsi="標楷體" w:cs="細明體" w:hint="eastAsia"/>
          <w:kern w:val="0"/>
        </w:rPr>
        <w:t>。</w:t>
      </w:r>
    </w:p>
    <w:p w14:paraId="12DAAEBF" w14:textId="77777777" w:rsidR="009F1048" w:rsidRDefault="009F1048" w:rsidP="009F1048">
      <w:pPr>
        <w:jc w:val="both"/>
        <w:rPr>
          <w:rFonts w:ascii="標楷體" w:eastAsia="標楷體" w:hAnsi="標楷體" w:cs="細明體"/>
          <w:kern w:val="0"/>
          <w:u w:val="single"/>
        </w:rPr>
      </w:pPr>
      <w:r w:rsidRPr="009F1048">
        <w:rPr>
          <w:rFonts w:ascii="標楷體" w:eastAsia="標楷體" w:hAnsi="標楷體" w:cs="細明體" w:hint="eastAsia"/>
          <w:kern w:val="0"/>
        </w:rPr>
        <w:t xml:space="preserve">                     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1.具本校學籍之在學博士班一、二、三年級研究生，碩士班(不含碩士在職</w:t>
      </w:r>
    </w:p>
    <w:p w14:paraId="6A6E96A6" w14:textId="77777777" w:rsidR="00503E83" w:rsidRPr="009F1048" w:rsidRDefault="009F1048" w:rsidP="009F1048">
      <w:pPr>
        <w:jc w:val="both"/>
        <w:rPr>
          <w:rFonts w:ascii="標楷體" w:eastAsia="標楷體" w:hAnsi="標楷體" w:cs="細明體"/>
          <w:kern w:val="0"/>
        </w:rPr>
      </w:pPr>
      <w:r w:rsidRPr="009F1048">
        <w:rPr>
          <w:rFonts w:ascii="標楷體" w:eastAsia="標楷體" w:hAnsi="標楷體" w:cs="細明體" w:hint="eastAsia"/>
          <w:kern w:val="0"/>
        </w:rPr>
        <w:t xml:space="preserve">                       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專班)二年級以上研究生。</w:t>
      </w:r>
    </w:p>
    <w:p w14:paraId="2F96402A" w14:textId="0B91F22A" w:rsidR="00503E83" w:rsidRPr="00870A72" w:rsidRDefault="00CF0D66" w:rsidP="009F1048">
      <w:pPr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                 </w:t>
      </w:r>
      <w:r w:rsidR="00503E83">
        <w:rPr>
          <w:rFonts w:ascii="標楷體" w:eastAsia="標楷體" w:hAnsi="標楷體" w:cs="細明體" w:hint="eastAsia"/>
          <w:kern w:val="0"/>
          <w:u w:val="single"/>
        </w:rPr>
        <w:t>2.參與本校所舉辦之教學助理培訓課程並取得認證，且通過甄選者。</w:t>
      </w:r>
    </w:p>
    <w:p w14:paraId="4E43353A" w14:textId="6837AFAF" w:rsidR="00823DC9" w:rsidRPr="00195128" w:rsidRDefault="00195128" w:rsidP="00195128">
      <w:pPr>
        <w:pStyle w:val="a3"/>
        <w:widowControl/>
        <w:tabs>
          <w:tab w:val="left" w:pos="7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Chars="250" w:hanging="60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   </w:t>
      </w:r>
      <w:r w:rsidR="0043012F" w:rsidRPr="003D0B62">
        <w:rPr>
          <w:rFonts w:ascii="標楷體" w:eastAsia="標楷體" w:hAnsi="標楷體" w:cs="細明體" w:hint="eastAsia"/>
          <w:kern w:val="0"/>
          <w:u w:val="single"/>
        </w:rPr>
        <w:t>有</w:t>
      </w:r>
      <w:proofErr w:type="gramStart"/>
      <w:r w:rsidR="0043012F" w:rsidRPr="003D0B62">
        <w:rPr>
          <w:rFonts w:ascii="標楷體" w:eastAsia="標楷體" w:hAnsi="標楷體" w:cs="細明體" w:hint="eastAsia"/>
          <w:kern w:val="0"/>
          <w:u w:val="single"/>
        </w:rPr>
        <w:t>全職薪工作</w:t>
      </w:r>
      <w:proofErr w:type="gramEnd"/>
      <w:r w:rsidR="0043012F" w:rsidRPr="00870A72">
        <w:rPr>
          <w:rFonts w:ascii="標楷體" w:eastAsia="標楷體" w:hAnsi="標楷體" w:cs="細明體" w:hint="eastAsia"/>
          <w:kern w:val="0"/>
        </w:rPr>
        <w:t>之研究生得領取績優獎學金，但不得再申請本條第二款所列各項</w:t>
      </w:r>
      <w:r w:rsidR="0043012F" w:rsidRPr="00195128">
        <w:rPr>
          <w:rFonts w:ascii="標楷體" w:eastAsia="標楷體" w:hAnsi="標楷體" w:cs="細明體" w:hint="eastAsia"/>
          <w:kern w:val="0"/>
        </w:rPr>
        <w:t>助學金；未有</w:t>
      </w:r>
      <w:proofErr w:type="gramStart"/>
      <w:r w:rsidR="0043012F" w:rsidRPr="00195128">
        <w:rPr>
          <w:rFonts w:ascii="標楷體" w:eastAsia="標楷體" w:hAnsi="標楷體" w:cs="細明體" w:hint="eastAsia"/>
          <w:kern w:val="0"/>
        </w:rPr>
        <w:t>全職薪工作</w:t>
      </w:r>
      <w:proofErr w:type="gramEnd"/>
      <w:r w:rsidR="0043012F" w:rsidRPr="00195128">
        <w:rPr>
          <w:rFonts w:ascii="標楷體" w:eastAsia="標楷體" w:hAnsi="標楷體" w:cs="細明體" w:hint="eastAsia"/>
          <w:kern w:val="0"/>
        </w:rPr>
        <w:t>之研究生得同時申請績優獎學金及助學金。</w:t>
      </w:r>
    </w:p>
    <w:p w14:paraId="035DC206" w14:textId="72D8E57E" w:rsidR="00823DC9" w:rsidRPr="00870A72" w:rsidRDefault="00733A04" w:rsidP="00733A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五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核發名額及金額：</w:t>
      </w:r>
    </w:p>
    <w:p w14:paraId="3EE90C63" w14:textId="3FE5429E" w:rsidR="00733A04" w:rsidRPr="00870A72" w:rsidRDefault="003D0B62" w:rsidP="00733A04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    </w:t>
      </w:r>
      <w:r w:rsidR="00733A04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依每系、所在學學生符合申請資格之人數為單位，碩士班每系、</w:t>
      </w:r>
    </w:p>
    <w:p w14:paraId="2297EB8B" w14:textId="77777777" w:rsidR="003D0B6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所研究生二十名以內者得設置一名，逾二十名者，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每二十名得增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設一名，惟不足二</w:t>
      </w:r>
      <w:r>
        <w:rPr>
          <w:rFonts w:ascii="標楷體" w:eastAsia="標楷體" w:hAnsi="標楷體" w:cs="細明體" w:hint="eastAsia"/>
          <w:kern w:val="0"/>
        </w:rPr>
        <w:t xml:space="preserve">　</w:t>
      </w:r>
    </w:p>
    <w:p w14:paraId="2886FE65" w14:textId="77777777" w:rsidR="003D0B6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十名而滿十名者，亦得增設一名。博士班每系、所研究生十名以內者，得設置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一</w:t>
      </w:r>
      <w:proofErr w:type="gramEnd"/>
    </w:p>
    <w:p w14:paraId="0D8D1240" w14:textId="775FF884" w:rsidR="00961516" w:rsidRPr="00870A7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名，逾十名者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每十名得增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設一名，惟不足十名而滿六名者，亦得增設一名。</w:t>
      </w:r>
    </w:p>
    <w:p w14:paraId="7801E462" w14:textId="77777777" w:rsidR="005F10EF" w:rsidRPr="00870A72" w:rsidRDefault="00733A04" w:rsidP="00961516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</w:t>
      </w:r>
      <w:r w:rsidR="001A5348" w:rsidRPr="00870A72">
        <w:rPr>
          <w:rFonts w:ascii="標楷體" w:eastAsia="標楷體" w:hAnsi="標楷體" w:cs="細明體" w:hint="eastAsia"/>
          <w:kern w:val="0"/>
        </w:rPr>
        <w:t>二、</w:t>
      </w:r>
      <w:r w:rsidR="005F10EF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7BA37A36" w14:textId="77777777" w:rsidR="003E7009" w:rsidRPr="003E7009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A23643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961516" w:rsidRPr="00870A72">
        <w:rPr>
          <w:rFonts w:ascii="標楷體" w:eastAsia="標楷體" w:hAnsi="標楷體" w:cs="細明體" w:hint="eastAsia"/>
          <w:kern w:val="0"/>
        </w:rPr>
        <w:t>（一）一</w:t>
      </w:r>
      <w:r w:rsidR="005F10EF" w:rsidRPr="00870A72">
        <w:rPr>
          <w:rFonts w:ascii="標楷體" w:eastAsia="標楷體" w:hAnsi="標楷體" w:cs="細明體" w:hint="eastAsia"/>
          <w:kern w:val="0"/>
        </w:rPr>
        <w:t>般助學金：凡符合</w:t>
      </w:r>
      <w:r w:rsidR="003E7009">
        <w:rPr>
          <w:rFonts w:ascii="標楷體" w:eastAsia="標楷體" w:hAnsi="標楷體" w:cs="細明體" w:hint="eastAsia"/>
          <w:kern w:val="0"/>
        </w:rPr>
        <w:t>資格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並提出</w:t>
      </w:r>
      <w:r w:rsidR="003E7009">
        <w:rPr>
          <w:rFonts w:ascii="標楷體" w:eastAsia="標楷體" w:hAnsi="標楷體" w:cs="細明體" w:hint="eastAsia"/>
          <w:kern w:val="0"/>
        </w:rPr>
        <w:t>申請</w:t>
      </w:r>
      <w:r w:rsidR="00C912A2">
        <w:rPr>
          <w:rFonts w:ascii="標楷體" w:eastAsia="標楷體" w:hAnsi="標楷體" w:cs="細明體" w:hint="eastAsia"/>
          <w:kern w:val="0"/>
          <w:u w:val="single"/>
        </w:rPr>
        <w:t>，且有具體事實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參與本校教學或行政相</w:t>
      </w:r>
    </w:p>
    <w:p w14:paraId="49945823" w14:textId="77777777" w:rsidR="005F10EF" w:rsidRPr="00870A72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關事務者</w:t>
      </w:r>
      <w:r>
        <w:rPr>
          <w:rFonts w:ascii="標楷體" w:eastAsia="標楷體" w:hAnsi="標楷體" w:cs="細明體" w:hint="eastAsia"/>
          <w:kern w:val="0"/>
        </w:rPr>
        <w:t>皆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計算補助名額</w:t>
      </w:r>
      <w:r w:rsidR="005F10EF" w:rsidRPr="00870A72">
        <w:rPr>
          <w:rFonts w:ascii="標楷體" w:eastAsia="標楷體" w:hAnsi="標楷體" w:cs="細明體" w:hint="eastAsia"/>
          <w:kern w:val="0"/>
        </w:rPr>
        <w:t>。</w:t>
      </w:r>
    </w:p>
    <w:p w14:paraId="5B060D8E" w14:textId="77777777" w:rsidR="003E7009" w:rsidRPr="003E7009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A23643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961516" w:rsidRPr="00870A72">
        <w:rPr>
          <w:rFonts w:ascii="標楷體" w:eastAsia="標楷體" w:hAnsi="標楷體" w:cs="細明體" w:hint="eastAsia"/>
          <w:kern w:val="0"/>
        </w:rPr>
        <w:t>（二）</w:t>
      </w:r>
      <w:r w:rsidR="005F10EF" w:rsidRPr="00870A72">
        <w:rPr>
          <w:rFonts w:ascii="標楷體" w:eastAsia="標楷體" w:hAnsi="標楷體" w:cs="細明體" w:hint="eastAsia"/>
          <w:kern w:val="0"/>
        </w:rPr>
        <w:t>兼任助教助學金：凡符合</w:t>
      </w:r>
      <w:r w:rsidR="003E7009">
        <w:rPr>
          <w:rFonts w:ascii="標楷體" w:eastAsia="標楷體" w:hAnsi="標楷體" w:cs="細明體" w:hint="eastAsia"/>
          <w:kern w:val="0"/>
        </w:rPr>
        <w:t>資格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並提出</w:t>
      </w:r>
      <w:r w:rsidR="003E7009">
        <w:rPr>
          <w:rFonts w:ascii="標楷體" w:eastAsia="標楷體" w:hAnsi="標楷體" w:cs="細明體" w:hint="eastAsia"/>
          <w:kern w:val="0"/>
        </w:rPr>
        <w:t>申請</w:t>
      </w:r>
      <w:r w:rsidR="00C912A2">
        <w:rPr>
          <w:rFonts w:ascii="標楷體" w:eastAsia="標楷體" w:hAnsi="標楷體" w:cs="細明體" w:hint="eastAsia"/>
          <w:kern w:val="0"/>
          <w:u w:val="single"/>
        </w:rPr>
        <w:t>，且有具體事實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參與申請單位交辦</w:t>
      </w:r>
    </w:p>
    <w:p w14:paraId="1242EE6F" w14:textId="77777777" w:rsid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之教</w:t>
      </w:r>
      <w:r>
        <w:rPr>
          <w:rFonts w:ascii="標楷體" w:eastAsia="標楷體" w:hAnsi="標楷體" w:cs="細明體" w:hint="eastAsia"/>
          <w:kern w:val="0"/>
          <w:u w:val="single"/>
        </w:rPr>
        <w:t>師教學活動及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課程準備、學生學習諮詢及課業輔導，或教學相關業務者</w:t>
      </w:r>
    </w:p>
    <w:p w14:paraId="2CC1D6BE" w14:textId="77777777" w:rsidR="003E7009" w:rsidRP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</w:rPr>
        <w:t xml:space="preserve">           皆計算補助名額</w:t>
      </w:r>
      <w:r w:rsidR="005F10EF" w:rsidRPr="00870A72">
        <w:rPr>
          <w:rFonts w:ascii="標楷體" w:eastAsia="標楷體" w:hAnsi="標楷體" w:cs="細明體" w:hint="eastAsia"/>
          <w:kern w:val="0"/>
        </w:rPr>
        <w:t>。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碩士班(不含碩士在職專班)二年級以上研究生，每人每月</w:t>
      </w:r>
    </w:p>
    <w:p w14:paraId="2357F644" w14:textId="77777777" w:rsidR="003E7009" w:rsidRP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核發兼任助教助學金8</w:t>
      </w:r>
      <w:r w:rsidRPr="003E7009">
        <w:rPr>
          <w:rFonts w:ascii="標楷體" w:eastAsia="標楷體" w:hAnsi="標楷體" w:cs="細明體"/>
          <w:kern w:val="0"/>
          <w:u w:val="single"/>
        </w:rPr>
        <w:t>,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000元；博士班一、二、三年級研究生，每人每月核</w:t>
      </w:r>
    </w:p>
    <w:p w14:paraId="008F4DDF" w14:textId="77777777" w:rsidR="005F10EF" w:rsidRPr="00870A72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發兼任助教助學金18</w:t>
      </w:r>
      <w:r w:rsidRPr="003E7009">
        <w:rPr>
          <w:rFonts w:ascii="標楷體" w:eastAsia="標楷體" w:hAnsi="標楷體" w:cs="細明體"/>
          <w:kern w:val="0"/>
          <w:u w:val="single"/>
        </w:rPr>
        <w:t>,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000元。</w:t>
      </w:r>
    </w:p>
    <w:p w14:paraId="14AB1C36" w14:textId="77777777" w:rsidR="003E0ADA" w:rsidRPr="00870A72" w:rsidRDefault="005F10EF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44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前項績優獎學金與一般助學金補助</w:t>
      </w:r>
      <w:r w:rsidR="006D1648">
        <w:rPr>
          <w:rFonts w:ascii="標楷體" w:eastAsia="標楷體" w:hAnsi="標楷體" w:cs="細明體" w:hint="eastAsia"/>
          <w:kern w:val="0"/>
        </w:rPr>
        <w:t>金額依</w:t>
      </w:r>
      <w:r w:rsidR="006D1648" w:rsidRPr="001A08B1">
        <w:rPr>
          <w:rFonts w:ascii="標楷體" w:eastAsia="標楷體" w:hAnsi="標楷體" w:cs="細明體" w:hint="eastAsia"/>
          <w:kern w:val="0"/>
          <w:u w:val="single"/>
        </w:rPr>
        <w:t>本</w:t>
      </w:r>
      <w:r w:rsidRPr="00870A72">
        <w:rPr>
          <w:rFonts w:ascii="標楷體" w:eastAsia="標楷體" w:hAnsi="標楷體" w:cs="細明體" w:hint="eastAsia"/>
          <w:kern w:val="0"/>
        </w:rPr>
        <w:t>校每年</w:t>
      </w:r>
      <w:r w:rsidR="006D1648" w:rsidRPr="001A08B1">
        <w:rPr>
          <w:rFonts w:ascii="標楷體" w:eastAsia="標楷體" w:hAnsi="標楷體" w:cs="細明體" w:hint="eastAsia"/>
          <w:kern w:val="0"/>
          <w:u w:val="single"/>
        </w:rPr>
        <w:t>經費預算</w:t>
      </w:r>
      <w:r w:rsidRPr="00870A72">
        <w:rPr>
          <w:rFonts w:ascii="標楷體" w:eastAsia="標楷體" w:hAnsi="標楷體" w:cs="細明體" w:hint="eastAsia"/>
          <w:kern w:val="0"/>
        </w:rPr>
        <w:t>及教育部補助情形而定。</w:t>
      </w:r>
    </w:p>
    <w:p w14:paraId="0365FFF1" w14:textId="77777777" w:rsidR="00823DC9" w:rsidRPr="00870A72" w:rsidRDefault="00463E09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52ADD" w:rsidRPr="00870A72">
        <w:rPr>
          <w:rFonts w:ascii="標楷體" w:eastAsia="標楷體" w:hAnsi="標楷體" w:cs="細明體" w:hint="eastAsia"/>
          <w:kern w:val="0"/>
        </w:rPr>
        <w:t>六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852ADD" w:rsidRPr="00870A72">
        <w:rPr>
          <w:rFonts w:ascii="標楷體" w:eastAsia="標楷體" w:hAnsi="標楷體" w:cs="細明體" w:hint="eastAsia"/>
          <w:kern w:val="0"/>
        </w:rPr>
        <w:t xml:space="preserve">　　</w:t>
      </w:r>
      <w:r w:rsidR="00823DC9" w:rsidRPr="00870A72">
        <w:rPr>
          <w:rFonts w:ascii="標楷體" w:eastAsia="標楷體" w:hAnsi="標楷體" w:cs="細明體" w:hint="eastAsia"/>
          <w:kern w:val="0"/>
        </w:rPr>
        <w:t>申請程序：</w:t>
      </w:r>
    </w:p>
    <w:p w14:paraId="7B1861A1" w14:textId="77777777" w:rsidR="00463E09" w:rsidRPr="00870A72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7F4A03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每學期申請一次，申請人應於公告期限內填具申請書向各系、所申</w:t>
      </w:r>
    </w:p>
    <w:p w14:paraId="716651F6" w14:textId="77777777" w:rsidR="002F7A0E" w:rsidRPr="00870A72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請，由各系、所主管依規定名額推薦，經各學院相關委員會或適當之系、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所級會</w:t>
      </w:r>
      <w:proofErr w:type="gramEnd"/>
    </w:p>
    <w:p w14:paraId="7D634552" w14:textId="77777777" w:rsidR="002F7A0E" w:rsidRPr="00870A72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議初審通過後，檢附會議紀錄及名冊送其學院彙整，再送學生事務處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〈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以下簡稱</w:t>
      </w:r>
    </w:p>
    <w:p w14:paraId="64675DD6" w14:textId="77777777" w:rsidR="00823DC9" w:rsidRPr="00870A72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學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務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處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〉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提本小組</w:t>
      </w:r>
      <w:proofErr w:type="gramStart"/>
      <w:r w:rsidR="00823DC9" w:rsidRPr="00870A72">
        <w:rPr>
          <w:rFonts w:ascii="標楷體" w:eastAsia="標楷體" w:hAnsi="標楷體" w:cs="細明體" w:hint="eastAsia"/>
          <w:kern w:val="0"/>
        </w:rPr>
        <w:t>辦理審決</w:t>
      </w:r>
      <w:proofErr w:type="gramEnd"/>
      <w:r w:rsidR="00823DC9" w:rsidRPr="00870A72">
        <w:rPr>
          <w:rFonts w:ascii="標楷體" w:eastAsia="標楷體" w:hAnsi="標楷體" w:cs="細明體" w:hint="eastAsia"/>
          <w:kern w:val="0"/>
        </w:rPr>
        <w:t>。</w:t>
      </w:r>
    </w:p>
    <w:p w14:paraId="6C87CF1A" w14:textId="77777777" w:rsidR="007F4A03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D71CFE" w:rsidRPr="00870A72">
        <w:rPr>
          <w:rFonts w:ascii="標楷體" w:eastAsia="標楷體" w:hAnsi="標楷體" w:cs="細明體" w:hint="eastAsia"/>
          <w:kern w:val="0"/>
        </w:rPr>
        <w:t>二、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31211C05" w14:textId="77777777" w:rsidR="0078372C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一）一</w:t>
      </w:r>
      <w:r w:rsidR="0078372C" w:rsidRPr="00870A72">
        <w:rPr>
          <w:rFonts w:ascii="標楷體" w:eastAsia="標楷體" w:hAnsi="標楷體" w:cs="細明體" w:hint="eastAsia"/>
          <w:kern w:val="0"/>
        </w:rPr>
        <w:t>般助學金：</w:t>
      </w:r>
    </w:p>
    <w:p w14:paraId="5E3CC428" w14:textId="77777777" w:rsidR="002F7A0E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   </w:t>
      </w:r>
      <w:r w:rsidR="0078372C" w:rsidRPr="00870A72">
        <w:rPr>
          <w:rFonts w:ascii="標楷體" w:eastAsia="標楷體" w:hAnsi="標楷體" w:cs="細明體" w:hint="eastAsia"/>
          <w:kern w:val="0"/>
        </w:rPr>
        <w:t>1.</w:t>
      </w:r>
      <w:r w:rsidR="0078372C" w:rsidRPr="00870A72">
        <w:rPr>
          <w:rFonts w:eastAsia="標楷體" w:hint="eastAsia"/>
          <w:kern w:val="0"/>
        </w:rPr>
        <w:t>每學期申請一次，申請人應於公告期限內填具申請書向各系、所提出申</w:t>
      </w:r>
    </w:p>
    <w:p w14:paraId="54507FF7" w14:textId="16576682" w:rsidR="0078372C" w:rsidRPr="00195128" w:rsidRDefault="002F7A0E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40" w:hangingChars="1100" w:hanging="2640"/>
        <w:rPr>
          <w:rFonts w:eastAsia="標楷體"/>
          <w:kern w:val="0"/>
        </w:rPr>
      </w:pPr>
      <w:r w:rsidRPr="00870A72">
        <w:rPr>
          <w:rFonts w:eastAsia="標楷體" w:hint="eastAsia"/>
          <w:kern w:val="0"/>
        </w:rPr>
        <w:t xml:space="preserve">                      </w:t>
      </w:r>
      <w:r w:rsidR="0078372C" w:rsidRPr="00870A72">
        <w:rPr>
          <w:rFonts w:eastAsia="標楷體" w:hint="eastAsia"/>
          <w:kern w:val="0"/>
        </w:rPr>
        <w:t>請，經各系、所審核申請人資格並</w:t>
      </w:r>
      <w:proofErr w:type="gramStart"/>
      <w:r w:rsidR="0078372C" w:rsidRPr="00870A72">
        <w:rPr>
          <w:rFonts w:eastAsia="標楷體" w:hint="eastAsia"/>
          <w:kern w:val="0"/>
        </w:rPr>
        <w:t>彙整造冊</w:t>
      </w:r>
      <w:proofErr w:type="gramEnd"/>
      <w:r w:rsidR="0078372C" w:rsidRPr="00870A72">
        <w:rPr>
          <w:rFonts w:eastAsia="標楷體" w:hint="eastAsia"/>
          <w:kern w:val="0"/>
        </w:rPr>
        <w:t>後送學</w:t>
      </w:r>
      <w:proofErr w:type="gramStart"/>
      <w:r w:rsidR="0078372C" w:rsidRPr="00870A72">
        <w:rPr>
          <w:rFonts w:eastAsia="標楷體" w:hint="eastAsia"/>
          <w:kern w:val="0"/>
        </w:rPr>
        <w:t>務</w:t>
      </w:r>
      <w:proofErr w:type="gramEnd"/>
      <w:r w:rsidR="0078372C" w:rsidRPr="00870A72">
        <w:rPr>
          <w:rFonts w:eastAsia="標楷體" w:hint="eastAsia"/>
          <w:kern w:val="0"/>
        </w:rPr>
        <w:t>處，再提本</w:t>
      </w:r>
      <w:proofErr w:type="gramStart"/>
      <w:r w:rsidR="0078372C" w:rsidRPr="00870A72">
        <w:rPr>
          <w:rFonts w:eastAsia="標楷體" w:hint="eastAsia"/>
          <w:kern w:val="0"/>
        </w:rPr>
        <w:t>小組審決之</w:t>
      </w:r>
      <w:proofErr w:type="gramEnd"/>
      <w:r w:rsidR="0078372C" w:rsidRPr="00870A72">
        <w:rPr>
          <w:rFonts w:eastAsia="標楷體" w:hAnsi="標楷體" w:hint="eastAsia"/>
          <w:kern w:val="0"/>
        </w:rPr>
        <w:t>。</w:t>
      </w:r>
    </w:p>
    <w:p w14:paraId="47E77179" w14:textId="2F3EB63F" w:rsidR="0078372C" w:rsidRPr="00870A72" w:rsidRDefault="002F7A0E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40" w:hangingChars="1100" w:hanging="2640"/>
        <w:rPr>
          <w:rFonts w:eastAsia="標楷體" w:hAnsi="標楷體"/>
          <w:kern w:val="0"/>
        </w:rPr>
      </w:pPr>
      <w:r w:rsidRPr="00870A72">
        <w:rPr>
          <w:rFonts w:eastAsia="標楷體" w:hAnsi="標楷體" w:hint="eastAsia"/>
          <w:kern w:val="0"/>
        </w:rPr>
        <w:t xml:space="preserve">                    </w:t>
      </w:r>
      <w:r w:rsidR="0078372C" w:rsidRPr="00870A72">
        <w:rPr>
          <w:rFonts w:eastAsia="標楷體" w:hAnsi="標楷體" w:hint="eastAsia"/>
          <w:kern w:val="0"/>
        </w:rPr>
        <w:t>2.</w:t>
      </w:r>
      <w:r w:rsidR="0078372C" w:rsidRPr="00870A72">
        <w:rPr>
          <w:rFonts w:eastAsia="標楷體" w:hAnsi="標楷體" w:hint="eastAsia"/>
          <w:kern w:val="0"/>
        </w:rPr>
        <w:t>各系、所受理研究生申請時，申請人應於申請書具結，保證無不符規定情事，經指導教授及系、所主管簽證，各系、所彙整申請書交學</w:t>
      </w:r>
      <w:proofErr w:type="gramStart"/>
      <w:r w:rsidR="0078372C" w:rsidRPr="00870A72">
        <w:rPr>
          <w:rFonts w:eastAsia="標楷體" w:hAnsi="標楷體" w:hint="eastAsia"/>
          <w:kern w:val="0"/>
        </w:rPr>
        <w:t>務</w:t>
      </w:r>
      <w:proofErr w:type="gramEnd"/>
      <w:r w:rsidR="0078372C" w:rsidRPr="00870A72">
        <w:rPr>
          <w:rFonts w:eastAsia="標楷體" w:hAnsi="標楷體" w:hint="eastAsia"/>
          <w:kern w:val="0"/>
        </w:rPr>
        <w:t>處申辦。</w:t>
      </w:r>
    </w:p>
    <w:p w14:paraId="3303D290" w14:textId="69B36F9D" w:rsidR="00A02205" w:rsidRPr="00195128" w:rsidRDefault="007A6F30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0" w:hangingChars="1000" w:hanging="2400"/>
        <w:rPr>
          <w:rFonts w:eastAsia="標楷體" w:hAnsi="標楷體"/>
          <w:kern w:val="0"/>
        </w:rPr>
      </w:pPr>
      <w:r w:rsidRPr="00870A72">
        <w:rPr>
          <w:rFonts w:eastAsia="標楷體" w:hAnsi="標楷體" w:hint="eastAsia"/>
          <w:kern w:val="0"/>
        </w:rPr>
        <w:t xml:space="preserve">     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二）</w:t>
      </w:r>
      <w:r w:rsidR="00C07B2B" w:rsidRPr="00870A72">
        <w:rPr>
          <w:rFonts w:ascii="標楷體" w:eastAsia="標楷體" w:hAnsi="標楷體" w:cs="細明體" w:hint="eastAsia"/>
          <w:kern w:val="0"/>
        </w:rPr>
        <w:t>兼任助教助學金：</w:t>
      </w:r>
      <w:r w:rsidR="00C07B2B" w:rsidRPr="00870A72">
        <w:rPr>
          <w:rFonts w:eastAsia="標楷體" w:hAnsi="標楷體" w:hint="eastAsia"/>
          <w:kern w:val="0"/>
        </w:rPr>
        <w:t>每學期申請一次，申請單位應於公告期限內填具申請書向教務處提出申請，經教務處審查通過後始得辦理</w:t>
      </w:r>
      <w:r w:rsidR="00C07B2B" w:rsidRPr="00870A72">
        <w:rPr>
          <w:rFonts w:ascii="標楷體" w:eastAsia="標楷體" w:hAnsi="標楷體" w:cs="細明體" w:hint="eastAsia"/>
          <w:kern w:val="0"/>
        </w:rPr>
        <w:t>。</w:t>
      </w:r>
    </w:p>
    <w:p w14:paraId="34B1B9BA" w14:textId="261B62CE" w:rsidR="00823DC9" w:rsidRPr="00870A72" w:rsidRDefault="007A6F3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  <w:kern w:val="0"/>
        </w:rPr>
        <w:t>第</w:t>
      </w:r>
      <w:r w:rsidR="00823DC9" w:rsidRPr="00870A72">
        <w:rPr>
          <w:rFonts w:eastAsia="標楷體" w:hAnsi="標楷體" w:hint="eastAsia"/>
          <w:kern w:val="0"/>
        </w:rPr>
        <w:t>七</w:t>
      </w:r>
      <w:r w:rsidRPr="00870A72">
        <w:rPr>
          <w:rFonts w:eastAsia="標楷體" w:hAnsi="標楷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發放作業：</w:t>
      </w:r>
    </w:p>
    <w:p w14:paraId="212EDF20" w14:textId="77777777" w:rsidR="00823DC9" w:rsidRPr="00870A72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</w:t>
      </w:r>
      <w:r w:rsidR="00750E19" w:rsidRPr="00870A72">
        <w:rPr>
          <w:rFonts w:ascii="標楷體" w:eastAsia="標楷體" w:hAnsi="標楷體" w:cs="細明體" w:hint="eastAsia"/>
          <w:kern w:val="0"/>
        </w:rPr>
        <w:t>一</w:t>
      </w:r>
      <w:r w:rsidRPr="00870A72">
        <w:rPr>
          <w:rFonts w:ascii="標楷體" w:eastAsia="標楷體" w:hAnsi="標楷體" w:cs="細明體" w:hint="eastAsia"/>
          <w:kern w:val="0"/>
        </w:rPr>
        <w:t>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每學期發放一次為原則。</w:t>
      </w:r>
    </w:p>
    <w:p w14:paraId="1E329E34" w14:textId="77777777" w:rsidR="002E7055" w:rsidRPr="00870A72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2E7055" w:rsidRPr="00870A72">
        <w:rPr>
          <w:rFonts w:ascii="標楷體" w:eastAsia="標楷體" w:hAnsi="標楷體" w:cs="細明體" w:hint="eastAsia"/>
          <w:kern w:val="0"/>
        </w:rPr>
        <w:t>二、</w:t>
      </w:r>
      <w:r w:rsidR="006E3C22" w:rsidRPr="00870A72">
        <w:rPr>
          <w:rFonts w:ascii="標楷體" w:eastAsia="標楷體" w:hAnsi="標楷體" w:cs="細明體" w:hint="eastAsia"/>
          <w:kern w:val="0"/>
        </w:rPr>
        <w:t>一般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16EBE09F" w14:textId="77777777" w:rsidR="00F72647" w:rsidRPr="00870A72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一）一般助學金：</w:t>
      </w:r>
    </w:p>
    <w:p w14:paraId="0FC47760" w14:textId="5B3FB8AA" w:rsidR="00F72647" w:rsidRPr="00870A72" w:rsidRDefault="007A6F30" w:rsidP="0019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2640" w:hangingChars="800" w:hanging="19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F72647" w:rsidRPr="00870A72">
        <w:rPr>
          <w:rFonts w:ascii="標楷體" w:eastAsia="標楷體" w:hAnsi="標楷體" w:cs="細明體" w:hint="eastAsia"/>
          <w:kern w:val="0"/>
        </w:rPr>
        <w:t>1.博士班：一年級學生自九月份起，發放至翌年七月底止；二年級學生自八月份起，發放至翌年七月底止；</w:t>
      </w:r>
      <w:proofErr w:type="gramStart"/>
      <w:r w:rsidR="00F72647" w:rsidRPr="00870A72">
        <w:rPr>
          <w:rFonts w:ascii="標楷體" w:eastAsia="標楷體" w:hAnsi="標楷體" w:cs="細明體" w:hint="eastAsia"/>
          <w:kern w:val="0"/>
        </w:rPr>
        <w:t>三</w:t>
      </w:r>
      <w:proofErr w:type="gramEnd"/>
      <w:r w:rsidR="00F72647" w:rsidRPr="00870A72">
        <w:rPr>
          <w:rFonts w:ascii="標楷體" w:eastAsia="標楷體" w:hAnsi="標楷體" w:cs="細明體" w:hint="eastAsia"/>
          <w:kern w:val="0"/>
        </w:rPr>
        <w:t>年級學生自八月份起，發放至翌年六月底止。</w:t>
      </w:r>
    </w:p>
    <w:p w14:paraId="31A4C099" w14:textId="78FD0C20" w:rsidR="00F72647" w:rsidRPr="00870A72" w:rsidRDefault="007A6F30" w:rsidP="0019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2640" w:hangingChars="800" w:hanging="19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F72647" w:rsidRPr="00870A72">
        <w:rPr>
          <w:rFonts w:ascii="標楷體" w:eastAsia="標楷體" w:hAnsi="標楷體" w:cs="細明體" w:hint="eastAsia"/>
          <w:kern w:val="0"/>
        </w:rPr>
        <w:t>2.碩士班：一年級自九月份起，發放至翌年七月底止；二年級學生自八月份起，發放至翌年六月底止。</w:t>
      </w:r>
    </w:p>
    <w:p w14:paraId="187D7DFC" w14:textId="77777777" w:rsidR="0023443D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二）</w:t>
      </w:r>
      <w:r w:rsidR="0023443D" w:rsidRPr="00870A72">
        <w:rPr>
          <w:rFonts w:ascii="標楷體" w:eastAsia="標楷體" w:hAnsi="標楷體" w:cs="細明體" w:hint="eastAsia"/>
          <w:kern w:val="0"/>
        </w:rPr>
        <w:t>兼任助教助學金：</w:t>
      </w:r>
    </w:p>
    <w:p w14:paraId="2156DC34" w14:textId="77777777" w:rsidR="00DA5EB8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eastAsia="標楷體" w:hAnsi="標楷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23443D" w:rsidRPr="00870A72">
        <w:rPr>
          <w:rFonts w:ascii="標楷體" w:eastAsia="標楷體" w:hAnsi="標楷體" w:cs="細明體" w:hint="eastAsia"/>
          <w:kern w:val="0"/>
        </w:rPr>
        <w:t>1.</w:t>
      </w:r>
      <w:proofErr w:type="gramStart"/>
      <w:r w:rsidR="0023443D" w:rsidRPr="00870A72">
        <w:rPr>
          <w:rFonts w:eastAsia="標楷體" w:hAnsi="標楷體" w:hint="eastAsia"/>
          <w:kern w:val="0"/>
        </w:rPr>
        <w:t>採</w:t>
      </w:r>
      <w:proofErr w:type="gramEnd"/>
      <w:r w:rsidR="0023443D" w:rsidRPr="00870A72">
        <w:rPr>
          <w:rFonts w:eastAsia="標楷體" w:hAnsi="標楷體" w:hint="eastAsia"/>
          <w:kern w:val="0"/>
        </w:rPr>
        <w:t>按月核發，每學年第一學期之發放以每年</w:t>
      </w:r>
      <w:r w:rsidR="0023443D" w:rsidRPr="00870A72">
        <w:rPr>
          <w:rFonts w:eastAsia="標楷體" w:hint="eastAsia"/>
          <w:kern w:val="0"/>
        </w:rPr>
        <w:t>九</w:t>
      </w:r>
      <w:r w:rsidR="0023443D" w:rsidRPr="00870A72">
        <w:rPr>
          <w:rFonts w:eastAsia="標楷體" w:hAnsi="標楷體" w:hint="eastAsia"/>
          <w:kern w:val="0"/>
        </w:rPr>
        <w:t>月至翌年</w:t>
      </w:r>
      <w:r w:rsidR="0023443D" w:rsidRPr="00870A72">
        <w:rPr>
          <w:rFonts w:eastAsia="標楷體" w:hint="eastAsia"/>
          <w:kern w:val="0"/>
        </w:rPr>
        <w:t>一</w:t>
      </w:r>
      <w:r w:rsidR="0023443D" w:rsidRPr="00870A72">
        <w:rPr>
          <w:rFonts w:eastAsia="標楷體" w:hAnsi="標楷體" w:hint="eastAsia"/>
          <w:kern w:val="0"/>
        </w:rPr>
        <w:t>月為原則；第</w:t>
      </w:r>
    </w:p>
    <w:p w14:paraId="1C4A7E73" w14:textId="77777777" w:rsidR="0023443D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</w:t>
      </w:r>
      <w:r w:rsidR="0023443D" w:rsidRPr="00870A72">
        <w:rPr>
          <w:rFonts w:eastAsia="標楷體" w:hAnsi="標楷體" w:hint="eastAsia"/>
          <w:kern w:val="0"/>
        </w:rPr>
        <w:t>二學期之發放以每年</w:t>
      </w:r>
      <w:r w:rsidR="0023443D" w:rsidRPr="00870A72">
        <w:rPr>
          <w:rFonts w:eastAsia="標楷體" w:hint="eastAsia"/>
          <w:kern w:val="0"/>
        </w:rPr>
        <w:t>二</w:t>
      </w:r>
      <w:r w:rsidR="0023443D" w:rsidRPr="00870A72">
        <w:rPr>
          <w:rFonts w:eastAsia="標楷體" w:hAnsi="標楷體" w:hint="eastAsia"/>
          <w:kern w:val="0"/>
        </w:rPr>
        <w:t>月至</w:t>
      </w:r>
      <w:r w:rsidR="0023443D" w:rsidRPr="00870A72">
        <w:rPr>
          <w:rFonts w:eastAsia="標楷體" w:hint="eastAsia"/>
          <w:kern w:val="0"/>
        </w:rPr>
        <w:t>六</w:t>
      </w:r>
      <w:r w:rsidR="0023443D" w:rsidRPr="00870A72">
        <w:rPr>
          <w:rFonts w:eastAsia="標楷體" w:hAnsi="標楷體" w:hint="eastAsia"/>
          <w:kern w:val="0"/>
        </w:rPr>
        <w:t>月為原則。</w:t>
      </w:r>
    </w:p>
    <w:p w14:paraId="70E1C729" w14:textId="77777777" w:rsidR="00DA5EB8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912509" w:rsidRPr="00870A72">
        <w:rPr>
          <w:rFonts w:ascii="標楷體" w:eastAsia="標楷體" w:hAnsi="標楷體" w:cs="細明體"/>
          <w:kern w:val="0"/>
        </w:rPr>
        <w:t>2.</w:t>
      </w:r>
      <w:r w:rsidR="00912509" w:rsidRPr="00870A72">
        <w:rPr>
          <w:rFonts w:ascii="標楷體" w:eastAsia="標楷體" w:hAnsi="標楷體" w:cs="細明體" w:hint="eastAsia"/>
          <w:kern w:val="0"/>
        </w:rPr>
        <w:t>兼任助教必須於每月底前繳交紙本工作紀錄表，內容以填報實際工作狀</w:t>
      </w:r>
    </w:p>
    <w:p w14:paraId="20A25161" w14:textId="77777777" w:rsidR="002E7055" w:rsidRPr="00870A72" w:rsidRDefault="00DA5EB8" w:rsidP="00EE309B">
      <w:pPr>
        <w:widowControl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</w:t>
      </w:r>
      <w:proofErr w:type="gramStart"/>
      <w:r w:rsidR="00912509" w:rsidRPr="00870A72">
        <w:rPr>
          <w:rFonts w:ascii="標楷體" w:eastAsia="標楷體" w:hAnsi="標楷體" w:cs="細明體" w:hint="eastAsia"/>
          <w:kern w:val="0"/>
        </w:rPr>
        <w:t>況</w:t>
      </w:r>
      <w:proofErr w:type="gramEnd"/>
      <w:r w:rsidR="00912509" w:rsidRPr="00870A72">
        <w:rPr>
          <w:rFonts w:ascii="標楷體" w:eastAsia="標楷體" w:hAnsi="標楷體" w:cs="細明體" w:hint="eastAsia"/>
          <w:kern w:val="0"/>
        </w:rPr>
        <w:t>為原則，且須經聘任單位簽核後，送</w:t>
      </w:r>
      <w:proofErr w:type="gramStart"/>
      <w:r w:rsidR="00912509" w:rsidRPr="00870A72">
        <w:rPr>
          <w:rFonts w:ascii="標楷體" w:eastAsia="標楷體" w:hAnsi="標楷體" w:cs="細明體" w:hint="eastAsia"/>
          <w:kern w:val="0"/>
        </w:rPr>
        <w:t>教務處核報與</w:t>
      </w:r>
      <w:proofErr w:type="gramEnd"/>
      <w:r w:rsidR="00912509" w:rsidRPr="00870A72">
        <w:rPr>
          <w:rFonts w:ascii="標楷體" w:eastAsia="標楷體" w:hAnsi="標楷體" w:cs="細明體" w:hint="eastAsia"/>
          <w:kern w:val="0"/>
        </w:rPr>
        <w:t>備查。</w:t>
      </w:r>
    </w:p>
    <w:p w14:paraId="0E18B5DB" w14:textId="0705B0E4" w:rsidR="00823DC9" w:rsidRDefault="001731E3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 w:rsidRPr="00386B6A">
        <w:rPr>
          <w:rFonts w:eastAsia="標楷體" w:hAnsi="標楷體" w:hint="eastAsia"/>
          <w:kern w:val="0"/>
          <w:u w:val="single"/>
        </w:rPr>
        <w:t>第</w:t>
      </w:r>
      <w:r w:rsidR="00823DC9" w:rsidRPr="00386B6A">
        <w:rPr>
          <w:rFonts w:eastAsia="標楷體" w:hAnsi="標楷體" w:hint="eastAsia"/>
          <w:kern w:val="0"/>
          <w:u w:val="single"/>
        </w:rPr>
        <w:t>八</w:t>
      </w:r>
      <w:r w:rsidRPr="00386B6A">
        <w:rPr>
          <w:rFonts w:eastAsia="標楷體" w:hAnsi="標楷體" w:hint="eastAsia"/>
          <w:kern w:val="0"/>
          <w:u w:val="single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F179C9" w:rsidRPr="00F179C9">
        <w:rPr>
          <w:rFonts w:ascii="標楷體" w:eastAsia="標楷體" w:hAnsi="標楷體" w:cs="細明體" w:hint="eastAsia"/>
          <w:kern w:val="0"/>
          <w:u w:val="single"/>
        </w:rPr>
        <w:t>領取助學金者，</w:t>
      </w:r>
      <w:r w:rsidR="00F179C9">
        <w:rPr>
          <w:rFonts w:ascii="標楷體" w:eastAsia="標楷體" w:hAnsi="標楷體" w:cs="細明體" w:hint="eastAsia"/>
          <w:kern w:val="0"/>
          <w:u w:val="single"/>
        </w:rPr>
        <w:t>須依下列規定</w:t>
      </w:r>
      <w:r w:rsidR="00D71118">
        <w:rPr>
          <w:rFonts w:ascii="標楷體" w:eastAsia="標楷體" w:hAnsi="標楷體" w:cs="細明體" w:hint="eastAsia"/>
          <w:kern w:val="0"/>
          <w:u w:val="single"/>
        </w:rPr>
        <w:t>定</w:t>
      </w:r>
      <w:r w:rsidR="00F179C9">
        <w:rPr>
          <w:rFonts w:ascii="標楷體" w:eastAsia="標楷體" w:hAnsi="標楷體" w:cs="細明體" w:hint="eastAsia"/>
          <w:kern w:val="0"/>
          <w:u w:val="single"/>
        </w:rPr>
        <w:t>期接受考核：</w:t>
      </w:r>
    </w:p>
    <w:p w14:paraId="65054E33" w14:textId="77777777" w:rsidR="00F179C9" w:rsidRDefault="00F179C9" w:rsidP="00F179C9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  <w:u w:val="single"/>
        </w:rPr>
        <w:t>一般助學金：</w:t>
      </w:r>
    </w:p>
    <w:p w14:paraId="7B22CAC5" w14:textId="3D77E062" w:rsidR="00A117B5" w:rsidRDefault="00A117B5" w:rsidP="00A117B5">
      <w:pPr>
        <w:widowControl/>
        <w:tabs>
          <w:tab w:val="left" w:pos="916"/>
          <w:tab w:val="left" w:pos="1843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</w:rPr>
        <w:t xml:space="preserve">             </w:t>
      </w:r>
      <w:r>
        <w:rPr>
          <w:rFonts w:ascii="標楷體" w:eastAsia="標楷體" w:hAnsi="標楷體" w:cs="細明體" w:hint="eastAsia"/>
          <w:kern w:val="0"/>
          <w:u w:val="single"/>
        </w:rPr>
        <w:t>(</w:t>
      </w:r>
      <w:proofErr w:type="gramStart"/>
      <w:r>
        <w:rPr>
          <w:rFonts w:ascii="標楷體" w:eastAsia="標楷體" w:hAnsi="標楷體" w:cs="細明體" w:hint="eastAsia"/>
          <w:kern w:val="0"/>
          <w:u w:val="single"/>
        </w:rPr>
        <w:t>一</w:t>
      </w:r>
      <w:proofErr w:type="gramEnd"/>
      <w:r>
        <w:rPr>
          <w:rFonts w:ascii="標楷體" w:eastAsia="標楷體" w:hAnsi="標楷體" w:cs="細明體" w:hint="eastAsia"/>
          <w:kern w:val="0"/>
          <w:u w:val="single"/>
        </w:rPr>
        <w:t>)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領有一般助學金之研究</w:t>
      </w:r>
      <w:r w:rsidR="00D71118" w:rsidRPr="00A117B5">
        <w:rPr>
          <w:rFonts w:ascii="標楷體" w:eastAsia="標楷體" w:hAnsi="標楷體" w:cs="細明體" w:hint="eastAsia"/>
          <w:kern w:val="0"/>
          <w:u w:val="single"/>
        </w:rPr>
        <w:t>生</w:t>
      </w:r>
      <w:r w:rsidR="00793219" w:rsidRPr="00A117B5">
        <w:rPr>
          <w:rFonts w:ascii="標楷體" w:eastAsia="標楷體" w:hAnsi="標楷體" w:cs="細明體" w:hint="eastAsia"/>
          <w:kern w:val="0"/>
          <w:u w:val="single"/>
        </w:rPr>
        <w:t>須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學習教</w:t>
      </w:r>
      <w:r w:rsidR="00CD05B4" w:rsidRPr="00A117B5">
        <w:rPr>
          <w:rFonts w:ascii="標楷體" w:eastAsia="標楷體" w:hAnsi="標楷體" w:cs="細明體" w:hint="eastAsia"/>
          <w:kern w:val="0"/>
          <w:u w:val="single"/>
        </w:rPr>
        <w:t>學或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行政相關事務。一學期領有5個月</w:t>
      </w:r>
    </w:p>
    <w:p w14:paraId="18752797" w14:textId="46EEC1E1" w:rsidR="00A117B5" w:rsidRPr="00A117B5" w:rsidRDefault="00F179C9" w:rsidP="00A117B5">
      <w:pPr>
        <w:widowControl/>
        <w:tabs>
          <w:tab w:val="left" w:pos="916"/>
          <w:tab w:val="left" w:pos="1843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07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lastRenderedPageBreak/>
        <w:t>一般助學金者，當學期學</w:t>
      </w:r>
      <w:r w:rsidR="00793219" w:rsidRPr="00A117B5">
        <w:rPr>
          <w:rFonts w:ascii="標楷體" w:eastAsia="標楷體" w:hAnsi="標楷體" w:cs="細明體" w:hint="eastAsia"/>
          <w:kern w:val="0"/>
          <w:u w:val="single"/>
        </w:rPr>
        <w:t>習</w:t>
      </w:r>
      <w:r w:rsidRPr="00A117B5">
        <w:rPr>
          <w:rFonts w:ascii="標楷體" w:eastAsia="標楷體" w:hAnsi="標楷體" w:cs="細明體" w:hint="eastAsia"/>
          <w:kern w:val="0"/>
          <w:u w:val="single"/>
        </w:rPr>
        <w:t>時數為44小時；領有6個月一般助學金者，</w:t>
      </w:r>
      <w:r w:rsidR="00A117B5">
        <w:rPr>
          <w:rFonts w:ascii="標楷體" w:eastAsia="標楷體" w:hAnsi="標楷體" w:cs="細明體" w:hint="eastAsia"/>
          <w:kern w:val="0"/>
          <w:u w:val="single"/>
        </w:rPr>
        <w:t xml:space="preserve">          </w:t>
      </w:r>
      <w:r w:rsidR="00A117B5" w:rsidRPr="00A117B5">
        <w:rPr>
          <w:rFonts w:ascii="標楷體" w:eastAsia="標楷體" w:hAnsi="標楷體" w:cs="細明體" w:hint="eastAsia"/>
          <w:kern w:val="0"/>
          <w:u w:val="single"/>
        </w:rPr>
        <w:t>當學期學習時數為48小時。</w:t>
      </w:r>
    </w:p>
    <w:p w14:paraId="7957C415" w14:textId="77777777" w:rsidR="00F179C9" w:rsidRPr="00F179C9" w:rsidRDefault="00F179C9" w:rsidP="00F179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標楷體" w:eastAsia="標楷體" w:hAnsi="標楷體" w:cs="細明體"/>
          <w:kern w:val="0"/>
          <w:u w:val="single"/>
        </w:rPr>
      </w:pPr>
      <w:r w:rsidRPr="00F179C9">
        <w:rPr>
          <w:rFonts w:ascii="標楷體" w:eastAsia="標楷體" w:hAnsi="標楷體" w:cs="細明體" w:hint="eastAsia"/>
          <w:kern w:val="0"/>
        </w:rPr>
        <w:t xml:space="preserve"> </w:t>
      </w:r>
      <w:r>
        <w:rPr>
          <w:rFonts w:ascii="標楷體" w:eastAsia="標楷體" w:hAnsi="標楷體" w:cs="細明體" w:hint="eastAsia"/>
          <w:kern w:val="0"/>
          <w:u w:val="single"/>
        </w:rPr>
        <w:t>(二)</w:t>
      </w:r>
      <w:r w:rsidR="00F00C89">
        <w:rPr>
          <w:rFonts w:ascii="標楷體" w:eastAsia="標楷體" w:hAnsi="標楷體" w:cs="細明體" w:hint="eastAsia"/>
          <w:kern w:val="0"/>
          <w:u w:val="single"/>
        </w:rPr>
        <w:t xml:space="preserve"> </w:t>
      </w:r>
      <w:r>
        <w:rPr>
          <w:rFonts w:ascii="標楷體" w:eastAsia="標楷體" w:hAnsi="標楷體" w:cs="細明體" w:hint="eastAsia"/>
          <w:kern w:val="0"/>
          <w:u w:val="single"/>
        </w:rPr>
        <w:t>每學期應填寫研究生學習紀錄報表。</w:t>
      </w:r>
    </w:p>
    <w:p w14:paraId="370A49B9" w14:textId="77777777" w:rsidR="00F179C9" w:rsidRDefault="00F179C9" w:rsidP="00F179C9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  <w:u w:val="single"/>
        </w:rPr>
        <w:t>兼任助教助學金：</w:t>
      </w:r>
    </w:p>
    <w:p w14:paraId="57D69525" w14:textId="3ABEC423" w:rsidR="00A117B5" w:rsidRPr="00A117B5" w:rsidRDefault="00F00C89" w:rsidP="00A117B5">
      <w:pPr>
        <w:pStyle w:val="a3"/>
        <w:widowControl/>
        <w:numPr>
          <w:ilvl w:val="0"/>
          <w:numId w:val="43"/>
        </w:num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t>每月學習時數以40小時為原則。每學期末應分別接受聘用單位以「兼任</w:t>
      </w:r>
      <w:r w:rsidR="00A117B5" w:rsidRPr="00A117B5">
        <w:rPr>
          <w:rFonts w:ascii="標楷體" w:eastAsia="標楷體" w:hAnsi="標楷體" w:cs="細明體" w:hint="eastAsia"/>
          <w:kern w:val="0"/>
          <w:u w:val="single"/>
        </w:rPr>
        <w:t xml:space="preserve">  </w:t>
      </w:r>
    </w:p>
    <w:p w14:paraId="6F5029FF" w14:textId="1012A211" w:rsidR="00A117B5" w:rsidRDefault="00A117B5" w:rsidP="00A117B5">
      <w:pPr>
        <w:pStyle w:val="a3"/>
        <w:widowControl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2280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t>助教考核表」，及學生以「兼任助教評量表」進行考核。</w:t>
      </w:r>
    </w:p>
    <w:p w14:paraId="430F679F" w14:textId="038A4222" w:rsidR="00F00C89" w:rsidRPr="00B24410" w:rsidRDefault="00A117B5" w:rsidP="00A117B5">
      <w:pPr>
        <w:widowControl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u w:val="single"/>
        </w:rPr>
      </w:pPr>
      <w:r w:rsidRPr="009A1D84">
        <w:rPr>
          <w:rFonts w:ascii="標楷體" w:eastAsia="標楷體" w:hAnsi="標楷體" w:cs="細明體" w:hint="eastAsia"/>
          <w:kern w:val="0"/>
        </w:rPr>
        <w:t xml:space="preserve">             </w:t>
      </w:r>
      <w:r w:rsidRPr="009A1D84">
        <w:rPr>
          <w:rFonts w:ascii="標楷體" w:eastAsia="標楷體" w:hAnsi="標楷體" w:cs="細明體" w:hint="eastAsia"/>
          <w:kern w:val="0"/>
          <w:u w:val="single"/>
        </w:rPr>
        <w:t>（二）</w:t>
      </w:r>
      <w:r w:rsidR="00F00C89" w:rsidRPr="00B24410">
        <w:rPr>
          <w:rFonts w:ascii="標楷體" w:eastAsia="標楷體" w:hAnsi="標楷體" w:cs="細明體" w:hint="eastAsia"/>
          <w:kern w:val="0"/>
          <w:u w:val="single"/>
        </w:rPr>
        <w:t>每學期期末須繳交學習心得表，未填寫者於次一學期予以停權一學期。</w:t>
      </w:r>
    </w:p>
    <w:p w14:paraId="4107092A" w14:textId="77777777" w:rsidR="00B24410" w:rsidRPr="004631A6" w:rsidRDefault="00B24410" w:rsidP="00B24410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991"/>
        <w:rPr>
          <w:rFonts w:ascii="標楷體" w:eastAsia="標楷體" w:hAnsi="標楷體" w:cs="細明體"/>
          <w:kern w:val="0"/>
          <w:u w:val="single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擔任兼任助教者得向教務處申請服務證明。</w:t>
      </w:r>
    </w:p>
    <w:p w14:paraId="45F77842" w14:textId="77777777" w:rsidR="00B24410" w:rsidRPr="004631A6" w:rsidRDefault="00B24410" w:rsidP="00B24410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991"/>
        <w:rPr>
          <w:rFonts w:ascii="標楷體" w:eastAsia="標楷體" w:hAnsi="標楷體" w:cs="細明體"/>
          <w:kern w:val="0"/>
          <w:u w:val="single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表現優異之博士生兼任助教於通過博士學位候選人資格考核後，得優先推薦聘任為本校兼任講師，並依本校「兼任教師聘任要點」協助申請教師證書。</w:t>
      </w:r>
    </w:p>
    <w:p w14:paraId="41CD5A50" w14:textId="2C315F58" w:rsidR="00B24410" w:rsidRDefault="00B24410" w:rsidP="00EE309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第</w:t>
      </w:r>
      <w:r w:rsidRPr="00460D2E">
        <w:rPr>
          <w:rFonts w:ascii="標楷體" w:eastAsia="標楷體" w:hAnsi="標楷體" w:cs="細明體" w:hint="eastAsia"/>
          <w:kern w:val="0"/>
          <w:u w:val="single"/>
        </w:rPr>
        <w:t>九</w:t>
      </w:r>
      <w:r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EE309B">
        <w:rPr>
          <w:rFonts w:ascii="標楷體" w:eastAsia="標楷體" w:hAnsi="標楷體" w:cs="細明體" w:hint="eastAsia"/>
          <w:kern w:val="0"/>
        </w:rPr>
        <w:t>研究生因違反校規受記過以上處分者，不得申請績優獎學金。</w:t>
      </w:r>
    </w:p>
    <w:p w14:paraId="7E0E7CD6" w14:textId="65E435BE" w:rsidR="00EE309B" w:rsidRDefault="00195128" w:rsidP="00195128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</w:t>
      </w:r>
      <w:r w:rsidR="00EE309B">
        <w:rPr>
          <w:rFonts w:ascii="標楷體" w:eastAsia="標楷體" w:hAnsi="標楷體" w:cs="細明體" w:hint="eastAsia"/>
          <w:kern w:val="0"/>
        </w:rPr>
        <w:t>研究生有下列情形之</w:t>
      </w:r>
      <w:proofErr w:type="gramStart"/>
      <w:r w:rsidR="00EE309B">
        <w:rPr>
          <w:rFonts w:ascii="標楷體" w:eastAsia="標楷體" w:hAnsi="標楷體" w:cs="細明體" w:hint="eastAsia"/>
          <w:kern w:val="0"/>
        </w:rPr>
        <w:t>一</w:t>
      </w:r>
      <w:proofErr w:type="gramEnd"/>
      <w:r w:rsidR="00EE309B">
        <w:rPr>
          <w:rFonts w:ascii="標楷體" w:eastAsia="標楷體" w:hAnsi="標楷體" w:cs="細明體" w:hint="eastAsia"/>
          <w:kern w:val="0"/>
        </w:rPr>
        <w:t>者，取消其助學金申請資格，並繳</w:t>
      </w:r>
      <w:proofErr w:type="gramStart"/>
      <w:r w:rsidR="00EE309B">
        <w:rPr>
          <w:rFonts w:ascii="標楷體" w:eastAsia="標楷體" w:hAnsi="標楷體" w:cs="細明體" w:hint="eastAsia"/>
          <w:kern w:val="0"/>
        </w:rPr>
        <w:t>回逾領</w:t>
      </w:r>
      <w:proofErr w:type="gramEnd"/>
      <w:r w:rsidR="00EE309B">
        <w:rPr>
          <w:rFonts w:ascii="標楷體" w:eastAsia="標楷體" w:hAnsi="標楷體" w:cs="細明體" w:hint="eastAsia"/>
          <w:kern w:val="0"/>
        </w:rPr>
        <w:t>之助學金：</w:t>
      </w:r>
    </w:p>
    <w:p w14:paraId="0CD80C6A" w14:textId="77777777" w:rsidR="00EE309B" w:rsidRDefault="00EE309B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在學</w:t>
      </w:r>
      <w:proofErr w:type="gramStart"/>
      <w:r>
        <w:rPr>
          <w:rFonts w:ascii="標楷體" w:eastAsia="標楷體" w:hAnsi="標楷體" w:cs="細明體" w:hint="eastAsia"/>
          <w:kern w:val="0"/>
        </w:rPr>
        <w:t>期間休</w:t>
      </w:r>
      <w:proofErr w:type="gramEnd"/>
      <w:r>
        <w:rPr>
          <w:rFonts w:ascii="標楷體" w:eastAsia="標楷體" w:hAnsi="標楷體" w:cs="細明體" w:hint="eastAsia"/>
          <w:kern w:val="0"/>
        </w:rPr>
        <w:t>、退學者。</w:t>
      </w:r>
    </w:p>
    <w:p w14:paraId="5760FCEC" w14:textId="204280B8" w:rsidR="00EE309B" w:rsidRDefault="004631A6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參與</w:t>
      </w:r>
      <w:r>
        <w:rPr>
          <w:rFonts w:ascii="標楷體" w:eastAsia="標楷體" w:hAnsi="標楷體" w:cs="細明體" w:hint="eastAsia"/>
          <w:kern w:val="0"/>
        </w:rPr>
        <w:t>教學或行政相關</w:t>
      </w:r>
      <w:r w:rsidRPr="004631A6">
        <w:rPr>
          <w:rFonts w:ascii="標楷體" w:eastAsia="標楷體" w:hAnsi="標楷體" w:cs="細明體" w:hint="eastAsia"/>
          <w:kern w:val="0"/>
          <w:u w:val="single"/>
        </w:rPr>
        <w:t>事務態度不佳</w:t>
      </w:r>
      <w:r>
        <w:rPr>
          <w:rFonts w:ascii="標楷體" w:eastAsia="標楷體" w:hAnsi="標楷體" w:cs="細明體" w:hint="eastAsia"/>
          <w:kern w:val="0"/>
        </w:rPr>
        <w:t>，</w:t>
      </w:r>
      <w:proofErr w:type="gramStart"/>
      <w:r w:rsidR="00EE309B">
        <w:rPr>
          <w:rFonts w:ascii="標楷體" w:eastAsia="標楷體" w:hAnsi="標楷體" w:cs="細明體" w:hint="eastAsia"/>
          <w:kern w:val="0"/>
        </w:rPr>
        <w:t>經由系</w:t>
      </w:r>
      <w:proofErr w:type="gramEnd"/>
      <w:r w:rsidR="00EE309B">
        <w:rPr>
          <w:rFonts w:ascii="標楷體" w:eastAsia="標楷體" w:hAnsi="標楷體" w:cs="細明體" w:hint="eastAsia"/>
          <w:kern w:val="0"/>
        </w:rPr>
        <w:t>、所、學位學程主任依情節警告或召開會議完成初審後，提學生事務委員會決議。</w:t>
      </w:r>
    </w:p>
    <w:p w14:paraId="3ED3CF56" w14:textId="77777777" w:rsidR="00EE309B" w:rsidRPr="00EE309B" w:rsidRDefault="00EE309B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申請時或申請後有</w:t>
      </w:r>
      <w:proofErr w:type="gramStart"/>
      <w:r>
        <w:rPr>
          <w:rFonts w:ascii="標楷體" w:eastAsia="標楷體" w:hAnsi="標楷體" w:cs="細明體" w:hint="eastAsia"/>
          <w:kern w:val="0"/>
        </w:rPr>
        <w:t>全職薪</w:t>
      </w:r>
      <w:r w:rsidR="0046238A">
        <w:rPr>
          <w:rFonts w:ascii="標楷體" w:eastAsia="標楷體" w:hAnsi="標楷體" w:cs="細明體" w:hint="eastAsia"/>
          <w:kern w:val="0"/>
        </w:rPr>
        <w:t>工作</w:t>
      </w:r>
      <w:proofErr w:type="gramEnd"/>
      <w:r w:rsidR="0046238A">
        <w:rPr>
          <w:rFonts w:ascii="標楷體" w:eastAsia="標楷體" w:hAnsi="標楷體" w:cs="細明體" w:hint="eastAsia"/>
          <w:kern w:val="0"/>
        </w:rPr>
        <w:t>之研究生</w:t>
      </w:r>
    </w:p>
    <w:p w14:paraId="5EC5FBC5" w14:textId="238E413B" w:rsidR="00823DC9" w:rsidRDefault="007C2CA4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1A08B1">
        <w:rPr>
          <w:rFonts w:ascii="標楷體" w:eastAsia="標楷體" w:hAnsi="標楷體" w:cs="細明體" w:hint="eastAsia"/>
          <w:kern w:val="0"/>
          <w:u w:val="single"/>
        </w:rPr>
        <w:t>第</w:t>
      </w:r>
      <w:r w:rsidR="00B24410" w:rsidRPr="001A08B1">
        <w:rPr>
          <w:rFonts w:ascii="標楷體" w:eastAsia="標楷體" w:hAnsi="標楷體" w:cs="細明體" w:hint="eastAsia"/>
          <w:kern w:val="0"/>
          <w:u w:val="single"/>
        </w:rPr>
        <w:t>十</w:t>
      </w:r>
      <w:r w:rsidRPr="001A08B1">
        <w:rPr>
          <w:rFonts w:ascii="標楷體" w:eastAsia="標楷體" w:hAnsi="標楷體" w:cs="細明體" w:hint="eastAsia"/>
          <w:kern w:val="0"/>
          <w:u w:val="single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本</w:t>
      </w:r>
      <w:r w:rsidR="00CE12BA" w:rsidRPr="00870A72">
        <w:rPr>
          <w:rFonts w:ascii="標楷體" w:eastAsia="標楷體" w:hAnsi="標楷體" w:cs="細明體" w:hint="eastAsia"/>
          <w:kern w:val="0"/>
        </w:rPr>
        <w:t>辦法</w:t>
      </w:r>
      <w:r w:rsidR="00823DC9" w:rsidRPr="00870A72">
        <w:rPr>
          <w:rFonts w:ascii="標楷體" w:eastAsia="標楷體" w:hAnsi="標楷體" w:cs="細明體" w:hint="eastAsia"/>
          <w:kern w:val="0"/>
        </w:rPr>
        <w:t>經學生</w:t>
      </w:r>
      <w:r w:rsidR="009B6B8D" w:rsidRPr="00870A72">
        <w:rPr>
          <w:rFonts w:ascii="標楷體" w:eastAsia="標楷體" w:hAnsi="標楷體" w:cs="細明體" w:hint="eastAsia"/>
          <w:kern w:val="0"/>
        </w:rPr>
        <w:t>事務委員</w:t>
      </w:r>
      <w:r w:rsidR="00823DC9" w:rsidRPr="00870A72">
        <w:rPr>
          <w:rFonts w:ascii="標楷體" w:eastAsia="標楷體" w:hAnsi="標楷體" w:hint="eastAsia"/>
        </w:rPr>
        <w:t>會</w:t>
      </w:r>
      <w:r w:rsidR="00D14C45" w:rsidRPr="00870A72">
        <w:rPr>
          <w:rFonts w:ascii="標楷體" w:eastAsia="標楷體" w:hAnsi="標楷體" w:hint="eastAsia"/>
        </w:rPr>
        <w:t>會</w:t>
      </w:r>
      <w:r w:rsidR="00823DC9" w:rsidRPr="00870A72">
        <w:rPr>
          <w:rFonts w:ascii="標楷體" w:eastAsia="標楷體" w:hAnsi="標楷體" w:hint="eastAsia"/>
        </w:rPr>
        <w:t>議</w:t>
      </w:r>
      <w:r w:rsidR="00823DC9" w:rsidRPr="00870A72">
        <w:rPr>
          <w:rFonts w:ascii="標楷體" w:eastAsia="標楷體" w:hAnsi="標楷體" w:cs="細明體" w:hint="eastAsia"/>
          <w:kern w:val="0"/>
        </w:rPr>
        <w:t>通過，陳請校長核定後，自公布日起實施，修正時亦同。</w:t>
      </w:r>
    </w:p>
    <w:p w14:paraId="31CF2CBC" w14:textId="77777777" w:rsidR="005212D0" w:rsidRDefault="005212D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</w:p>
    <w:p w14:paraId="0BCBEBB7" w14:textId="77777777" w:rsidR="005212D0" w:rsidRDefault="005212D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  <w:sectPr w:rsidR="005212D0" w:rsidSect="00B222E2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C325233" w14:textId="291E7298" w:rsidR="00195128" w:rsidRPr="00090879" w:rsidRDefault="00195128" w:rsidP="00A34C4F">
      <w:pPr>
        <w:tabs>
          <w:tab w:val="right" w:pos="14862"/>
        </w:tabs>
        <w:spacing w:after="120"/>
        <w:ind w:left="11" w:right="23" w:hanging="11"/>
        <w:rPr>
          <w:rFonts w:ascii="標楷體" w:eastAsia="標楷體" w:hAnsi="標楷體"/>
          <w:b/>
          <w:color w:val="000000"/>
          <w:sz w:val="32"/>
          <w:szCs w:val="32"/>
        </w:rPr>
      </w:pPr>
      <w:r w:rsidRPr="00090879">
        <w:rPr>
          <w:rFonts w:eastAsia="標楷體" w:hAnsi="標楷體"/>
          <w:b/>
          <w:color w:val="000000"/>
          <w:sz w:val="32"/>
          <w:szCs w:val="32"/>
        </w:rPr>
        <w:lastRenderedPageBreak/>
        <w:t>高雄醫學大學</w:t>
      </w:r>
      <w:r w:rsidRPr="007848C1">
        <w:rPr>
          <w:rFonts w:eastAsia="標楷體" w:hAnsi="標楷體" w:hint="eastAsia"/>
          <w:b/>
          <w:color w:val="000000"/>
          <w:sz w:val="32"/>
          <w:szCs w:val="32"/>
        </w:rPr>
        <w:t>研究生績優獎學金暨助學金實施</w:t>
      </w:r>
      <w:r w:rsidRPr="004403D6">
        <w:rPr>
          <w:rFonts w:eastAsia="標楷體" w:hAnsi="標楷體" w:hint="eastAsia"/>
          <w:b/>
          <w:color w:val="000000"/>
          <w:sz w:val="32"/>
          <w:szCs w:val="32"/>
        </w:rPr>
        <w:t>辦法</w:t>
      </w:r>
      <w:r w:rsidRPr="00090879">
        <w:rPr>
          <w:rFonts w:ascii="標楷體" w:eastAsia="標楷體" w:hint="eastAsia"/>
          <w:b/>
          <w:color w:val="000000"/>
          <w:sz w:val="32"/>
          <w:szCs w:val="32"/>
        </w:rPr>
        <w:t>（修正條文對照表）</w:t>
      </w:r>
    </w:p>
    <w:p w14:paraId="502A9C62" w14:textId="77777777" w:rsidR="00AD7613" w:rsidRPr="00A34C4F" w:rsidRDefault="006D5176" w:rsidP="00A34C4F">
      <w:pPr>
        <w:widowControl/>
        <w:spacing w:line="240" w:lineRule="exact"/>
        <w:ind w:leftChars="2150" w:left="5160" w:firstLineChars="1700" w:firstLine="3400"/>
        <w:rPr>
          <w:rFonts w:eastAsia="標楷體"/>
          <w:kern w:val="0"/>
          <w:sz w:val="20"/>
          <w:szCs w:val="20"/>
        </w:rPr>
      </w:pPr>
      <w:hyperlink r:id="rId20" w:tooltip="86.09.11（86）高醫法字第0五八號函修正頒布.doc" w:history="1">
        <w:r w:rsidR="00AD7613" w:rsidRPr="00A34C4F">
          <w:rPr>
            <w:rFonts w:eastAsia="標楷體"/>
            <w:kern w:val="0"/>
            <w:sz w:val="20"/>
            <w:szCs w:val="20"/>
          </w:rPr>
          <w:t>86.09.11</w:t>
        </w:r>
        <w:r w:rsidR="00AD7613" w:rsidRPr="00A34C4F">
          <w:rPr>
            <w:rFonts w:eastAsia="標楷體"/>
            <w:kern w:val="0"/>
            <w:sz w:val="20"/>
            <w:szCs w:val="20"/>
          </w:rPr>
          <w:t>（</w:t>
        </w:r>
        <w:r w:rsidR="00AD7613" w:rsidRPr="00A34C4F">
          <w:rPr>
            <w:rFonts w:eastAsia="標楷體"/>
            <w:kern w:val="0"/>
            <w:sz w:val="20"/>
            <w:szCs w:val="20"/>
          </w:rPr>
          <w:t>86</w:t>
        </w:r>
        <w:r w:rsidR="00AD7613" w:rsidRPr="00A34C4F">
          <w:rPr>
            <w:rFonts w:eastAsia="標楷體"/>
            <w:kern w:val="0"/>
            <w:sz w:val="20"/>
            <w:szCs w:val="20"/>
          </w:rPr>
          <w:t>）高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醫法字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第</w:t>
        </w:r>
        <w:r w:rsidR="00AD7613" w:rsidRPr="00A34C4F">
          <w:rPr>
            <w:rFonts w:eastAsia="標楷體"/>
            <w:kern w:val="0"/>
            <w:sz w:val="20"/>
            <w:szCs w:val="20"/>
          </w:rPr>
          <w:t>0</w:t>
        </w:r>
        <w:r w:rsidR="00AD7613" w:rsidRPr="00A34C4F">
          <w:rPr>
            <w:rFonts w:eastAsia="標楷體"/>
            <w:kern w:val="0"/>
            <w:sz w:val="20"/>
            <w:szCs w:val="20"/>
          </w:rPr>
          <w:t>五八號函修正頒布</w:t>
        </w:r>
      </w:hyperlink>
    </w:p>
    <w:p w14:paraId="0DBE4208" w14:textId="77777777" w:rsidR="00AD7613" w:rsidRPr="00A34C4F" w:rsidRDefault="006D5176" w:rsidP="00A34C4F">
      <w:pPr>
        <w:widowControl/>
        <w:spacing w:line="240" w:lineRule="exact"/>
        <w:ind w:leftChars="2150" w:left="5160" w:firstLineChars="1700" w:firstLine="3400"/>
        <w:rPr>
          <w:rFonts w:eastAsia="標楷體"/>
          <w:kern w:val="0"/>
          <w:sz w:val="20"/>
          <w:szCs w:val="20"/>
        </w:rPr>
      </w:pPr>
      <w:hyperlink r:id="rId21" w:tooltip="87.11.07（87）高醫法字第0六九號函修正頒布.doc" w:history="1">
        <w:r w:rsidR="00AD7613" w:rsidRPr="00A34C4F">
          <w:rPr>
            <w:rFonts w:eastAsia="標楷體"/>
            <w:kern w:val="0"/>
            <w:sz w:val="20"/>
            <w:szCs w:val="20"/>
          </w:rPr>
          <w:t>87.11.07</w:t>
        </w:r>
        <w:r w:rsidR="00AD7613" w:rsidRPr="00A34C4F">
          <w:rPr>
            <w:rFonts w:eastAsia="標楷體"/>
            <w:kern w:val="0"/>
            <w:sz w:val="20"/>
            <w:szCs w:val="20"/>
          </w:rPr>
          <w:t>（</w:t>
        </w:r>
        <w:r w:rsidR="00AD7613" w:rsidRPr="00A34C4F">
          <w:rPr>
            <w:rFonts w:eastAsia="標楷體"/>
            <w:kern w:val="0"/>
            <w:sz w:val="20"/>
            <w:szCs w:val="20"/>
          </w:rPr>
          <w:t>87</w:t>
        </w:r>
        <w:r w:rsidR="00AD7613" w:rsidRPr="00A34C4F">
          <w:rPr>
            <w:rFonts w:eastAsia="標楷體"/>
            <w:kern w:val="0"/>
            <w:sz w:val="20"/>
            <w:szCs w:val="20"/>
          </w:rPr>
          <w:t>）高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醫法字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第</w:t>
        </w:r>
        <w:r w:rsidR="00AD7613" w:rsidRPr="00A34C4F">
          <w:rPr>
            <w:rFonts w:eastAsia="標楷體"/>
            <w:kern w:val="0"/>
            <w:sz w:val="20"/>
            <w:szCs w:val="20"/>
          </w:rPr>
          <w:t>0</w:t>
        </w:r>
        <w:r w:rsidR="00AD7613" w:rsidRPr="00A34C4F">
          <w:rPr>
            <w:rFonts w:eastAsia="標楷體"/>
            <w:kern w:val="0"/>
            <w:sz w:val="20"/>
            <w:szCs w:val="20"/>
          </w:rPr>
          <w:t>六九號函修正頒布</w:t>
        </w:r>
      </w:hyperlink>
    </w:p>
    <w:p w14:paraId="56F7EBFF" w14:textId="77777777" w:rsidR="00AD7613" w:rsidRPr="00A34C4F" w:rsidRDefault="006D5176" w:rsidP="00A34C4F">
      <w:pPr>
        <w:widowControl/>
        <w:spacing w:line="240" w:lineRule="exact"/>
        <w:ind w:leftChars="2150" w:left="5160" w:firstLineChars="1700" w:firstLine="3400"/>
        <w:rPr>
          <w:rFonts w:eastAsia="標楷體"/>
          <w:kern w:val="0"/>
          <w:sz w:val="20"/>
          <w:szCs w:val="20"/>
        </w:rPr>
      </w:pPr>
      <w:hyperlink r:id="rId22" w:tooltip="88.06.15（88）高醫法字第0三一號函修正頒布.doc" w:history="1">
        <w:r w:rsidR="00AD7613" w:rsidRPr="00A34C4F">
          <w:rPr>
            <w:rFonts w:eastAsia="標楷體"/>
            <w:kern w:val="0"/>
            <w:sz w:val="20"/>
            <w:szCs w:val="20"/>
          </w:rPr>
          <w:t>88.06.15</w:t>
        </w:r>
        <w:r w:rsidR="00AD7613" w:rsidRPr="00A34C4F">
          <w:rPr>
            <w:rFonts w:eastAsia="標楷體"/>
            <w:kern w:val="0"/>
            <w:sz w:val="20"/>
            <w:szCs w:val="20"/>
          </w:rPr>
          <w:t>（</w:t>
        </w:r>
        <w:r w:rsidR="00AD7613" w:rsidRPr="00A34C4F">
          <w:rPr>
            <w:rFonts w:eastAsia="標楷體"/>
            <w:kern w:val="0"/>
            <w:sz w:val="20"/>
            <w:szCs w:val="20"/>
          </w:rPr>
          <w:t>88</w:t>
        </w:r>
        <w:r w:rsidR="00AD7613" w:rsidRPr="00A34C4F">
          <w:rPr>
            <w:rFonts w:eastAsia="標楷體"/>
            <w:kern w:val="0"/>
            <w:sz w:val="20"/>
            <w:szCs w:val="20"/>
          </w:rPr>
          <w:t>）高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醫法字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第</w:t>
        </w:r>
        <w:r w:rsidR="00AD7613" w:rsidRPr="00A34C4F">
          <w:rPr>
            <w:rFonts w:eastAsia="標楷體"/>
            <w:kern w:val="0"/>
            <w:sz w:val="20"/>
            <w:szCs w:val="20"/>
          </w:rPr>
          <w:t>0</w:t>
        </w:r>
        <w:r w:rsidR="00AD7613" w:rsidRPr="00A34C4F">
          <w:rPr>
            <w:rFonts w:eastAsia="標楷體"/>
            <w:kern w:val="0"/>
            <w:sz w:val="20"/>
            <w:szCs w:val="20"/>
          </w:rPr>
          <w:t>三一號函修正頒布</w:t>
        </w:r>
      </w:hyperlink>
    </w:p>
    <w:p w14:paraId="00256D3B" w14:textId="77777777" w:rsidR="00AD7613" w:rsidRPr="00A34C4F" w:rsidRDefault="006D5176" w:rsidP="00A34C4F">
      <w:pPr>
        <w:widowControl/>
        <w:spacing w:line="240" w:lineRule="exact"/>
        <w:ind w:leftChars="2150" w:left="5160" w:rightChars="100" w:right="240" w:firstLineChars="1700" w:firstLine="3400"/>
        <w:rPr>
          <w:rFonts w:eastAsia="標楷體"/>
          <w:kern w:val="0"/>
          <w:sz w:val="20"/>
          <w:szCs w:val="20"/>
        </w:rPr>
      </w:pPr>
      <w:hyperlink r:id="rId23" w:tooltip="93.01.13高醫校法字第0930100002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3.01.13</w:t>
        </w:r>
        <w:r w:rsidR="00AD7613" w:rsidRPr="00A34C4F">
          <w:rPr>
            <w:rFonts w:eastAsia="標楷體"/>
            <w:kern w:val="0"/>
            <w:sz w:val="20"/>
            <w:szCs w:val="20"/>
          </w:rPr>
          <w:t>高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醫校法字第</w:t>
        </w:r>
        <w:r w:rsidR="00AD7613" w:rsidRPr="00A34C4F">
          <w:rPr>
            <w:rFonts w:eastAsia="標楷體"/>
            <w:kern w:val="0"/>
            <w:sz w:val="20"/>
            <w:szCs w:val="20"/>
          </w:rPr>
          <w:t>0930100002</w:t>
        </w:r>
        <w:r w:rsidR="00AD7613" w:rsidRPr="00A34C4F">
          <w:rPr>
            <w:rFonts w:eastAsia="標楷體"/>
            <w:kern w:val="0"/>
            <w:sz w:val="20"/>
            <w:szCs w:val="20"/>
          </w:rPr>
          <w:t>號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函公布</w:t>
        </w:r>
      </w:hyperlink>
    </w:p>
    <w:p w14:paraId="36DC30DF" w14:textId="77777777" w:rsidR="00AD7613" w:rsidRPr="00A34C4F" w:rsidRDefault="006D5176" w:rsidP="00A34C4F">
      <w:pPr>
        <w:widowControl/>
        <w:spacing w:line="240" w:lineRule="exact"/>
        <w:ind w:leftChars="2150" w:left="5160" w:rightChars="100" w:right="240" w:firstLineChars="1700" w:firstLine="3400"/>
        <w:rPr>
          <w:rFonts w:eastAsia="標楷體"/>
          <w:kern w:val="0"/>
          <w:sz w:val="20"/>
          <w:szCs w:val="20"/>
        </w:rPr>
      </w:pPr>
      <w:hyperlink r:id="rId24" w:tooltip="94.05.10高醫校法字第0940100010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4.05.10</w:t>
        </w:r>
        <w:r w:rsidR="00AD7613" w:rsidRPr="00A34C4F">
          <w:rPr>
            <w:rFonts w:eastAsia="標楷體"/>
            <w:kern w:val="0"/>
            <w:sz w:val="20"/>
            <w:szCs w:val="20"/>
          </w:rPr>
          <w:t>高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醫校法字第</w:t>
        </w:r>
        <w:r w:rsidR="00AD7613" w:rsidRPr="00A34C4F">
          <w:rPr>
            <w:rFonts w:eastAsia="標楷體"/>
            <w:kern w:val="0"/>
            <w:sz w:val="20"/>
            <w:szCs w:val="20"/>
          </w:rPr>
          <w:t>0940100010</w:t>
        </w:r>
        <w:r w:rsidR="00AD7613" w:rsidRPr="00A34C4F">
          <w:rPr>
            <w:rFonts w:eastAsia="標楷體"/>
            <w:kern w:val="0"/>
            <w:sz w:val="20"/>
            <w:szCs w:val="20"/>
          </w:rPr>
          <w:t>號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函公布</w:t>
        </w:r>
      </w:hyperlink>
    </w:p>
    <w:p w14:paraId="384BBCF2" w14:textId="77777777" w:rsidR="00AD7613" w:rsidRPr="00A34C4F" w:rsidRDefault="006D5176" w:rsidP="00A34C4F">
      <w:pPr>
        <w:widowControl/>
        <w:spacing w:line="240" w:lineRule="exact"/>
        <w:ind w:leftChars="2150" w:left="5160" w:rightChars="100" w:right="240" w:firstLineChars="1700" w:firstLine="3400"/>
        <w:rPr>
          <w:rFonts w:eastAsia="標楷體"/>
          <w:kern w:val="0"/>
          <w:sz w:val="20"/>
          <w:szCs w:val="20"/>
        </w:rPr>
      </w:pPr>
      <w:hyperlink r:id="rId25" w:tooltip="97.05.15高醫學務字第0971102232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7.05.15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0971102232</w:t>
        </w:r>
        <w:r w:rsidR="00AD7613" w:rsidRPr="00A34C4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4C9C6149" w14:textId="77777777" w:rsidR="00AD7613" w:rsidRPr="00A34C4F" w:rsidRDefault="006D5176" w:rsidP="00A34C4F">
      <w:pPr>
        <w:widowControl/>
        <w:spacing w:line="240" w:lineRule="exact"/>
        <w:ind w:leftChars="2150" w:left="5160" w:rightChars="100" w:right="240" w:firstLineChars="1700" w:firstLine="3400"/>
        <w:rPr>
          <w:rFonts w:eastAsia="標楷體"/>
          <w:kern w:val="0"/>
          <w:sz w:val="20"/>
          <w:szCs w:val="20"/>
        </w:rPr>
      </w:pPr>
      <w:hyperlink r:id="rId26" w:tooltip="97.06.15高醫學務字第0971102721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7.06.15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0971102721</w:t>
        </w:r>
        <w:r w:rsidR="00AD7613" w:rsidRPr="00A34C4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264D1167" w14:textId="77777777" w:rsidR="00AD7613" w:rsidRPr="00A34C4F" w:rsidRDefault="006D5176" w:rsidP="00A34C4F">
      <w:pPr>
        <w:widowControl/>
        <w:spacing w:line="240" w:lineRule="exact"/>
        <w:ind w:leftChars="2150" w:left="5160" w:rightChars="100" w:right="240" w:firstLineChars="1700" w:firstLine="3400"/>
        <w:rPr>
          <w:rFonts w:eastAsia="標楷體"/>
          <w:kern w:val="0"/>
          <w:sz w:val="20"/>
          <w:szCs w:val="20"/>
        </w:rPr>
      </w:pPr>
      <w:hyperlink r:id="rId27" w:tooltip="98.03.17高醫學務字第0981101113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8.03.17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0981101113</w:t>
        </w:r>
        <w:r w:rsidR="00AD7613" w:rsidRPr="00A34C4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75A154C3" w14:textId="77777777" w:rsidR="00AD7613" w:rsidRPr="00A34C4F" w:rsidRDefault="006D5176" w:rsidP="00A34C4F">
      <w:pPr>
        <w:widowControl/>
        <w:spacing w:line="240" w:lineRule="exact"/>
        <w:ind w:leftChars="2150" w:left="5160" w:firstLineChars="1700" w:firstLine="3400"/>
        <w:rPr>
          <w:rFonts w:eastAsia="標楷體"/>
          <w:kern w:val="0"/>
          <w:sz w:val="20"/>
          <w:szCs w:val="20"/>
        </w:rPr>
      </w:pPr>
      <w:hyperlink r:id="rId28" w:tooltip="99.05.10高醫學務字第0991102257號函公布.doc" w:history="1">
        <w:r w:rsidR="00AD7613" w:rsidRPr="00A34C4F">
          <w:rPr>
            <w:rFonts w:eastAsia="標楷體"/>
            <w:kern w:val="0"/>
            <w:sz w:val="20"/>
            <w:szCs w:val="20"/>
          </w:rPr>
          <w:t>99.05.10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0991102257</w:t>
        </w:r>
        <w:r w:rsidR="00AD7613" w:rsidRPr="00A34C4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493DAD75" w14:textId="77777777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 xml:space="preserve">99.12.21 </w:t>
      </w:r>
      <w:r w:rsidRPr="00A34C4F">
        <w:rPr>
          <w:rFonts w:eastAsia="標楷體"/>
          <w:kern w:val="0"/>
          <w:sz w:val="20"/>
          <w:szCs w:val="20"/>
        </w:rPr>
        <w:t>九十九學年度第二次學生事務委員會通過</w:t>
      </w:r>
    </w:p>
    <w:p w14:paraId="5E343BA4" w14:textId="77777777" w:rsidR="00AD7613" w:rsidRPr="00A34C4F" w:rsidRDefault="006D5176" w:rsidP="00A34C4F">
      <w:pPr>
        <w:widowControl/>
        <w:spacing w:line="240" w:lineRule="exact"/>
        <w:ind w:leftChars="2150" w:left="5160" w:rightChars="200" w:right="480" w:firstLineChars="1700" w:firstLine="3400"/>
        <w:rPr>
          <w:rFonts w:eastAsia="標楷體"/>
          <w:kern w:val="0"/>
          <w:sz w:val="20"/>
          <w:szCs w:val="20"/>
        </w:rPr>
      </w:pPr>
      <w:hyperlink r:id="rId29" w:tooltip="1001100085.doc" w:history="1">
        <w:r w:rsidR="00AD7613" w:rsidRPr="00A34C4F">
          <w:rPr>
            <w:rFonts w:eastAsia="標楷體"/>
            <w:kern w:val="0"/>
            <w:sz w:val="20"/>
            <w:szCs w:val="20"/>
          </w:rPr>
          <w:t xml:space="preserve">100.01.11 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1001100085</w:t>
        </w:r>
        <w:r w:rsidR="00AD7613" w:rsidRPr="00A34C4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14E0F020" w14:textId="77777777" w:rsidR="00AD7613" w:rsidRPr="00A34C4F" w:rsidRDefault="00AD7613" w:rsidP="005212D0">
      <w:pPr>
        <w:widowControl/>
        <w:spacing w:line="240" w:lineRule="exact"/>
        <w:ind w:leftChars="1850" w:left="4440" w:rightChars="250" w:right="60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2.10.21</w:t>
      </w:r>
      <w:proofErr w:type="gramStart"/>
      <w:r w:rsidRPr="00A34C4F">
        <w:rPr>
          <w:rFonts w:eastAsia="標楷體"/>
          <w:kern w:val="0"/>
          <w:sz w:val="20"/>
          <w:szCs w:val="20"/>
        </w:rPr>
        <w:t>一</w:t>
      </w:r>
      <w:r w:rsidRPr="00A34C4F">
        <w:rPr>
          <w:rFonts w:eastAsia="標楷體"/>
          <w:kern w:val="0"/>
          <w:sz w:val="20"/>
          <w:szCs w:val="20"/>
        </w:rPr>
        <w:t>0</w:t>
      </w:r>
      <w:r w:rsidRPr="00A34C4F">
        <w:rPr>
          <w:rFonts w:eastAsia="標楷體"/>
          <w:kern w:val="0"/>
          <w:sz w:val="20"/>
          <w:szCs w:val="20"/>
        </w:rPr>
        <w:t>二</w:t>
      </w:r>
      <w:proofErr w:type="gramEnd"/>
      <w:r w:rsidRPr="00A34C4F">
        <w:rPr>
          <w:rFonts w:eastAsia="標楷體"/>
          <w:kern w:val="0"/>
          <w:sz w:val="20"/>
          <w:szCs w:val="20"/>
        </w:rPr>
        <w:t>學年度第一次學生事務委員會通過</w:t>
      </w:r>
    </w:p>
    <w:p w14:paraId="1468C489" w14:textId="77777777" w:rsidR="00AD7613" w:rsidRPr="00A34C4F" w:rsidRDefault="006D5176" w:rsidP="00A34C4F">
      <w:pPr>
        <w:widowControl/>
        <w:spacing w:line="240" w:lineRule="exact"/>
        <w:ind w:leftChars="2150" w:left="5160" w:rightChars="700" w:right="1680" w:firstLineChars="1700" w:firstLine="3400"/>
        <w:rPr>
          <w:rFonts w:eastAsia="標楷體"/>
          <w:kern w:val="0"/>
          <w:sz w:val="20"/>
          <w:szCs w:val="20"/>
        </w:rPr>
      </w:pPr>
      <w:hyperlink r:id="rId30" w:tooltip="1021103535.doc" w:history="1">
        <w:r w:rsidR="00AD7613" w:rsidRPr="00A34C4F">
          <w:rPr>
            <w:rFonts w:eastAsia="標楷體"/>
            <w:kern w:val="0"/>
            <w:sz w:val="20"/>
            <w:szCs w:val="20"/>
          </w:rPr>
          <w:t>102.11.15</w:t>
        </w:r>
        <w:r w:rsidR="00AD7613" w:rsidRPr="00A34C4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AD7613" w:rsidRPr="00A34C4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AD7613" w:rsidRPr="00A34C4F">
          <w:rPr>
            <w:rFonts w:eastAsia="標楷體"/>
            <w:kern w:val="0"/>
            <w:sz w:val="20"/>
            <w:szCs w:val="20"/>
          </w:rPr>
          <w:t>字第</w:t>
        </w:r>
        <w:r w:rsidR="00AD7613" w:rsidRPr="00A34C4F">
          <w:rPr>
            <w:rFonts w:eastAsia="標楷體"/>
            <w:kern w:val="0"/>
            <w:sz w:val="20"/>
            <w:szCs w:val="20"/>
          </w:rPr>
          <w:t>1021103535</w:t>
        </w:r>
        <w:r w:rsidR="00AD7613" w:rsidRPr="00A34C4F">
          <w:rPr>
            <w:rFonts w:eastAsia="標楷體"/>
            <w:kern w:val="0"/>
            <w:sz w:val="20"/>
            <w:szCs w:val="20"/>
          </w:rPr>
          <w:t>號</w:t>
        </w:r>
      </w:hyperlink>
      <w:r w:rsidR="00AD7613" w:rsidRPr="00A34C4F">
        <w:rPr>
          <w:rFonts w:eastAsia="標楷體"/>
          <w:sz w:val="20"/>
          <w:szCs w:val="20"/>
        </w:rPr>
        <w:t>函布</w:t>
      </w:r>
    </w:p>
    <w:p w14:paraId="12486522" w14:textId="77777777" w:rsidR="00AD7613" w:rsidRPr="00A34C4F" w:rsidRDefault="00AD7613" w:rsidP="005212D0">
      <w:pPr>
        <w:widowControl/>
        <w:spacing w:line="240" w:lineRule="exact"/>
        <w:ind w:leftChars="1850" w:left="4440" w:rightChars="700" w:right="168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3.10.20</w:t>
      </w:r>
      <w:proofErr w:type="gramStart"/>
      <w:r w:rsidRPr="00A34C4F">
        <w:rPr>
          <w:rFonts w:eastAsia="標楷體"/>
          <w:kern w:val="0"/>
          <w:sz w:val="20"/>
          <w:szCs w:val="20"/>
        </w:rPr>
        <w:t>一</w:t>
      </w:r>
      <w:r w:rsidRPr="00A34C4F">
        <w:rPr>
          <w:rFonts w:eastAsia="標楷體"/>
          <w:kern w:val="0"/>
          <w:sz w:val="20"/>
          <w:szCs w:val="20"/>
        </w:rPr>
        <w:t>0</w:t>
      </w:r>
      <w:r w:rsidRPr="00A34C4F">
        <w:rPr>
          <w:rFonts w:eastAsia="標楷體"/>
          <w:kern w:val="0"/>
          <w:sz w:val="20"/>
          <w:szCs w:val="20"/>
        </w:rPr>
        <w:t>三</w:t>
      </w:r>
      <w:proofErr w:type="gramEnd"/>
      <w:r w:rsidRPr="00A34C4F">
        <w:rPr>
          <w:rFonts w:eastAsia="標楷體"/>
          <w:kern w:val="0"/>
          <w:sz w:val="20"/>
          <w:szCs w:val="20"/>
        </w:rPr>
        <w:t>學年度第</w:t>
      </w:r>
      <w:r w:rsidRPr="00A34C4F">
        <w:rPr>
          <w:rFonts w:eastAsia="標楷體"/>
          <w:kern w:val="0"/>
          <w:sz w:val="20"/>
          <w:szCs w:val="20"/>
        </w:rPr>
        <w:t>1</w:t>
      </w:r>
      <w:r w:rsidRPr="00A34C4F">
        <w:rPr>
          <w:rFonts w:eastAsia="標楷體"/>
          <w:kern w:val="0"/>
          <w:sz w:val="20"/>
          <w:szCs w:val="20"/>
        </w:rPr>
        <w:t>次學生事務委過</w:t>
      </w:r>
    </w:p>
    <w:p w14:paraId="7E5C8704" w14:textId="77777777" w:rsidR="00AD7613" w:rsidRPr="00A34C4F" w:rsidRDefault="00AD7613" w:rsidP="005212D0">
      <w:pPr>
        <w:widowControl/>
        <w:spacing w:line="240" w:lineRule="exact"/>
        <w:ind w:leftChars="1850" w:left="4440" w:rightChars="700" w:right="168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3.11.19</w:t>
      </w:r>
      <w:r w:rsidRPr="00A34C4F">
        <w:rPr>
          <w:rFonts w:eastAsia="標楷體"/>
          <w:kern w:val="0"/>
          <w:sz w:val="20"/>
          <w:szCs w:val="20"/>
        </w:rPr>
        <w:t>高醫學</w:t>
      </w:r>
      <w:proofErr w:type="gramStart"/>
      <w:r w:rsidRPr="00A34C4F">
        <w:rPr>
          <w:rFonts w:eastAsia="標楷體"/>
          <w:kern w:val="0"/>
          <w:sz w:val="20"/>
          <w:szCs w:val="20"/>
        </w:rPr>
        <w:t>務</w:t>
      </w:r>
      <w:proofErr w:type="gramEnd"/>
      <w:r w:rsidRPr="00A34C4F">
        <w:rPr>
          <w:rFonts w:eastAsia="標楷體"/>
          <w:kern w:val="0"/>
          <w:sz w:val="20"/>
          <w:szCs w:val="20"/>
        </w:rPr>
        <w:t>字第</w:t>
      </w:r>
      <w:r w:rsidRPr="00A34C4F">
        <w:rPr>
          <w:rFonts w:eastAsia="標楷體"/>
          <w:kern w:val="0"/>
          <w:sz w:val="20"/>
          <w:szCs w:val="20"/>
        </w:rPr>
        <w:t>1031103741</w:t>
      </w:r>
      <w:r w:rsidRPr="00A34C4F">
        <w:rPr>
          <w:rFonts w:eastAsia="標楷體"/>
          <w:kern w:val="0"/>
          <w:sz w:val="20"/>
          <w:szCs w:val="20"/>
        </w:rPr>
        <w:t>號函公布</w:t>
      </w:r>
    </w:p>
    <w:p w14:paraId="3EB49119" w14:textId="7753E305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3.12.01</w:t>
      </w:r>
      <w:proofErr w:type="gramStart"/>
      <w:r w:rsidRPr="00A34C4F">
        <w:rPr>
          <w:rFonts w:eastAsia="標楷體"/>
          <w:kern w:val="0"/>
          <w:sz w:val="20"/>
          <w:szCs w:val="20"/>
        </w:rPr>
        <w:t>一</w:t>
      </w:r>
      <w:r w:rsidR="008778D9" w:rsidRPr="00A34C4F">
        <w:rPr>
          <w:rFonts w:eastAsia="標楷體"/>
          <w:kern w:val="0"/>
          <w:sz w:val="20"/>
          <w:szCs w:val="20"/>
        </w:rPr>
        <w:t>0</w:t>
      </w:r>
      <w:r w:rsidRPr="00A34C4F">
        <w:rPr>
          <w:rFonts w:eastAsia="標楷體"/>
          <w:kern w:val="0"/>
          <w:sz w:val="20"/>
          <w:szCs w:val="20"/>
        </w:rPr>
        <w:t>三</w:t>
      </w:r>
      <w:proofErr w:type="gramEnd"/>
      <w:r w:rsidRPr="00A34C4F">
        <w:rPr>
          <w:rFonts w:eastAsia="標楷體"/>
          <w:kern w:val="0"/>
          <w:sz w:val="20"/>
          <w:szCs w:val="20"/>
        </w:rPr>
        <w:t>學年度第</w:t>
      </w:r>
      <w:r w:rsidRPr="00A34C4F">
        <w:rPr>
          <w:rFonts w:eastAsia="標楷體"/>
          <w:kern w:val="0"/>
          <w:sz w:val="20"/>
          <w:szCs w:val="20"/>
        </w:rPr>
        <w:t>2</w:t>
      </w:r>
      <w:r w:rsidRPr="00A34C4F">
        <w:rPr>
          <w:rFonts w:eastAsia="標楷體"/>
          <w:kern w:val="0"/>
          <w:sz w:val="20"/>
          <w:szCs w:val="20"/>
        </w:rPr>
        <w:t>次學生事務委員會審議通</w:t>
      </w:r>
    </w:p>
    <w:p w14:paraId="302F549C" w14:textId="77777777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3.12.22</w:t>
      </w:r>
      <w:r w:rsidRPr="00A34C4F">
        <w:rPr>
          <w:rFonts w:eastAsia="標楷體"/>
          <w:kern w:val="0"/>
          <w:sz w:val="20"/>
          <w:szCs w:val="20"/>
        </w:rPr>
        <w:t>高醫學</w:t>
      </w:r>
      <w:proofErr w:type="gramStart"/>
      <w:r w:rsidRPr="00A34C4F">
        <w:rPr>
          <w:rFonts w:eastAsia="標楷體"/>
          <w:kern w:val="0"/>
          <w:sz w:val="20"/>
          <w:szCs w:val="20"/>
        </w:rPr>
        <w:t>務</w:t>
      </w:r>
      <w:proofErr w:type="gramEnd"/>
      <w:r w:rsidRPr="00A34C4F">
        <w:rPr>
          <w:rFonts w:eastAsia="標楷體"/>
          <w:kern w:val="0"/>
          <w:sz w:val="20"/>
          <w:szCs w:val="20"/>
        </w:rPr>
        <w:t>字第</w:t>
      </w:r>
      <w:r w:rsidRPr="00A34C4F">
        <w:rPr>
          <w:rFonts w:eastAsia="標楷體"/>
          <w:kern w:val="0"/>
          <w:sz w:val="20"/>
          <w:szCs w:val="20"/>
        </w:rPr>
        <w:t>1031104138</w:t>
      </w:r>
      <w:r w:rsidRPr="00A34C4F">
        <w:rPr>
          <w:rFonts w:eastAsia="標楷體"/>
          <w:kern w:val="0"/>
          <w:sz w:val="20"/>
          <w:szCs w:val="20"/>
        </w:rPr>
        <w:t>號函公布</w:t>
      </w:r>
    </w:p>
    <w:p w14:paraId="22CDA70F" w14:textId="75EF4D56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4.03.16</w:t>
      </w:r>
      <w:proofErr w:type="gramStart"/>
      <w:r w:rsidRPr="00A34C4F">
        <w:rPr>
          <w:rFonts w:eastAsia="標楷體"/>
          <w:kern w:val="0"/>
          <w:sz w:val="20"/>
          <w:szCs w:val="20"/>
        </w:rPr>
        <w:t>一</w:t>
      </w:r>
      <w:r w:rsidR="008778D9" w:rsidRPr="00A34C4F">
        <w:rPr>
          <w:rFonts w:eastAsia="標楷體"/>
          <w:kern w:val="0"/>
          <w:sz w:val="20"/>
          <w:szCs w:val="20"/>
        </w:rPr>
        <w:t>0</w:t>
      </w:r>
      <w:r w:rsidRPr="00A34C4F">
        <w:rPr>
          <w:rFonts w:eastAsia="標楷體"/>
          <w:kern w:val="0"/>
          <w:sz w:val="20"/>
          <w:szCs w:val="20"/>
        </w:rPr>
        <w:t>三</w:t>
      </w:r>
      <w:proofErr w:type="gramEnd"/>
      <w:r w:rsidRPr="00A34C4F">
        <w:rPr>
          <w:rFonts w:eastAsia="標楷體"/>
          <w:kern w:val="0"/>
          <w:sz w:val="20"/>
          <w:szCs w:val="20"/>
        </w:rPr>
        <w:t>學年度第</w:t>
      </w:r>
      <w:r w:rsidRPr="00A34C4F">
        <w:rPr>
          <w:rFonts w:eastAsia="標楷體"/>
          <w:kern w:val="0"/>
          <w:sz w:val="20"/>
          <w:szCs w:val="20"/>
        </w:rPr>
        <w:t>3</w:t>
      </w:r>
      <w:r w:rsidRPr="00A34C4F">
        <w:rPr>
          <w:rFonts w:eastAsia="標楷體"/>
          <w:kern w:val="0"/>
          <w:sz w:val="20"/>
          <w:szCs w:val="20"/>
        </w:rPr>
        <w:t>次學生獎助學金審查小組會議通過</w:t>
      </w:r>
    </w:p>
    <w:p w14:paraId="468EC1BE" w14:textId="77777777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4.04.07</w:t>
      </w:r>
      <w:r w:rsidRPr="00A34C4F">
        <w:rPr>
          <w:rFonts w:eastAsia="標楷體"/>
          <w:kern w:val="0"/>
          <w:sz w:val="20"/>
          <w:szCs w:val="20"/>
        </w:rPr>
        <w:t>高醫學</w:t>
      </w:r>
      <w:proofErr w:type="gramStart"/>
      <w:r w:rsidRPr="00A34C4F">
        <w:rPr>
          <w:rFonts w:eastAsia="標楷體"/>
          <w:kern w:val="0"/>
          <w:sz w:val="20"/>
          <w:szCs w:val="20"/>
        </w:rPr>
        <w:t>務</w:t>
      </w:r>
      <w:proofErr w:type="gramEnd"/>
      <w:r w:rsidRPr="00A34C4F">
        <w:rPr>
          <w:rFonts w:eastAsia="標楷體"/>
          <w:kern w:val="0"/>
          <w:sz w:val="20"/>
          <w:szCs w:val="20"/>
        </w:rPr>
        <w:t>字第</w:t>
      </w:r>
      <w:r w:rsidRPr="00A34C4F">
        <w:rPr>
          <w:rFonts w:eastAsia="標楷體"/>
          <w:kern w:val="0"/>
          <w:sz w:val="20"/>
          <w:szCs w:val="20"/>
        </w:rPr>
        <w:t>1041100995</w:t>
      </w:r>
      <w:r w:rsidRPr="00A34C4F">
        <w:rPr>
          <w:rFonts w:eastAsia="標楷體"/>
          <w:kern w:val="0"/>
          <w:sz w:val="20"/>
          <w:szCs w:val="20"/>
        </w:rPr>
        <w:t>號函公布</w:t>
      </w:r>
    </w:p>
    <w:p w14:paraId="6DAB60F3" w14:textId="01E2BF60" w:rsidR="00AD7613" w:rsidRPr="00A34C4F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sz w:val="20"/>
          <w:szCs w:val="20"/>
        </w:rPr>
      </w:pPr>
      <w:r w:rsidRPr="00A34C4F">
        <w:rPr>
          <w:rFonts w:eastAsia="標楷體"/>
          <w:sz w:val="20"/>
          <w:szCs w:val="20"/>
        </w:rPr>
        <w:t>104.04.28</w:t>
      </w:r>
      <w:proofErr w:type="gramStart"/>
      <w:r w:rsidRPr="00A34C4F">
        <w:rPr>
          <w:rFonts w:eastAsia="標楷體"/>
          <w:sz w:val="20"/>
          <w:szCs w:val="20"/>
        </w:rPr>
        <w:t>一</w:t>
      </w:r>
      <w:r w:rsidR="008778D9" w:rsidRPr="00A34C4F">
        <w:rPr>
          <w:rFonts w:eastAsia="標楷體"/>
          <w:sz w:val="20"/>
          <w:szCs w:val="20"/>
        </w:rPr>
        <w:t>0</w:t>
      </w:r>
      <w:r w:rsidRPr="00A34C4F">
        <w:rPr>
          <w:rFonts w:eastAsia="標楷體"/>
          <w:sz w:val="20"/>
          <w:szCs w:val="20"/>
        </w:rPr>
        <w:t>三</w:t>
      </w:r>
      <w:proofErr w:type="gramEnd"/>
      <w:r w:rsidRPr="00A34C4F">
        <w:rPr>
          <w:rFonts w:eastAsia="標楷體"/>
          <w:sz w:val="20"/>
          <w:szCs w:val="20"/>
        </w:rPr>
        <w:t>學年度第五次學生事務委員會修正通過</w:t>
      </w:r>
    </w:p>
    <w:p w14:paraId="4ED32590" w14:textId="6D3470B0" w:rsidR="001A08B1" w:rsidRPr="00A34C4F" w:rsidRDefault="001A08B1" w:rsidP="005212D0">
      <w:pPr>
        <w:widowControl/>
        <w:spacing w:line="240" w:lineRule="exact"/>
        <w:ind w:leftChars="1850" w:left="4440" w:firstLineChars="2050" w:firstLine="4100"/>
        <w:rPr>
          <w:rFonts w:eastAsia="標楷體"/>
          <w:kern w:val="0"/>
          <w:sz w:val="20"/>
          <w:szCs w:val="20"/>
        </w:rPr>
      </w:pPr>
      <w:r w:rsidRPr="00A34C4F">
        <w:rPr>
          <w:rFonts w:eastAsia="標楷體"/>
          <w:kern w:val="0"/>
          <w:sz w:val="20"/>
          <w:szCs w:val="20"/>
        </w:rPr>
        <w:t>104.05.20</w:t>
      </w:r>
      <w:r w:rsidRPr="00A34C4F">
        <w:rPr>
          <w:rFonts w:eastAsia="標楷體"/>
          <w:kern w:val="0"/>
          <w:sz w:val="20"/>
          <w:szCs w:val="20"/>
        </w:rPr>
        <w:t>高醫學</w:t>
      </w:r>
      <w:proofErr w:type="gramStart"/>
      <w:r w:rsidRPr="00A34C4F">
        <w:rPr>
          <w:rFonts w:eastAsia="標楷體"/>
          <w:kern w:val="0"/>
          <w:sz w:val="20"/>
          <w:szCs w:val="20"/>
        </w:rPr>
        <w:t>務</w:t>
      </w:r>
      <w:proofErr w:type="gramEnd"/>
      <w:r w:rsidRPr="00A34C4F">
        <w:rPr>
          <w:rFonts w:eastAsia="標楷體"/>
          <w:kern w:val="0"/>
          <w:sz w:val="20"/>
          <w:szCs w:val="20"/>
        </w:rPr>
        <w:t>字第</w:t>
      </w:r>
      <w:r w:rsidRPr="00A34C4F">
        <w:rPr>
          <w:rFonts w:eastAsia="標楷體"/>
          <w:kern w:val="0"/>
          <w:sz w:val="20"/>
          <w:szCs w:val="20"/>
        </w:rPr>
        <w:t>1041101583</w:t>
      </w:r>
      <w:r w:rsidRPr="00A34C4F">
        <w:rPr>
          <w:rFonts w:eastAsia="標楷體"/>
          <w:kern w:val="0"/>
          <w:sz w:val="20"/>
          <w:szCs w:val="20"/>
        </w:rPr>
        <w:t>號函公布</w:t>
      </w:r>
    </w:p>
    <w:p w14:paraId="21C13F2B" w14:textId="77777777" w:rsidR="00195128" w:rsidRPr="00AD7613" w:rsidRDefault="00195128" w:rsidP="00195128">
      <w:pPr>
        <w:spacing w:line="240" w:lineRule="exact"/>
        <w:ind w:firstLineChars="4961" w:firstLine="9932"/>
        <w:rPr>
          <w:rFonts w:eastAsia="標楷體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798"/>
        <w:gridCol w:w="3798"/>
        <w:gridCol w:w="5017"/>
      </w:tblGrid>
      <w:tr w:rsidR="00AD7613" w:rsidRPr="00AD7613" w14:paraId="20096587" w14:textId="77777777" w:rsidTr="005212D0">
        <w:trPr>
          <w:tblHeader/>
          <w:jc w:val="center"/>
        </w:trPr>
        <w:tc>
          <w:tcPr>
            <w:tcW w:w="990" w:type="dxa"/>
          </w:tcPr>
          <w:p w14:paraId="0DA129E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 w:hAnsi="標楷體"/>
                <w:b/>
              </w:rPr>
            </w:pPr>
            <w:r w:rsidRPr="00AD7613">
              <w:rPr>
                <w:rFonts w:eastAsia="標楷體" w:hint="eastAsia"/>
                <w:b/>
              </w:rPr>
              <w:t>條</w:t>
            </w:r>
            <w:r w:rsidRPr="00AD7613">
              <w:rPr>
                <w:rFonts w:eastAsia="標楷體" w:hint="eastAsia"/>
                <w:b/>
              </w:rPr>
              <w:t xml:space="preserve"> </w:t>
            </w:r>
            <w:r w:rsidRPr="00AD7613">
              <w:rPr>
                <w:rFonts w:eastAsia="標楷體" w:hint="eastAsia"/>
                <w:b/>
              </w:rPr>
              <w:t>序</w:t>
            </w:r>
          </w:p>
        </w:tc>
        <w:tc>
          <w:tcPr>
            <w:tcW w:w="3798" w:type="dxa"/>
          </w:tcPr>
          <w:p w14:paraId="7AD0DE6D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修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正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條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3798" w:type="dxa"/>
          </w:tcPr>
          <w:p w14:paraId="39F1EA31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現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行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條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5017" w:type="dxa"/>
          </w:tcPr>
          <w:p w14:paraId="10B2378A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說</w:t>
            </w:r>
            <w:r w:rsidRPr="00AD7613">
              <w:rPr>
                <w:rFonts w:eastAsia="標楷體" w:hAnsi="標楷體" w:hint="eastAsia"/>
                <w:b/>
              </w:rPr>
              <w:t xml:space="preserve">　</w:t>
            </w:r>
            <w:r w:rsidRPr="00AD7613">
              <w:rPr>
                <w:rFonts w:eastAsia="標楷體" w:hAnsi="標楷體"/>
                <w:b/>
              </w:rPr>
              <w:t>明</w:t>
            </w:r>
          </w:p>
        </w:tc>
      </w:tr>
      <w:tr w:rsidR="00AD7613" w:rsidRPr="00AD7613" w14:paraId="1B9A5B72" w14:textId="77777777" w:rsidTr="005212D0">
        <w:trPr>
          <w:jc w:val="center"/>
        </w:trPr>
        <w:tc>
          <w:tcPr>
            <w:tcW w:w="990" w:type="dxa"/>
          </w:tcPr>
          <w:p w14:paraId="2388AEF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</w:rPr>
            </w:pPr>
            <w:r w:rsidRPr="00AD7613">
              <w:rPr>
                <w:rFonts w:eastAsia="標楷體" w:hAnsi="標楷體"/>
              </w:rPr>
              <w:t>第</w:t>
            </w:r>
            <w:r w:rsidRPr="00AD7613">
              <w:rPr>
                <w:rFonts w:eastAsia="標楷體" w:hAnsi="標楷體" w:hint="eastAsia"/>
              </w:rPr>
              <w:t>一</w:t>
            </w:r>
            <w:r w:rsidRPr="00AD7613">
              <w:rPr>
                <w:rFonts w:eastAsia="標楷體" w:hAnsi="標楷體"/>
              </w:rPr>
              <w:t>條</w:t>
            </w:r>
          </w:p>
        </w:tc>
        <w:tc>
          <w:tcPr>
            <w:tcW w:w="3798" w:type="dxa"/>
          </w:tcPr>
          <w:p w14:paraId="4DACA859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本校為獎勵成績優異之研究生及補助研究生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學習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事務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，特訂定本辦法。</w:t>
            </w:r>
          </w:p>
        </w:tc>
        <w:tc>
          <w:tcPr>
            <w:tcW w:w="3798" w:type="dxa"/>
          </w:tcPr>
          <w:p w14:paraId="73C332C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本校為獎勵成績優異之研究生及補助研究生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協助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工作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，特訂定本辦法。</w:t>
            </w:r>
          </w:p>
        </w:tc>
        <w:tc>
          <w:tcPr>
            <w:tcW w:w="5017" w:type="dxa"/>
          </w:tcPr>
          <w:p w14:paraId="227FCAF8" w14:textId="684ADC95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</w:tc>
      </w:tr>
      <w:tr w:rsidR="00AD7613" w:rsidRPr="00AD7613" w14:paraId="44592FE4" w14:textId="77777777" w:rsidTr="005212D0">
        <w:trPr>
          <w:jc w:val="center"/>
        </w:trPr>
        <w:tc>
          <w:tcPr>
            <w:tcW w:w="990" w:type="dxa"/>
          </w:tcPr>
          <w:p w14:paraId="0BB2E59B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</w:rPr>
            </w:pPr>
            <w:r w:rsidRPr="00AD7613">
              <w:rPr>
                <w:rFonts w:eastAsia="標楷體" w:hAnsi="標楷體"/>
              </w:rPr>
              <w:t>第</w:t>
            </w:r>
            <w:r w:rsidRPr="00AD7613">
              <w:rPr>
                <w:rFonts w:eastAsia="標楷體" w:hAnsi="標楷體" w:hint="eastAsia"/>
              </w:rPr>
              <w:t>二</w:t>
            </w:r>
            <w:r w:rsidRPr="00AD7613">
              <w:rPr>
                <w:rFonts w:eastAsia="標楷體" w:hAnsi="標楷體"/>
              </w:rPr>
              <w:t>條</w:t>
            </w:r>
          </w:p>
        </w:tc>
        <w:tc>
          <w:tcPr>
            <w:tcW w:w="3798" w:type="dxa"/>
          </w:tcPr>
          <w:p w14:paraId="691F1FD5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經費來源：</w:t>
            </w:r>
          </w:p>
          <w:p w14:paraId="6A1514E1" w14:textId="77777777" w:rsidR="00195128" w:rsidRPr="00AD7613" w:rsidRDefault="00195128" w:rsidP="00195128">
            <w:pPr>
              <w:numPr>
                <w:ilvl w:val="0"/>
                <w:numId w:val="33"/>
              </w:numPr>
              <w:ind w:left="660" w:hanging="76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教育部校務獎勵、補助經費。</w:t>
            </w:r>
          </w:p>
          <w:p w14:paraId="45CEE829" w14:textId="77777777" w:rsidR="00195128" w:rsidRPr="00AD7613" w:rsidRDefault="00195128" w:rsidP="00195128">
            <w:pPr>
              <w:numPr>
                <w:ilvl w:val="0"/>
                <w:numId w:val="33"/>
              </w:numPr>
              <w:ind w:left="660" w:hanging="76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學校經費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3798" w:type="dxa"/>
          </w:tcPr>
          <w:p w14:paraId="2DAD405E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經費來源：</w:t>
            </w:r>
          </w:p>
          <w:p w14:paraId="6A8B16F6" w14:textId="77777777" w:rsidR="00195128" w:rsidRPr="00AD7613" w:rsidRDefault="00195128" w:rsidP="00195128">
            <w:pPr>
              <w:numPr>
                <w:ilvl w:val="0"/>
                <w:numId w:val="34"/>
              </w:numPr>
              <w:ind w:left="658" w:hanging="7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教育部校務獎勵、補助經費。</w:t>
            </w:r>
          </w:p>
          <w:p w14:paraId="74FCB9C6" w14:textId="77777777" w:rsidR="00195128" w:rsidRPr="00AD7613" w:rsidRDefault="00195128" w:rsidP="00195128">
            <w:pPr>
              <w:numPr>
                <w:ilvl w:val="0"/>
                <w:numId w:val="34"/>
              </w:numPr>
              <w:ind w:left="658" w:hanging="766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依教育部「大專校院辦理學生就學補助原則」規定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提撥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之經費。</w:t>
            </w:r>
          </w:p>
        </w:tc>
        <w:tc>
          <w:tcPr>
            <w:tcW w:w="5017" w:type="dxa"/>
          </w:tcPr>
          <w:p w14:paraId="1E6FDC0A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因大專校院辦理學生就學補助原則係指「私立學校</w:t>
            </w:r>
            <w:proofErr w:type="gramStart"/>
            <w:r w:rsidRPr="00AD7613">
              <w:rPr>
                <w:rFonts w:eastAsia="標楷體" w:hint="eastAsia"/>
              </w:rPr>
              <w:t>提撥</w:t>
            </w:r>
            <w:proofErr w:type="gramEnd"/>
            <w:r w:rsidRPr="00AD7613">
              <w:rPr>
                <w:rFonts w:eastAsia="標楷體" w:hint="eastAsia"/>
              </w:rPr>
              <w:t>學生就學措施之獎助學金達前一學年度學校總收入</w:t>
            </w:r>
            <w:r w:rsidRPr="00AD7613">
              <w:rPr>
                <w:rFonts w:eastAsia="標楷體" w:hint="eastAsia"/>
              </w:rPr>
              <w:t>2%</w:t>
            </w:r>
            <w:r w:rsidRPr="00AD7613">
              <w:rPr>
                <w:rFonts w:eastAsia="標楷體" w:hint="eastAsia"/>
              </w:rPr>
              <w:t>以上，不得低於學雜費</w:t>
            </w:r>
            <w:r w:rsidRPr="00AD7613">
              <w:rPr>
                <w:rFonts w:eastAsia="標楷體" w:hint="eastAsia"/>
              </w:rPr>
              <w:t>3-5%</w:t>
            </w:r>
            <w:r w:rsidRPr="00AD7613">
              <w:rPr>
                <w:rFonts w:eastAsia="標楷體" w:hint="eastAsia"/>
              </w:rPr>
              <w:t>」非指經費來源，故文字修正為學校經費。</w:t>
            </w:r>
          </w:p>
        </w:tc>
      </w:tr>
      <w:tr w:rsidR="00AD7613" w:rsidRPr="00AD7613" w14:paraId="3138DCF8" w14:textId="77777777" w:rsidTr="005212D0">
        <w:trPr>
          <w:jc w:val="center"/>
        </w:trPr>
        <w:tc>
          <w:tcPr>
            <w:tcW w:w="990" w:type="dxa"/>
          </w:tcPr>
          <w:p w14:paraId="2C8F29E0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/>
              </w:rPr>
              <w:t>第三條</w:t>
            </w:r>
          </w:p>
        </w:tc>
        <w:tc>
          <w:tcPr>
            <w:tcW w:w="3798" w:type="dxa"/>
          </w:tcPr>
          <w:p w14:paraId="0B464D5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Ansi="標楷體" w:hint="eastAsia"/>
                <w:szCs w:val="22"/>
              </w:rPr>
              <w:t>同現行條文</w:t>
            </w:r>
          </w:p>
        </w:tc>
        <w:tc>
          <w:tcPr>
            <w:tcW w:w="3798" w:type="dxa"/>
          </w:tcPr>
          <w:p w14:paraId="2312E492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審核研究生績優獎學金暨助學金任務之審核，由學生獎助學金審查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小組（以下簡稱本小組）審議。</w:t>
            </w:r>
          </w:p>
        </w:tc>
        <w:tc>
          <w:tcPr>
            <w:tcW w:w="5017" w:type="dxa"/>
          </w:tcPr>
          <w:p w14:paraId="26D76B37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</w:p>
        </w:tc>
      </w:tr>
      <w:tr w:rsidR="00AD7613" w:rsidRPr="00AD7613" w14:paraId="78B60FA0" w14:textId="77777777" w:rsidTr="005212D0">
        <w:trPr>
          <w:jc w:val="center"/>
        </w:trPr>
        <w:tc>
          <w:tcPr>
            <w:tcW w:w="990" w:type="dxa"/>
          </w:tcPr>
          <w:p w14:paraId="6D81F493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AD7613">
              <w:rPr>
                <w:rFonts w:eastAsia="標楷體"/>
              </w:rPr>
              <w:lastRenderedPageBreak/>
              <w:t>第</w:t>
            </w:r>
            <w:r w:rsidRPr="00AD7613">
              <w:rPr>
                <w:rFonts w:eastAsia="標楷體" w:hint="eastAsia"/>
              </w:rPr>
              <w:t>四</w:t>
            </w:r>
            <w:r w:rsidRPr="00AD7613">
              <w:rPr>
                <w:rFonts w:eastAsia="標楷體"/>
              </w:rPr>
              <w:t>條</w:t>
            </w:r>
          </w:p>
        </w:tc>
        <w:tc>
          <w:tcPr>
            <w:tcW w:w="3798" w:type="dxa"/>
          </w:tcPr>
          <w:p w14:paraId="2D90AD7B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申請資格：</w:t>
            </w:r>
          </w:p>
          <w:p w14:paraId="225C07C0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</w:t>
            </w:r>
          </w:p>
          <w:p w14:paraId="3FA20FD7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博士班一、二、三年級，碩士班一、二年級由各系、所主管推薦之優秀研究生。</w:t>
            </w:r>
          </w:p>
          <w:p w14:paraId="474682B2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年級新生第一學期不得申請。</w:t>
            </w:r>
          </w:p>
          <w:p w14:paraId="7710CD76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520" w:hanging="52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助學金：</w:t>
            </w:r>
            <w:r w:rsidRPr="00AD7613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14:paraId="5AA73029" w14:textId="77777777" w:rsidR="00195128" w:rsidRPr="00AD7613" w:rsidRDefault="00195128" w:rsidP="0019512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般助學金：下列條件皆符合者，得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提出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：</w:t>
            </w:r>
            <w:r w:rsidRPr="00AD7613">
              <w:rPr>
                <w:rFonts w:eastAsia="標楷體" w:hAnsi="標楷體"/>
                <w:kern w:val="0"/>
              </w:rPr>
              <w:t>博士班一、二、三年級，碩士班一、二年級研究生。</w:t>
            </w:r>
          </w:p>
          <w:p w14:paraId="5AEF7E51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eastAsia="標楷體" w:hAnsi="標楷體" w:hint="eastAsia"/>
                <w:kern w:val="0"/>
              </w:rPr>
              <w:t>兼任助教助學金：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下列條件皆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符合者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，得提出申請：</w:t>
            </w:r>
          </w:p>
          <w:p w14:paraId="3ABF82F9" w14:textId="77777777" w:rsidR="007909C5" w:rsidRDefault="007909C5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 w:hint="eastAsia"/>
                <w:kern w:val="0"/>
                <w:u w:val="single"/>
              </w:rPr>
              <w:t>1.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具本校學籍之在學博士</w:t>
            </w:r>
          </w:p>
          <w:p w14:paraId="30CDD912" w14:textId="601059F4" w:rsidR="00195128" w:rsidRPr="007909C5" w:rsidRDefault="00195128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450" w:left="108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 w:hint="eastAsia"/>
                <w:kern w:val="0"/>
                <w:u w:val="single"/>
              </w:rPr>
              <w:t>班一、二、三年級研究生，碩士班（不含碩士在職專班）二年級以上研究生。</w:t>
            </w:r>
          </w:p>
          <w:p w14:paraId="640D53BD" w14:textId="604FE9D3" w:rsidR="00195128" w:rsidRPr="007909C5" w:rsidRDefault="007909C5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400" w:left="1080" w:hangingChars="50" w:hanging="12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/>
                <w:kern w:val="0"/>
                <w:u w:val="single"/>
              </w:rPr>
              <w:t>2.</w:t>
            </w:r>
            <w:r w:rsidR="00195128" w:rsidRPr="007909C5">
              <w:rPr>
                <w:rFonts w:eastAsia="標楷體" w:hAnsi="標楷體"/>
                <w:kern w:val="0"/>
                <w:u w:val="single"/>
              </w:rPr>
              <w:t>參與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本校</w:t>
            </w:r>
            <w:r w:rsidR="00195128" w:rsidRPr="007909C5">
              <w:rPr>
                <w:rFonts w:eastAsia="標楷體" w:hAnsi="標楷體"/>
                <w:kern w:val="0"/>
                <w:u w:val="single"/>
              </w:rPr>
              <w:t>所舉辦之教學助理培訓課程並取得認證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，且通過甄選者。</w:t>
            </w:r>
          </w:p>
          <w:p w14:paraId="6E526F72" w14:textId="77777777" w:rsidR="00195128" w:rsidRPr="00AD7613" w:rsidRDefault="00195128" w:rsidP="002A7A49">
            <w:pPr>
              <w:pStyle w:val="a3"/>
              <w:widowControl/>
              <w:tabs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" w:left="31" w:firstLine="1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有</w:t>
            </w:r>
            <w:proofErr w:type="gramStart"/>
            <w:r w:rsidRPr="007909C5">
              <w:rPr>
                <w:rFonts w:ascii="標楷體" w:eastAsia="標楷體" w:hAnsi="標楷體" w:cs="細明體" w:hint="eastAsia"/>
                <w:kern w:val="0"/>
              </w:rPr>
              <w:t>全職薪工作</w:t>
            </w:r>
            <w:proofErr w:type="gramEnd"/>
            <w:r w:rsidRPr="007909C5">
              <w:rPr>
                <w:rFonts w:ascii="標楷體" w:eastAsia="標楷體" w:hAnsi="標楷體" w:cs="細明體" w:hint="eastAsia"/>
                <w:kern w:val="0"/>
              </w:rPr>
              <w:t>之研究生得領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取績優獎學金，但不得再申請本條第二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款所列各項助學金；未有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全職薪工作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研究生得同時申請績優獎學金及助學金。</w:t>
            </w:r>
          </w:p>
        </w:tc>
        <w:tc>
          <w:tcPr>
            <w:tcW w:w="3798" w:type="dxa"/>
          </w:tcPr>
          <w:p w14:paraId="6B8A56EE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申請資格：</w:t>
            </w:r>
          </w:p>
          <w:p w14:paraId="3535E5AB" w14:textId="77777777" w:rsidR="00195128" w:rsidRPr="00AD7613" w:rsidRDefault="00195128" w:rsidP="002A7A49">
            <w:pPr>
              <w:ind w:leftChars="-6" w:left="1570" w:hangingChars="660" w:hanging="158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、績優獎學金：</w:t>
            </w:r>
          </w:p>
          <w:p w14:paraId="6FB898AD" w14:textId="77777777" w:rsidR="00195128" w:rsidRPr="00AD7613" w:rsidRDefault="00195128" w:rsidP="002A7A49">
            <w:pPr>
              <w:ind w:leftChars="169" w:left="1145" w:hangingChars="308" w:hanging="739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</w:t>
            </w:r>
            <w:r w:rsidRPr="00AD7613">
              <w:rPr>
                <w:rFonts w:ascii="標楷體" w:eastAsia="標楷體" w:hAnsi="標楷體" w:cs="細明體"/>
                <w:kern w:val="0"/>
              </w:rPr>
              <w:t>博士班一、二、三年級，碩士班一、二年級由各系、所主管推薦之優秀研究生。</w:t>
            </w:r>
          </w:p>
          <w:p w14:paraId="17C61099" w14:textId="77777777" w:rsidR="00195128" w:rsidRPr="00AD7613" w:rsidRDefault="00195128" w:rsidP="002A7A49">
            <w:pPr>
              <w:ind w:leftChars="169" w:left="1145" w:hangingChars="308" w:hanging="739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</w:t>
            </w:r>
            <w:r w:rsidRPr="00AD7613">
              <w:rPr>
                <w:rFonts w:ascii="標楷體" w:eastAsia="標楷體" w:hAnsi="標楷體" w:cs="細明體"/>
                <w:kern w:val="0"/>
              </w:rPr>
              <w:t>一年級新生第一學期不得申請。</w:t>
            </w:r>
          </w:p>
          <w:p w14:paraId="247778DA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助學金：</w:t>
            </w:r>
          </w:p>
          <w:p w14:paraId="166410AD" w14:textId="77777777" w:rsidR="00195128" w:rsidRPr="00AD7613" w:rsidRDefault="00195128" w:rsidP="002A7A49">
            <w:pPr>
              <w:ind w:leftChars="163" w:left="1118" w:hangingChars="303" w:hanging="72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一般助學金：下列條件皆符合者，得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向校方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：</w:t>
            </w:r>
          </w:p>
          <w:p w14:paraId="17E06948" w14:textId="77777777" w:rsidR="00195128" w:rsidRPr="00AD7613" w:rsidRDefault="00195128" w:rsidP="00195128">
            <w:pPr>
              <w:numPr>
                <w:ilvl w:val="1"/>
                <w:numId w:val="35"/>
              </w:numPr>
              <w:ind w:left="1428" w:hanging="308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/>
                <w:kern w:val="0"/>
              </w:rPr>
              <w:t>博士班一、二、三年級，碩士班一、二年級研究生。</w:t>
            </w:r>
          </w:p>
          <w:p w14:paraId="1733BDFC" w14:textId="77777777" w:rsidR="00195128" w:rsidRPr="00AD7613" w:rsidRDefault="00195128" w:rsidP="00195128">
            <w:pPr>
              <w:numPr>
                <w:ilvl w:val="1"/>
                <w:numId w:val="35"/>
              </w:numPr>
              <w:ind w:left="1428" w:hanging="308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/>
                <w:kern w:val="0"/>
                <w:u w:val="single"/>
              </w:rPr>
              <w:t>研究生有具體事實參與協助校內教學或行政相關工作，且未在校內外有</w:t>
            </w:r>
            <w:proofErr w:type="gramStart"/>
            <w:r w:rsidRPr="00AD7613">
              <w:rPr>
                <w:rFonts w:eastAsia="標楷體"/>
                <w:kern w:val="0"/>
                <w:u w:val="single"/>
              </w:rPr>
              <w:t>全職薪工作</w:t>
            </w:r>
            <w:proofErr w:type="gramEnd"/>
            <w:r w:rsidRPr="00AD7613">
              <w:rPr>
                <w:rFonts w:eastAsia="標楷體"/>
                <w:kern w:val="0"/>
                <w:u w:val="single"/>
              </w:rPr>
              <w:t>。</w:t>
            </w:r>
          </w:p>
          <w:p w14:paraId="370C2352" w14:textId="77777777" w:rsidR="00195128" w:rsidRPr="00AD7613" w:rsidRDefault="00195128" w:rsidP="002A7A49">
            <w:pPr>
              <w:ind w:leftChars="163" w:left="1118" w:hangingChars="303" w:hanging="727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本校「兼任助教設置及考核辦法」規定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者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。</w:t>
            </w:r>
          </w:p>
          <w:p w14:paraId="67B3D229" w14:textId="77777777" w:rsidR="00195128" w:rsidRPr="00AD7613" w:rsidRDefault="00195128" w:rsidP="002A7A49">
            <w:pPr>
              <w:pStyle w:val="a3"/>
              <w:widowControl/>
              <w:tabs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" w:left="31" w:firstLine="1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在校內外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有</w:t>
            </w:r>
            <w:proofErr w:type="gramStart"/>
            <w:r w:rsidRPr="007909C5">
              <w:rPr>
                <w:rFonts w:ascii="標楷體" w:eastAsia="標楷體" w:hAnsi="標楷體" w:cs="細明體" w:hint="eastAsia"/>
                <w:kern w:val="0"/>
              </w:rPr>
              <w:t>全職薪工作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研究生得領取績優獎學金，但不得再申請本條第二款所列各項助學金；未有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全職薪工作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研究生得同時申請績優獎學金及助學金。</w:t>
            </w:r>
          </w:p>
          <w:p w14:paraId="789252C5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5017" w:type="dxa"/>
          </w:tcPr>
          <w:p w14:paraId="207E54A4" w14:textId="3C2165CA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1.</w:t>
            </w: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2981E1D5" w14:textId="2A167D65" w:rsidR="00195128" w:rsidRPr="00AD7613" w:rsidRDefault="00195128" w:rsidP="005212D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訂「兼任助教助學金」申請資格。</w:t>
            </w:r>
          </w:p>
          <w:p w14:paraId="76C18271" w14:textId="77777777" w:rsidR="00195128" w:rsidRPr="00AD7613" w:rsidRDefault="00195128" w:rsidP="002A7A49">
            <w:pPr>
              <w:pStyle w:val="a3"/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rFonts w:eastAsia="標楷體"/>
              </w:rPr>
            </w:pPr>
          </w:p>
        </w:tc>
      </w:tr>
      <w:tr w:rsidR="00AD7613" w:rsidRPr="00AD7613" w14:paraId="64A46FB5" w14:textId="77777777" w:rsidTr="005212D0">
        <w:trPr>
          <w:jc w:val="center"/>
        </w:trPr>
        <w:tc>
          <w:tcPr>
            <w:tcW w:w="990" w:type="dxa"/>
          </w:tcPr>
          <w:p w14:paraId="7B82609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u w:val="single"/>
              </w:rPr>
            </w:pPr>
            <w:r w:rsidRPr="00AD7613">
              <w:rPr>
                <w:rFonts w:eastAsia="標楷體" w:hint="eastAsia"/>
              </w:rPr>
              <w:lastRenderedPageBreak/>
              <w:t>第五條</w:t>
            </w:r>
          </w:p>
        </w:tc>
        <w:tc>
          <w:tcPr>
            <w:tcW w:w="3798" w:type="dxa"/>
          </w:tcPr>
          <w:p w14:paraId="53C0573F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核發名額及金額：</w:t>
            </w:r>
          </w:p>
          <w:p w14:paraId="14DFF65D" w14:textId="77777777" w:rsidR="00195128" w:rsidRPr="00AD7613" w:rsidRDefault="00195128" w:rsidP="002A7A49">
            <w:pPr>
              <w:widowControl/>
              <w:numPr>
                <w:ilvl w:val="1"/>
                <w:numId w:val="4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依每系、所在學學生符合申請資格之人數為單位，碩士班每系、所研究生二十名以內者得設置一名，逾二十名者，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每二十名得增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設一名，惟不足二十名而滿十名者，亦得增設一名。博士班每系、所研究生十名以內者，得設置一名，逾十名者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每十名得增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設一名，惟不足十名而滿六名者，亦得增設一名。</w:t>
            </w:r>
          </w:p>
          <w:p w14:paraId="6EFB0587" w14:textId="77777777" w:rsidR="00195128" w:rsidRPr="00AD7613" w:rsidRDefault="00195128" w:rsidP="002A7A49">
            <w:pPr>
              <w:widowControl/>
              <w:numPr>
                <w:ilvl w:val="1"/>
                <w:numId w:val="4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助學金： </w:t>
            </w:r>
          </w:p>
          <w:p w14:paraId="2F1011A4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一般助學金：凡符合資格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並提出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申請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，且有具體事實參與協助本校教學或行政相關事務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者皆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計算補助名額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14:paraId="16819553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兼任助教助學金：凡符合資格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並提出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申請，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且</w:t>
            </w:r>
            <w:r w:rsidRPr="007909C5">
              <w:rPr>
                <w:rFonts w:ascii="標楷體" w:eastAsia="標楷體" w:hAnsi="標楷體" w:cs="細明體"/>
                <w:kern w:val="0"/>
                <w:u w:val="single"/>
              </w:rPr>
              <w:t>有具體事實參與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申請單位交辦之教師教學活動及課程準備、學生學習諮詢及課業輔導，或教學相關業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lastRenderedPageBreak/>
              <w:t>務者皆計算補助名額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。</w:t>
            </w:r>
            <w:r w:rsidRPr="007909C5">
              <w:rPr>
                <w:rFonts w:eastAsia="標楷體" w:hAnsi="標楷體"/>
                <w:kern w:val="0"/>
                <w:u w:val="single"/>
              </w:rPr>
              <w:t>碩士班（不含碩士在職專班）二年級以上研究生，每人每月核發兼任助教助學金</w:t>
            </w:r>
            <w:r w:rsidRPr="007909C5">
              <w:rPr>
                <w:rFonts w:eastAsia="標楷體" w:hAnsi="標楷體" w:hint="eastAsia"/>
                <w:kern w:val="0"/>
                <w:u w:val="single"/>
              </w:rPr>
              <w:t>8</w:t>
            </w:r>
            <w:r w:rsidRPr="007909C5">
              <w:rPr>
                <w:rFonts w:eastAsia="標楷體" w:hAnsi="標楷體"/>
                <w:kern w:val="0"/>
                <w:u w:val="single"/>
              </w:rPr>
              <w:t>,000</w:t>
            </w:r>
            <w:r w:rsidRPr="007909C5">
              <w:rPr>
                <w:rFonts w:eastAsia="標楷體" w:hAnsi="標楷體"/>
                <w:kern w:val="0"/>
                <w:u w:val="single"/>
              </w:rPr>
              <w:t>元；博士班一、二、三年級研究生，每人每月核發兼任助教助學金</w:t>
            </w:r>
            <w:r w:rsidRPr="007909C5">
              <w:rPr>
                <w:rFonts w:eastAsia="標楷體" w:hAnsi="標楷體"/>
                <w:kern w:val="0"/>
                <w:u w:val="single"/>
              </w:rPr>
              <w:t>18,000</w:t>
            </w:r>
            <w:r w:rsidRPr="007909C5">
              <w:rPr>
                <w:rFonts w:eastAsia="標楷體" w:hAnsi="標楷體"/>
                <w:kern w:val="0"/>
                <w:u w:val="single"/>
              </w:rPr>
              <w:t>元。</w:t>
            </w:r>
          </w:p>
          <w:p w14:paraId="044A555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前項績優獎學金與一般助學金補助金額依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本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校每年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經費預算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及教育部補助情形而定。</w:t>
            </w:r>
          </w:p>
        </w:tc>
        <w:tc>
          <w:tcPr>
            <w:tcW w:w="3798" w:type="dxa"/>
          </w:tcPr>
          <w:p w14:paraId="32B8A952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核發名額及金額：</w:t>
            </w:r>
          </w:p>
          <w:p w14:paraId="714489E6" w14:textId="77777777" w:rsidR="00195128" w:rsidRPr="00AD7613" w:rsidRDefault="00195128" w:rsidP="002A7A49">
            <w:pPr>
              <w:ind w:leftChars="-45" w:left="456" w:hangingChars="235" w:hanging="564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一、績優獎學金：依每系、所在學學生符合申請資格之人數為單位，碩士班每系、所研究生二十名以內者得設置一名，逾二十名者，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每二十名得增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設一名，惟不足二十名而滿十名者，亦得增設一名。博士班每系、所研究生十名以內者，得設置一名，逾十名者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每十名得增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設一名，惟不足十名而滿六名者，亦得增設一名。</w:t>
            </w:r>
          </w:p>
          <w:p w14:paraId="6D6B37F6" w14:textId="77777777" w:rsidR="00195128" w:rsidRPr="00AD7613" w:rsidRDefault="00195128" w:rsidP="002A7A49">
            <w:pPr>
              <w:ind w:leftChars="-45" w:left="456" w:hangingChars="235" w:hanging="564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助學金：</w:t>
            </w:r>
            <w:r w:rsidRPr="00AD7613">
              <w:rPr>
                <w:rFonts w:ascii="標楷體" w:eastAsia="標楷體" w:hAnsi="標楷體" w:cs="細明體"/>
                <w:kern w:val="0"/>
              </w:rPr>
              <w:tab/>
            </w:r>
          </w:p>
          <w:p w14:paraId="454EB880" w14:textId="77777777" w:rsidR="00195128" w:rsidRPr="00AD7613" w:rsidRDefault="00195128" w:rsidP="002A7A49">
            <w:pPr>
              <w:ind w:left="1166" w:hangingChars="486" w:hanging="11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   （一）一般助學金：凡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第四條第一項第二款第一目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資格者皆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可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。</w:t>
            </w:r>
          </w:p>
          <w:p w14:paraId="7808E222" w14:textId="77777777" w:rsidR="00195128" w:rsidRPr="00AD7613" w:rsidRDefault="00195128" w:rsidP="002A7A49">
            <w:pPr>
              <w:ind w:leftChars="190" w:left="1164" w:hangingChars="295" w:hanging="7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凡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第四條第一項第二款第二目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資格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者皆可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。</w:t>
            </w:r>
          </w:p>
          <w:p w14:paraId="07D8382D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前項績優獎學金與一般助學金補助金額依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學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校每年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財務政策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及教育部補助情形而定。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兼任助教助學金補助金額另依本校「兼任助教設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lastRenderedPageBreak/>
              <w:t>置及考核辦法」規定辦理。</w:t>
            </w:r>
          </w:p>
          <w:p w14:paraId="0CEFD9B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eastAsia="標楷體"/>
              </w:rPr>
            </w:pPr>
          </w:p>
        </w:tc>
        <w:tc>
          <w:tcPr>
            <w:tcW w:w="5017" w:type="dxa"/>
          </w:tcPr>
          <w:p w14:paraId="687FD9E8" w14:textId="51F1965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1.</w:t>
            </w: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0BD77B5E" w14:textId="77777777" w:rsidR="00195128" w:rsidRPr="00AD7613" w:rsidRDefault="00195128" w:rsidP="005212D0">
            <w:pPr>
              <w:tabs>
                <w:tab w:val="center" w:pos="4153"/>
                <w:tab w:val="right" w:pos="8306"/>
              </w:tabs>
              <w:ind w:left="240" w:right="24" w:hangingChars="100" w:hanging="240"/>
              <w:jc w:val="both"/>
              <w:rPr>
                <w:rFonts w:ascii="標楷體" w:eastAsia="標楷體" w:hAnsi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修一般助學金與兼任助教助學金經費核發依據，並明訂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兼任助教助學金核發金額。</w:t>
            </w:r>
          </w:p>
        </w:tc>
      </w:tr>
      <w:tr w:rsidR="00AD7613" w:rsidRPr="00AD7613" w14:paraId="6CEE7597" w14:textId="77777777" w:rsidTr="005212D0">
        <w:trPr>
          <w:jc w:val="center"/>
        </w:trPr>
        <w:tc>
          <w:tcPr>
            <w:tcW w:w="990" w:type="dxa"/>
          </w:tcPr>
          <w:p w14:paraId="135E5331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</w:pPr>
            <w:r w:rsidRPr="00AD7613">
              <w:rPr>
                <w:rFonts w:eastAsia="標楷體" w:hint="eastAsia"/>
              </w:rPr>
              <w:lastRenderedPageBreak/>
              <w:t>第六條</w:t>
            </w:r>
          </w:p>
        </w:tc>
        <w:tc>
          <w:tcPr>
            <w:tcW w:w="3798" w:type="dxa"/>
          </w:tcPr>
          <w:p w14:paraId="24AA2983" w14:textId="77777777" w:rsidR="00195128" w:rsidRPr="00AD7613" w:rsidRDefault="00195128" w:rsidP="002A7A49">
            <w:pPr>
              <w:widowControl/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AD7613">
              <w:rPr>
                <w:rFonts w:eastAsia="標楷體" w:hAnsi="標楷體" w:hint="eastAsia"/>
              </w:rPr>
              <w:t>同現行條文</w:t>
            </w:r>
          </w:p>
        </w:tc>
        <w:tc>
          <w:tcPr>
            <w:tcW w:w="3798" w:type="dxa"/>
          </w:tcPr>
          <w:p w14:paraId="2F074E99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申請程序：</w:t>
            </w:r>
          </w:p>
          <w:p w14:paraId="465F0C6A" w14:textId="77777777" w:rsidR="00195128" w:rsidRPr="00AD7613" w:rsidRDefault="00195128" w:rsidP="00195128">
            <w:pPr>
              <w:widowControl/>
              <w:numPr>
                <w:ilvl w:val="0"/>
                <w:numId w:val="3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每學期申請一次，申請人應於公告期限內填具申請書向各系、所申請，由各系、所主管依規定名額推薦，經各學院相關委員會或適當之系、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所級會議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初審通過後，檢附會議紀錄及名冊送其學院彙整，再送學生事務處〈以下簡稱學務處〉提本小組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辦理審決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14:paraId="476C0743" w14:textId="77777777" w:rsidR="00195128" w:rsidRPr="00AD7613" w:rsidRDefault="00195128" w:rsidP="00195128">
            <w:pPr>
              <w:widowControl/>
              <w:numPr>
                <w:ilvl w:val="0"/>
                <w:numId w:val="3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助學金：</w:t>
            </w:r>
          </w:p>
          <w:p w14:paraId="165F7D7E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 （一）一般助學金：</w:t>
            </w:r>
          </w:p>
          <w:p w14:paraId="685E10AE" w14:textId="77777777" w:rsidR="00195128" w:rsidRPr="00AD7613" w:rsidRDefault="00195128" w:rsidP="00195128">
            <w:pPr>
              <w:widowControl/>
              <w:numPr>
                <w:ilvl w:val="1"/>
                <w:numId w:val="36"/>
              </w:numPr>
              <w:tabs>
                <w:tab w:val="left" w:pos="518"/>
                <w:tab w:val="left" w:pos="12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32" w:hanging="280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 w:hint="eastAsia"/>
                <w:kern w:val="0"/>
              </w:rPr>
              <w:t>每學期申請一次，申請人應於公告期限內填申請書向各系、所提出</w:t>
            </w:r>
            <w:r w:rsidRPr="00AD7613">
              <w:rPr>
                <w:rFonts w:eastAsia="標楷體" w:hint="eastAsia"/>
                <w:kern w:val="0"/>
              </w:rPr>
              <w:lastRenderedPageBreak/>
              <w:t>申請，經各系、所審核申請人資格並</w:t>
            </w:r>
            <w:proofErr w:type="gramStart"/>
            <w:r w:rsidRPr="00AD7613">
              <w:rPr>
                <w:rFonts w:eastAsia="標楷體" w:hint="eastAsia"/>
                <w:kern w:val="0"/>
              </w:rPr>
              <w:t>彙整造冊</w:t>
            </w:r>
            <w:proofErr w:type="gramEnd"/>
            <w:r w:rsidRPr="00AD7613">
              <w:rPr>
                <w:rFonts w:eastAsia="標楷體" w:hint="eastAsia"/>
                <w:kern w:val="0"/>
              </w:rPr>
              <w:t>後送學</w:t>
            </w:r>
            <w:proofErr w:type="gramStart"/>
            <w:r w:rsidRPr="00AD7613">
              <w:rPr>
                <w:rFonts w:eastAsia="標楷體" w:hint="eastAsia"/>
                <w:kern w:val="0"/>
              </w:rPr>
              <w:t>務</w:t>
            </w:r>
            <w:proofErr w:type="gramEnd"/>
            <w:r w:rsidRPr="00AD7613">
              <w:rPr>
                <w:rFonts w:eastAsia="標楷體" w:hint="eastAsia"/>
                <w:kern w:val="0"/>
              </w:rPr>
              <w:t>處，再提本</w:t>
            </w:r>
            <w:proofErr w:type="gramStart"/>
            <w:r w:rsidRPr="00AD7613">
              <w:rPr>
                <w:rFonts w:eastAsia="標楷體" w:hint="eastAsia"/>
                <w:kern w:val="0"/>
              </w:rPr>
              <w:t>小組審決之</w:t>
            </w:r>
            <w:proofErr w:type="gramEnd"/>
            <w:r w:rsidRPr="00AD7613">
              <w:rPr>
                <w:rFonts w:eastAsia="標楷體" w:hAnsi="標楷體" w:hint="eastAsia"/>
                <w:kern w:val="0"/>
              </w:rPr>
              <w:t>。</w:t>
            </w:r>
          </w:p>
          <w:p w14:paraId="7BB2CF1B" w14:textId="77777777" w:rsidR="00195128" w:rsidRPr="00AD7613" w:rsidRDefault="00195128" w:rsidP="00195128">
            <w:pPr>
              <w:widowControl/>
              <w:numPr>
                <w:ilvl w:val="1"/>
                <w:numId w:val="36"/>
              </w:numPr>
              <w:tabs>
                <w:tab w:val="left" w:pos="518"/>
                <w:tab w:val="left" w:pos="742"/>
                <w:tab w:val="left" w:pos="12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32" w:hanging="280"/>
              <w:rPr>
                <w:rFonts w:eastAsia="標楷體" w:hAnsi="標楷體"/>
                <w:kern w:val="0"/>
              </w:rPr>
            </w:pPr>
            <w:r w:rsidRPr="00AD7613">
              <w:rPr>
                <w:rFonts w:eastAsia="標楷體" w:hAnsi="標楷體" w:hint="eastAsia"/>
                <w:kern w:val="0"/>
              </w:rPr>
              <w:t>各系、所受理研究生申請時，申請人應於</w:t>
            </w:r>
            <w:r w:rsidRPr="00AD7613">
              <w:rPr>
                <w:rFonts w:eastAsia="標楷體" w:hAnsi="標楷體" w:hint="eastAsia"/>
                <w:kern w:val="0"/>
              </w:rPr>
              <w:t xml:space="preserve"> </w:t>
            </w:r>
            <w:r w:rsidRPr="00AD7613">
              <w:rPr>
                <w:rFonts w:eastAsia="標楷體" w:hAnsi="標楷體" w:hint="eastAsia"/>
                <w:kern w:val="0"/>
              </w:rPr>
              <w:t>申請書具結，保證無不符規定情事，經指導教授及系、所主管簽證，各系、所彙整申請書交學</w:t>
            </w:r>
            <w:proofErr w:type="gramStart"/>
            <w:r w:rsidRPr="00AD7613">
              <w:rPr>
                <w:rFonts w:eastAsia="標楷體" w:hAnsi="標楷體" w:hint="eastAsia"/>
                <w:kern w:val="0"/>
              </w:rPr>
              <w:t>務</w:t>
            </w:r>
            <w:proofErr w:type="gramEnd"/>
            <w:r w:rsidRPr="00AD7613">
              <w:rPr>
                <w:rFonts w:eastAsia="標楷體" w:hAnsi="標楷體" w:hint="eastAsia"/>
                <w:kern w:val="0"/>
              </w:rPr>
              <w:t>處申辦。</w:t>
            </w:r>
          </w:p>
          <w:p w14:paraId="15C02E3B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92" w:hangingChars="455" w:hanging="1092"/>
              <w:rPr>
                <w:rFonts w:eastAsia="標楷體" w:hAnsi="標楷體"/>
                <w:kern w:val="0"/>
                <w:u w:val="single"/>
              </w:rPr>
            </w:pPr>
            <w:r w:rsidRPr="00AD7613">
              <w:rPr>
                <w:rFonts w:eastAsia="標楷體" w:hAnsi="標楷體" w:hint="eastAsia"/>
                <w:kern w:val="0"/>
              </w:rPr>
              <w:t xml:space="preserve">   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</w:t>
            </w:r>
            <w:r w:rsidRPr="00AD7613">
              <w:rPr>
                <w:rFonts w:eastAsia="標楷體" w:hAnsi="標楷體" w:hint="eastAsia"/>
                <w:kern w:val="0"/>
              </w:rPr>
              <w:t>每學期申請一次，申請單位應於公告期限內填具申請書向教務處提出申請，經教務處審查通過後始得辦理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5017" w:type="dxa"/>
          </w:tcPr>
          <w:p w14:paraId="08BA44C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</w:p>
        </w:tc>
      </w:tr>
      <w:tr w:rsidR="00AD7613" w:rsidRPr="00AD7613" w14:paraId="4EF0B16B" w14:textId="77777777" w:rsidTr="005212D0">
        <w:trPr>
          <w:jc w:val="center"/>
        </w:trPr>
        <w:tc>
          <w:tcPr>
            <w:tcW w:w="990" w:type="dxa"/>
          </w:tcPr>
          <w:p w14:paraId="13220B22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AD7613">
              <w:rPr>
                <w:rFonts w:eastAsia="標楷體" w:hint="eastAsia"/>
              </w:rPr>
              <w:lastRenderedPageBreak/>
              <w:t>第七條</w:t>
            </w:r>
          </w:p>
        </w:tc>
        <w:tc>
          <w:tcPr>
            <w:tcW w:w="3798" w:type="dxa"/>
          </w:tcPr>
          <w:p w14:paraId="1C11D2C6" w14:textId="77777777" w:rsidR="00195128" w:rsidRPr="00AD7613" w:rsidRDefault="00195128" w:rsidP="002A7A49">
            <w:pPr>
              <w:widowControl/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同現行條文</w:t>
            </w:r>
          </w:p>
        </w:tc>
        <w:tc>
          <w:tcPr>
            <w:tcW w:w="3798" w:type="dxa"/>
          </w:tcPr>
          <w:p w14:paraId="72CFAAFA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發放作業：</w:t>
            </w:r>
          </w:p>
          <w:p w14:paraId="23DF29BD" w14:textId="77777777" w:rsidR="00195128" w:rsidRPr="00AD7613" w:rsidRDefault="00195128" w:rsidP="00195128">
            <w:pPr>
              <w:widowControl/>
              <w:numPr>
                <w:ilvl w:val="0"/>
                <w:numId w:val="37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每學期發放一次為原則。</w:t>
            </w:r>
          </w:p>
          <w:p w14:paraId="4351074F" w14:textId="77777777" w:rsidR="00195128" w:rsidRPr="00AD7613" w:rsidRDefault="00195128" w:rsidP="00195128">
            <w:pPr>
              <w:widowControl/>
              <w:numPr>
                <w:ilvl w:val="0"/>
                <w:numId w:val="37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般助學金：</w:t>
            </w:r>
          </w:p>
          <w:p w14:paraId="16923EC3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90" w:firstLine="456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一般助學金：</w:t>
            </w:r>
          </w:p>
          <w:p w14:paraId="037E893F" w14:textId="77777777" w:rsidR="00195128" w:rsidRPr="00AD7613" w:rsidRDefault="00195128" w:rsidP="00195128">
            <w:pPr>
              <w:widowControl/>
              <w:numPr>
                <w:ilvl w:val="1"/>
                <w:numId w:val="38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 w:hAnsi="標楷體"/>
                <w:kern w:val="0"/>
              </w:rPr>
              <w:t>博士班：一年級學生自九月份起，發放至翌年七月底止；二年級學生自八月份起，發放至翌年七月</w:t>
            </w:r>
            <w:r w:rsidRPr="00AD7613">
              <w:rPr>
                <w:rFonts w:eastAsia="標楷體" w:hAnsi="標楷體"/>
                <w:kern w:val="0"/>
              </w:rPr>
              <w:lastRenderedPageBreak/>
              <w:t>底止；</w:t>
            </w:r>
            <w:proofErr w:type="gramStart"/>
            <w:r w:rsidRPr="00AD7613">
              <w:rPr>
                <w:rFonts w:eastAsia="標楷體" w:hAnsi="標楷體"/>
                <w:kern w:val="0"/>
              </w:rPr>
              <w:t>三</w:t>
            </w:r>
            <w:proofErr w:type="gramEnd"/>
            <w:r w:rsidRPr="00AD7613">
              <w:rPr>
                <w:rFonts w:eastAsia="標楷體" w:hAnsi="標楷體"/>
                <w:kern w:val="0"/>
              </w:rPr>
              <w:t>年級學生自八月份起，發放至翌年六月底止。</w:t>
            </w:r>
          </w:p>
          <w:p w14:paraId="2863F787" w14:textId="77777777" w:rsidR="00195128" w:rsidRPr="00AD7613" w:rsidRDefault="00195128" w:rsidP="00195128">
            <w:pPr>
              <w:widowControl/>
              <w:numPr>
                <w:ilvl w:val="1"/>
                <w:numId w:val="38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rPr>
                <w:rFonts w:eastAsia="標楷體"/>
                <w:kern w:val="0"/>
              </w:rPr>
            </w:pPr>
            <w:r w:rsidRPr="00AD7613">
              <w:rPr>
                <w:rFonts w:eastAsia="標楷體" w:hAnsi="標楷體"/>
                <w:kern w:val="0"/>
              </w:rPr>
              <w:t>碩士班：一年級自九月份起，發放至翌年七月底止；二年級學生自八月份起，發放至翌年六月底止。</w:t>
            </w:r>
          </w:p>
          <w:p w14:paraId="1E1BAE04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90" w:firstLine="456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</w:t>
            </w:r>
          </w:p>
          <w:p w14:paraId="26EF9D3B" w14:textId="77777777" w:rsidR="00195128" w:rsidRPr="00AD7613" w:rsidRDefault="00195128" w:rsidP="00195128">
            <w:pPr>
              <w:widowControl/>
              <w:numPr>
                <w:ilvl w:val="0"/>
                <w:numId w:val="39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 w:hAnsi="標楷體"/>
                <w:kern w:val="0"/>
              </w:rPr>
            </w:pPr>
            <w:proofErr w:type="gramStart"/>
            <w:r w:rsidRPr="00AD7613">
              <w:rPr>
                <w:rFonts w:eastAsia="標楷體" w:hAnsi="標楷體" w:hint="eastAsia"/>
                <w:kern w:val="0"/>
              </w:rPr>
              <w:t>採</w:t>
            </w:r>
            <w:proofErr w:type="gramEnd"/>
            <w:r w:rsidRPr="00AD7613">
              <w:rPr>
                <w:rFonts w:eastAsia="標楷體" w:hAnsi="標楷體" w:hint="eastAsia"/>
                <w:kern w:val="0"/>
              </w:rPr>
              <w:t>按月核發，每學年第一學期之發放以每年九月至翌年一月為原則；第二學期之發放以每年二月至六月為原則。</w:t>
            </w:r>
          </w:p>
          <w:p w14:paraId="516FA8BD" w14:textId="77777777" w:rsidR="00195128" w:rsidRPr="00AD7613" w:rsidRDefault="00195128" w:rsidP="00195128">
            <w:pPr>
              <w:widowControl/>
              <w:numPr>
                <w:ilvl w:val="0"/>
                <w:numId w:val="39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 w:hAnsi="標楷體"/>
                <w:kern w:val="0"/>
              </w:rPr>
            </w:pPr>
            <w:r w:rsidRPr="00AD7613">
              <w:rPr>
                <w:rFonts w:eastAsia="標楷體" w:hAnsi="標楷體" w:hint="eastAsia"/>
                <w:kern w:val="0"/>
              </w:rPr>
              <w:t>兼任助教必須於每月底前繳交紙本工作紀錄表，內容以填報實際工作狀況為原則，且須經聘任單位簽核後，送</w:t>
            </w:r>
            <w:proofErr w:type="gramStart"/>
            <w:r w:rsidRPr="00AD7613">
              <w:rPr>
                <w:rFonts w:eastAsia="標楷體" w:hAnsi="標楷體" w:hint="eastAsia"/>
                <w:kern w:val="0"/>
              </w:rPr>
              <w:t>教務處核報與</w:t>
            </w:r>
            <w:proofErr w:type="gramEnd"/>
            <w:r w:rsidRPr="00AD7613">
              <w:rPr>
                <w:rFonts w:eastAsia="標楷體" w:hAnsi="標楷體" w:hint="eastAsia"/>
                <w:kern w:val="0"/>
              </w:rPr>
              <w:t>備查。</w:t>
            </w:r>
          </w:p>
        </w:tc>
        <w:tc>
          <w:tcPr>
            <w:tcW w:w="5017" w:type="dxa"/>
          </w:tcPr>
          <w:p w14:paraId="43A93F5D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AD7613" w:rsidRPr="00AD7613" w14:paraId="78D084E5" w14:textId="77777777" w:rsidTr="005212D0">
        <w:trPr>
          <w:jc w:val="center"/>
        </w:trPr>
        <w:tc>
          <w:tcPr>
            <w:tcW w:w="990" w:type="dxa"/>
          </w:tcPr>
          <w:p w14:paraId="02D33F86" w14:textId="77777777" w:rsidR="00195128" w:rsidRPr="00AD5C7D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u w:val="single"/>
              </w:rPr>
            </w:pPr>
            <w:r w:rsidRPr="00AD5C7D">
              <w:rPr>
                <w:rFonts w:eastAsia="標楷體" w:hint="eastAsia"/>
                <w:u w:val="single"/>
              </w:rPr>
              <w:lastRenderedPageBreak/>
              <w:t>第八條</w:t>
            </w:r>
          </w:p>
        </w:tc>
        <w:tc>
          <w:tcPr>
            <w:tcW w:w="3798" w:type="dxa"/>
          </w:tcPr>
          <w:p w14:paraId="7D38AF7F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領取助學金者，須依下列規定定期接受考核：</w:t>
            </w:r>
          </w:p>
          <w:p w14:paraId="02B1A7B5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一、一般助學金：</w:t>
            </w:r>
          </w:p>
          <w:p w14:paraId="747B8C03" w14:textId="77777777" w:rsidR="00195128" w:rsidRPr="005212D0" w:rsidRDefault="00195128" w:rsidP="00195128">
            <w:pPr>
              <w:widowControl/>
              <w:numPr>
                <w:ilvl w:val="0"/>
                <w:numId w:val="31"/>
              </w:numPr>
              <w:tabs>
                <w:tab w:val="left" w:pos="316"/>
                <w:tab w:val="left" w:pos="115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eastAsia="標楷體"/>
                <w:kern w:val="0"/>
                <w:u w:val="single"/>
              </w:rPr>
            </w:pPr>
            <w:r w:rsidRPr="005212D0">
              <w:rPr>
                <w:rFonts w:eastAsia="標楷體" w:hAnsi="標楷體" w:hint="eastAsia"/>
                <w:kern w:val="0"/>
                <w:u w:val="single"/>
              </w:rPr>
              <w:t>領有一般助學金之研究生須學習教學或行政相</w:t>
            </w:r>
            <w:r w:rsidRPr="005212D0">
              <w:rPr>
                <w:rFonts w:eastAsia="標楷體" w:hAnsi="標楷體" w:hint="eastAsia"/>
                <w:kern w:val="0"/>
                <w:u w:val="single"/>
              </w:rPr>
              <w:lastRenderedPageBreak/>
              <w:t>關事務</w:t>
            </w:r>
            <w:r w:rsidRPr="005212D0">
              <w:rPr>
                <w:rFonts w:ascii="細明體" w:eastAsia="細明體" w:hAnsi="細明體" w:hint="eastAsia"/>
                <w:kern w:val="0"/>
                <w:u w:val="single"/>
              </w:rPr>
              <w:t>。</w:t>
            </w:r>
            <w:r w:rsidRPr="005212D0">
              <w:rPr>
                <w:rFonts w:eastAsia="標楷體" w:hAnsi="標楷體"/>
                <w:kern w:val="0"/>
                <w:u w:val="single"/>
              </w:rPr>
              <w:t>一學期領有</w:t>
            </w:r>
            <w:r w:rsidRPr="005212D0">
              <w:rPr>
                <w:rFonts w:eastAsia="標楷體"/>
                <w:kern w:val="0"/>
                <w:u w:val="single"/>
              </w:rPr>
              <w:t>5</w:t>
            </w:r>
            <w:r w:rsidRPr="005212D0">
              <w:rPr>
                <w:rFonts w:eastAsia="標楷體" w:hAnsi="標楷體"/>
                <w:kern w:val="0"/>
                <w:u w:val="single"/>
              </w:rPr>
              <w:t>個月一般助學金者，當學期學習時數為</w:t>
            </w:r>
            <w:r w:rsidRPr="005212D0">
              <w:rPr>
                <w:rFonts w:eastAsia="標楷體"/>
                <w:kern w:val="0"/>
                <w:u w:val="single"/>
              </w:rPr>
              <w:t>44</w:t>
            </w:r>
            <w:r w:rsidRPr="005212D0">
              <w:rPr>
                <w:rFonts w:eastAsia="標楷體" w:hAnsi="標楷體"/>
                <w:kern w:val="0"/>
                <w:u w:val="single"/>
              </w:rPr>
              <w:t>小時；領有</w:t>
            </w:r>
            <w:r w:rsidRPr="005212D0">
              <w:rPr>
                <w:rFonts w:eastAsia="標楷體"/>
                <w:kern w:val="0"/>
                <w:u w:val="single"/>
              </w:rPr>
              <w:t>6</w:t>
            </w:r>
            <w:r w:rsidRPr="005212D0">
              <w:rPr>
                <w:rFonts w:eastAsia="標楷體" w:hAnsi="標楷體"/>
                <w:kern w:val="0"/>
                <w:u w:val="single"/>
              </w:rPr>
              <w:t>個月一般助學金者，當學期學習時數為</w:t>
            </w:r>
            <w:r w:rsidRPr="005212D0">
              <w:rPr>
                <w:rFonts w:eastAsia="標楷體"/>
                <w:kern w:val="0"/>
                <w:u w:val="single"/>
              </w:rPr>
              <w:t>48</w:t>
            </w:r>
            <w:r w:rsidRPr="005212D0">
              <w:rPr>
                <w:rFonts w:eastAsia="標楷體" w:hAnsi="標楷體"/>
                <w:kern w:val="0"/>
                <w:u w:val="single"/>
              </w:rPr>
              <w:t>小時。</w:t>
            </w:r>
          </w:p>
          <w:p w14:paraId="42B75750" w14:textId="77777777" w:rsidR="00195128" w:rsidRPr="005212D0" w:rsidRDefault="00195128" w:rsidP="00195128">
            <w:pPr>
              <w:widowControl/>
              <w:numPr>
                <w:ilvl w:val="0"/>
                <w:numId w:val="31"/>
              </w:numPr>
              <w:tabs>
                <w:tab w:val="left" w:pos="316"/>
                <w:tab w:val="left" w:pos="115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eastAsia="標楷體"/>
                <w:kern w:val="0"/>
                <w:u w:val="single"/>
              </w:rPr>
            </w:pPr>
            <w:r w:rsidRPr="005212D0">
              <w:rPr>
                <w:rFonts w:eastAsia="標楷體" w:hAnsi="標楷體"/>
                <w:kern w:val="0"/>
                <w:u w:val="single"/>
              </w:rPr>
              <w:t>每學期應填寫研究生學習紀錄報表。</w:t>
            </w:r>
          </w:p>
          <w:p w14:paraId="0E9D6B29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二、兼任助教助學金：</w:t>
            </w:r>
          </w:p>
          <w:p w14:paraId="4824C83B" w14:textId="77777777" w:rsidR="00195128" w:rsidRPr="005212D0" w:rsidRDefault="00195128" w:rsidP="00195128">
            <w:pPr>
              <w:widowControl/>
              <w:numPr>
                <w:ilvl w:val="0"/>
                <w:numId w:val="40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每月學習時數以</w:t>
            </w:r>
            <w:r w:rsidRPr="005212D0">
              <w:rPr>
                <w:rFonts w:eastAsia="標楷體"/>
                <w:kern w:val="0"/>
                <w:u w:val="single"/>
              </w:rPr>
              <w:t>40</w:t>
            </w: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小時為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原則。每學期末應分別接受聘用單位以「兼任助教考核表」，及學生以「兼任助教評量表」進行考核。</w:t>
            </w:r>
          </w:p>
          <w:p w14:paraId="46224C16" w14:textId="77777777" w:rsidR="00195128" w:rsidRPr="005212D0" w:rsidRDefault="00195128" w:rsidP="00195128">
            <w:pPr>
              <w:widowControl/>
              <w:numPr>
                <w:ilvl w:val="0"/>
                <w:numId w:val="40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每學期期末須繳交學習心得表，未填寫者於次一學期予以停權一學期。</w:t>
            </w:r>
          </w:p>
          <w:p w14:paraId="2CCDBADD" w14:textId="77777777" w:rsidR="00195128" w:rsidRPr="005212D0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擔任兼任助教者得向教務處申請服務證明。</w:t>
            </w:r>
          </w:p>
          <w:p w14:paraId="6B868613" w14:textId="77777777" w:rsidR="00195128" w:rsidRPr="00AD7613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表現優異之博士生兼任助教</w:t>
            </w: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於通過博士學位候選人資格考核後，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得優先推薦聘任為本校兼任講</w:t>
            </w:r>
            <w:r w:rsidRPr="006F447C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t>師，並依本校「兼任教師聘任要點」協助申請</w:t>
            </w:r>
            <w:r w:rsidRPr="006F447C">
              <w:rPr>
                <w:rFonts w:ascii="標楷體" w:eastAsia="標楷體" w:hAnsi="標楷體" w:cs="細明體"/>
                <w:b/>
                <w:kern w:val="0"/>
                <w:u w:val="single"/>
              </w:rPr>
              <w:t>教師證書</w:t>
            </w:r>
            <w:r w:rsidRPr="006F447C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t>。</w:t>
            </w:r>
          </w:p>
        </w:tc>
        <w:tc>
          <w:tcPr>
            <w:tcW w:w="3798" w:type="dxa"/>
          </w:tcPr>
          <w:p w14:paraId="22D28648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5017" w:type="dxa"/>
          </w:tcPr>
          <w:p w14:paraId="017649E8" w14:textId="79552176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1.</w:t>
            </w:r>
            <w:r w:rsidR="00AD7613">
              <w:rPr>
                <w:rFonts w:eastAsia="標楷體" w:hint="eastAsia"/>
              </w:rPr>
              <w:t>新增條文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31FE0347" w14:textId="513E0AE1" w:rsidR="00195128" w:rsidRPr="00AD7613" w:rsidRDefault="00195128" w:rsidP="005212D0">
            <w:pPr>
              <w:tabs>
                <w:tab w:val="center" w:pos="4153"/>
                <w:tab w:val="right" w:pos="8306"/>
              </w:tabs>
              <w:ind w:left="240" w:hangingChars="100" w:hanging="240"/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訂領取助學金者的考核規範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</w:tc>
      </w:tr>
      <w:tr w:rsidR="00AD7613" w:rsidRPr="00AD7613" w14:paraId="7B115830" w14:textId="77777777" w:rsidTr="005212D0">
        <w:trPr>
          <w:jc w:val="center"/>
        </w:trPr>
        <w:tc>
          <w:tcPr>
            <w:tcW w:w="990" w:type="dxa"/>
          </w:tcPr>
          <w:p w14:paraId="7287432E" w14:textId="77777777" w:rsidR="00195128" w:rsidRPr="006F447C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6F447C">
              <w:rPr>
                <w:rFonts w:eastAsia="標楷體" w:hint="eastAsia"/>
              </w:rPr>
              <w:lastRenderedPageBreak/>
              <w:t>第</w:t>
            </w:r>
            <w:r w:rsidRPr="006F447C">
              <w:rPr>
                <w:rFonts w:eastAsia="標楷體" w:hint="eastAsia"/>
                <w:u w:val="single"/>
              </w:rPr>
              <w:t>九</w:t>
            </w:r>
            <w:r w:rsidRPr="006F447C">
              <w:rPr>
                <w:rFonts w:eastAsia="標楷體" w:hint="eastAsia"/>
              </w:rPr>
              <w:t>條</w:t>
            </w:r>
          </w:p>
        </w:tc>
        <w:tc>
          <w:tcPr>
            <w:tcW w:w="3798" w:type="dxa"/>
          </w:tcPr>
          <w:p w14:paraId="4A29393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因違反校規受記過以上處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分者，不得申請績優獎學金。</w:t>
            </w:r>
          </w:p>
          <w:p w14:paraId="2A84D669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有下列情形之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一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者，取消其助學金申請資格，並繳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回逾領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助學金：</w:t>
            </w:r>
          </w:p>
          <w:p w14:paraId="45225568" w14:textId="77777777" w:rsidR="00195128" w:rsidRPr="00AD7613" w:rsidRDefault="00195128" w:rsidP="00195128">
            <w:pPr>
              <w:widowControl/>
              <w:numPr>
                <w:ilvl w:val="2"/>
                <w:numId w:val="3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在學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期間休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、退學者。</w:t>
            </w:r>
          </w:p>
          <w:p w14:paraId="513359C3" w14:textId="77777777" w:rsidR="00195128" w:rsidRPr="00AD7613" w:rsidRDefault="00195128" w:rsidP="00195128">
            <w:pPr>
              <w:widowControl/>
              <w:numPr>
                <w:ilvl w:val="2"/>
                <w:numId w:val="3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參與</w:t>
            </w:r>
            <w:r w:rsidRPr="005212D0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事務態度不佳，</w:t>
            </w:r>
            <w:proofErr w:type="gramStart"/>
            <w:r w:rsidRPr="005212D0">
              <w:rPr>
                <w:rFonts w:ascii="標楷體" w:eastAsia="標楷體" w:hAnsi="標楷體" w:cs="細明體" w:hint="eastAsia"/>
                <w:kern w:val="0"/>
              </w:rPr>
              <w:t>經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由系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、所、學位學程主任依情節警告或召開會議完成初審後，提學生事務委員會決議。</w:t>
            </w:r>
          </w:p>
          <w:p w14:paraId="3A0765A8" w14:textId="77777777" w:rsidR="00195128" w:rsidRPr="00AD7613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三、申請時或申請後有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全職薪工作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研究生。</w:t>
            </w:r>
          </w:p>
        </w:tc>
        <w:tc>
          <w:tcPr>
            <w:tcW w:w="3798" w:type="dxa"/>
          </w:tcPr>
          <w:p w14:paraId="48D3B360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第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八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條</w:t>
            </w:r>
          </w:p>
          <w:p w14:paraId="7C953F71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研究生因違反校規受記過以上處分者，不得申請績優獎學金。</w:t>
            </w:r>
          </w:p>
          <w:p w14:paraId="04AFBC8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有下列情形之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一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者，取消其助學金申請資格，並繳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回逾領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助學金：</w:t>
            </w:r>
          </w:p>
          <w:p w14:paraId="64E03EDD" w14:textId="77777777" w:rsidR="00195128" w:rsidRPr="00AD7613" w:rsidRDefault="00195128" w:rsidP="002A7A49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、在學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期間休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、退學者。</w:t>
            </w:r>
          </w:p>
          <w:p w14:paraId="09D88A7E" w14:textId="77777777" w:rsidR="00195128" w:rsidRPr="00AD7613" w:rsidRDefault="00195128" w:rsidP="003F4EDD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對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工作，有工作不力之</w:t>
            </w:r>
            <w:bookmarkStart w:id="0" w:name="_GoBack"/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情事時；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經由系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、所、學位學程主任依情節警告或召開會議完成初審後，提學生事務委員會決議。</w:t>
            </w:r>
          </w:p>
          <w:p w14:paraId="5345ADF5" w14:textId="77777777" w:rsidR="00195128" w:rsidRPr="00AD7613" w:rsidRDefault="00195128" w:rsidP="003F4EDD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三、申請時或申請後有</w:t>
            </w:r>
            <w:proofErr w:type="gramStart"/>
            <w:r w:rsidRPr="00AD7613">
              <w:rPr>
                <w:rFonts w:ascii="標楷體" w:eastAsia="標楷體" w:hAnsi="標楷體" w:cs="細明體" w:hint="eastAsia"/>
                <w:kern w:val="0"/>
              </w:rPr>
              <w:t>全職薪工作</w:t>
            </w:r>
            <w:proofErr w:type="gramEnd"/>
            <w:r w:rsidRPr="00AD7613">
              <w:rPr>
                <w:rFonts w:ascii="標楷體" w:eastAsia="標楷體" w:hAnsi="標楷體" w:cs="細明體" w:hint="eastAsia"/>
                <w:kern w:val="0"/>
              </w:rPr>
              <w:t>之研究生。</w:t>
            </w:r>
            <w:bookmarkEnd w:id="0"/>
          </w:p>
        </w:tc>
        <w:tc>
          <w:tcPr>
            <w:tcW w:w="5017" w:type="dxa"/>
          </w:tcPr>
          <w:p w14:paraId="332F73F6" w14:textId="74D06239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1.</w:t>
            </w:r>
            <w:proofErr w:type="gramStart"/>
            <w:r w:rsidRPr="00AD7613">
              <w:rPr>
                <w:rFonts w:eastAsia="標楷體" w:hint="eastAsia"/>
              </w:rPr>
              <w:t>變更條序</w:t>
            </w:r>
            <w:proofErr w:type="gramEnd"/>
            <w:r w:rsidRPr="00AD7613">
              <w:rPr>
                <w:rFonts w:eastAsia="標楷體" w:hint="eastAsia"/>
              </w:rPr>
              <w:t>，現行條文</w:t>
            </w:r>
            <w:proofErr w:type="gramStart"/>
            <w:r w:rsidRPr="00AD7613">
              <w:rPr>
                <w:rFonts w:eastAsia="標楷體" w:hint="eastAsia"/>
              </w:rPr>
              <w:t>第八條移至</w:t>
            </w:r>
            <w:proofErr w:type="gramEnd"/>
            <w:r w:rsidRPr="00AD7613">
              <w:rPr>
                <w:rFonts w:eastAsia="標楷體" w:hint="eastAsia"/>
              </w:rPr>
              <w:t>第九條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3E8063AF" w14:textId="1AEEABB5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2.</w:t>
            </w:r>
            <w:r w:rsidRPr="00AD7613">
              <w:rPr>
                <w:rFonts w:eastAsia="標楷體" w:hint="eastAsia"/>
              </w:rPr>
              <w:t>修改第二款第二目前段文字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5E7CF6B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AD7613" w:rsidRPr="00AD7613" w14:paraId="0AC6A995" w14:textId="77777777" w:rsidTr="005212D0">
        <w:trPr>
          <w:jc w:val="center"/>
        </w:trPr>
        <w:tc>
          <w:tcPr>
            <w:tcW w:w="990" w:type="dxa"/>
          </w:tcPr>
          <w:p w14:paraId="637132DB" w14:textId="77777777" w:rsidR="00195128" w:rsidRPr="00AD5C7D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u w:val="single"/>
              </w:rPr>
            </w:pPr>
            <w:r w:rsidRPr="00AD5C7D">
              <w:rPr>
                <w:rFonts w:eastAsia="標楷體" w:hint="eastAsia"/>
                <w:u w:val="single"/>
              </w:rPr>
              <w:lastRenderedPageBreak/>
              <w:t>第十條</w:t>
            </w:r>
          </w:p>
        </w:tc>
        <w:tc>
          <w:tcPr>
            <w:tcW w:w="3798" w:type="dxa"/>
          </w:tcPr>
          <w:p w14:paraId="08B8DA7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同現行條文</w:t>
            </w:r>
          </w:p>
        </w:tc>
        <w:tc>
          <w:tcPr>
            <w:tcW w:w="3798" w:type="dxa"/>
          </w:tcPr>
          <w:p w14:paraId="36A2F2E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第</w:t>
            </w:r>
            <w:r w:rsidRPr="00AD7613">
              <w:rPr>
                <w:rFonts w:eastAsia="標楷體" w:hAnsi="標楷體" w:hint="eastAsia"/>
                <w:u w:val="single"/>
              </w:rPr>
              <w:t>九</w:t>
            </w:r>
            <w:r w:rsidRPr="00AD7613">
              <w:rPr>
                <w:rFonts w:eastAsia="標楷體" w:hAnsi="標楷體" w:hint="eastAsia"/>
              </w:rPr>
              <w:t>條</w:t>
            </w:r>
          </w:p>
          <w:p w14:paraId="244E8887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本辦法經學生事務委員會會議通過，陳請校長核定後，自公布日起實施，修正時亦同。</w:t>
            </w:r>
          </w:p>
        </w:tc>
        <w:tc>
          <w:tcPr>
            <w:tcW w:w="5017" w:type="dxa"/>
          </w:tcPr>
          <w:p w14:paraId="73D86461" w14:textId="5434488E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1.</w:t>
            </w:r>
            <w:proofErr w:type="gramStart"/>
            <w:r w:rsidRPr="00AD7613">
              <w:rPr>
                <w:rFonts w:eastAsia="標楷體" w:hint="eastAsia"/>
              </w:rPr>
              <w:t>變更條序</w:t>
            </w:r>
            <w:proofErr w:type="gramEnd"/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4F8FC610" w14:textId="1948DA62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現行條文</w:t>
            </w:r>
            <w:proofErr w:type="gramStart"/>
            <w:r w:rsidRPr="00AD7613">
              <w:rPr>
                <w:rFonts w:eastAsia="標楷體" w:hint="eastAsia"/>
              </w:rPr>
              <w:t>第九條移至</w:t>
            </w:r>
            <w:proofErr w:type="gramEnd"/>
            <w:r w:rsidRPr="00AD7613">
              <w:rPr>
                <w:rFonts w:eastAsia="標楷體" w:hint="eastAsia"/>
              </w:rPr>
              <w:t>第十條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59AE322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</w:rPr>
            </w:pPr>
          </w:p>
        </w:tc>
      </w:tr>
    </w:tbl>
    <w:p w14:paraId="02648170" w14:textId="77777777" w:rsidR="00195128" w:rsidRPr="00720679" w:rsidRDefault="00195128" w:rsidP="00195128">
      <w:pPr>
        <w:spacing w:after="180"/>
        <w:ind w:left="10" w:right="24" w:hanging="10"/>
      </w:pPr>
    </w:p>
    <w:p w14:paraId="6EFFD8C1" w14:textId="71837BD3" w:rsidR="00EC3A78" w:rsidRPr="00195128" w:rsidRDefault="00EC3A78" w:rsidP="00195128">
      <w:pPr>
        <w:tabs>
          <w:tab w:val="right" w:pos="14862"/>
        </w:tabs>
        <w:spacing w:after="120"/>
        <w:ind w:left="11" w:right="23" w:hanging="11"/>
      </w:pPr>
    </w:p>
    <w:sectPr w:rsidR="00EC3A78" w:rsidRPr="00195128" w:rsidSect="005212D0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2DC9" w14:textId="77777777" w:rsidR="006D5176" w:rsidRDefault="006D5176" w:rsidP="008D69C4">
      <w:r>
        <w:separator/>
      </w:r>
    </w:p>
  </w:endnote>
  <w:endnote w:type="continuationSeparator" w:id="0">
    <w:p w14:paraId="3E0BDE6D" w14:textId="77777777" w:rsidR="006D5176" w:rsidRDefault="006D5176" w:rsidP="008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5D34" w14:textId="77777777" w:rsidR="006D5176" w:rsidRDefault="006D5176" w:rsidP="008D69C4">
      <w:r>
        <w:separator/>
      </w:r>
    </w:p>
  </w:footnote>
  <w:footnote w:type="continuationSeparator" w:id="0">
    <w:p w14:paraId="31BB4E77" w14:textId="77777777" w:rsidR="006D5176" w:rsidRDefault="006D5176" w:rsidP="008D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4D"/>
    <w:multiLevelType w:val="hybridMultilevel"/>
    <w:tmpl w:val="BF78070E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10EECE3E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96DBE"/>
    <w:multiLevelType w:val="hybridMultilevel"/>
    <w:tmpl w:val="593CB116"/>
    <w:lvl w:ilvl="0" w:tplc="A592625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B697165"/>
    <w:multiLevelType w:val="hybridMultilevel"/>
    <w:tmpl w:val="F2460FB6"/>
    <w:lvl w:ilvl="0" w:tplc="F6A6FAA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8638F4"/>
    <w:multiLevelType w:val="hybridMultilevel"/>
    <w:tmpl w:val="EADCBACA"/>
    <w:lvl w:ilvl="0" w:tplc="5DFE5634">
      <w:start w:val="1"/>
      <w:numFmt w:val="taiwaneseCountingThousand"/>
      <w:lvlText w:val="(%1)"/>
      <w:lvlJc w:val="left"/>
      <w:pPr>
        <w:ind w:left="480" w:hanging="480"/>
      </w:pPr>
      <w:rPr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EF3169"/>
    <w:multiLevelType w:val="hybridMultilevel"/>
    <w:tmpl w:val="3ADEC7CA"/>
    <w:lvl w:ilvl="0" w:tplc="BFDA89C2">
      <w:start w:val="5"/>
      <w:numFmt w:val="taiwaneseCountingThousand"/>
      <w:lvlText w:val="第%1條、"/>
      <w:lvlJc w:val="left"/>
      <w:pPr>
        <w:ind w:left="1080" w:hanging="10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310B1"/>
    <w:multiLevelType w:val="hybridMultilevel"/>
    <w:tmpl w:val="AE883D0E"/>
    <w:lvl w:ilvl="0" w:tplc="D49039B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A6AED"/>
    <w:multiLevelType w:val="hybridMultilevel"/>
    <w:tmpl w:val="9CDA04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D13784"/>
    <w:multiLevelType w:val="hybridMultilevel"/>
    <w:tmpl w:val="2966934C"/>
    <w:lvl w:ilvl="0" w:tplc="392813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C27A4"/>
    <w:multiLevelType w:val="hybridMultilevel"/>
    <w:tmpl w:val="F3BE472C"/>
    <w:lvl w:ilvl="0" w:tplc="B596EE0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44041"/>
    <w:multiLevelType w:val="hybridMultilevel"/>
    <w:tmpl w:val="91FE4E88"/>
    <w:lvl w:ilvl="0" w:tplc="74FC6F8A">
      <w:start w:val="1"/>
      <w:numFmt w:val="taiwaneseCountingThousand"/>
      <w:lvlText w:val="%1、"/>
      <w:lvlJc w:val="left"/>
      <w:pPr>
        <w:ind w:left="19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0">
    <w:nsid w:val="23C86759"/>
    <w:multiLevelType w:val="hybridMultilevel"/>
    <w:tmpl w:val="3BF20CDE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153C0DA6">
      <w:start w:val="1"/>
      <w:numFmt w:val="decimal"/>
      <w:lvlText w:val="%2."/>
      <w:lvlJc w:val="left"/>
      <w:pPr>
        <w:ind w:left="2090" w:hanging="48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1">
    <w:nsid w:val="2F021C35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686AD7"/>
    <w:multiLevelType w:val="hybridMultilevel"/>
    <w:tmpl w:val="A4A286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9E25B1"/>
    <w:multiLevelType w:val="hybridMultilevel"/>
    <w:tmpl w:val="400EB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924F89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D0FD9"/>
    <w:multiLevelType w:val="hybridMultilevel"/>
    <w:tmpl w:val="86F4B5EE"/>
    <w:lvl w:ilvl="0" w:tplc="F3EEA8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603DCE"/>
    <w:multiLevelType w:val="hybridMultilevel"/>
    <w:tmpl w:val="76E6DD6E"/>
    <w:lvl w:ilvl="0" w:tplc="791A643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6">
    <w:nsid w:val="3E197F76"/>
    <w:multiLevelType w:val="hybridMultilevel"/>
    <w:tmpl w:val="C2F60746"/>
    <w:lvl w:ilvl="0" w:tplc="6EA425DA">
      <w:start w:val="1"/>
      <w:numFmt w:val="taiwaneseCountingThousand"/>
      <w:lvlText w:val="(%1)"/>
      <w:lvlJc w:val="left"/>
      <w:pPr>
        <w:ind w:left="2607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>
    <w:nsid w:val="40C75D70"/>
    <w:multiLevelType w:val="hybridMultilevel"/>
    <w:tmpl w:val="640C8A20"/>
    <w:lvl w:ilvl="0" w:tplc="8C0632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32CC1B28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540615"/>
    <w:multiLevelType w:val="hybridMultilevel"/>
    <w:tmpl w:val="F9D8A024"/>
    <w:lvl w:ilvl="0" w:tplc="F5345E0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DC3223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73594E"/>
    <w:multiLevelType w:val="hybridMultilevel"/>
    <w:tmpl w:val="F5960C24"/>
    <w:lvl w:ilvl="0" w:tplc="5D40BAEE">
      <w:start w:val="1"/>
      <w:numFmt w:val="taiwaneseCountingThousand"/>
      <w:lvlText w:val="%1、"/>
      <w:lvlJc w:val="left"/>
      <w:pPr>
        <w:ind w:left="1932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1">
    <w:nsid w:val="43765441"/>
    <w:multiLevelType w:val="hybridMultilevel"/>
    <w:tmpl w:val="FA541670"/>
    <w:lvl w:ilvl="0" w:tplc="3CF285AA">
      <w:start w:val="1"/>
      <w:numFmt w:val="taiwaneseCountingThousand"/>
      <w:lvlText w:val="（%1）"/>
      <w:lvlJc w:val="left"/>
      <w:pPr>
        <w:ind w:left="2279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>
    <w:nsid w:val="462A733E"/>
    <w:multiLevelType w:val="hybridMultilevel"/>
    <w:tmpl w:val="5AA60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BCE7F4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6C65C9"/>
    <w:multiLevelType w:val="hybridMultilevel"/>
    <w:tmpl w:val="14DCBC18"/>
    <w:lvl w:ilvl="0" w:tplc="8A3A5E0A">
      <w:start w:val="1"/>
      <w:numFmt w:val="taiwaneseCountingThousand"/>
      <w:lvlText w:val="(%1)"/>
      <w:lvlJc w:val="left"/>
      <w:pPr>
        <w:ind w:left="22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>
    <w:nsid w:val="4E2B13E1"/>
    <w:multiLevelType w:val="hybridMultilevel"/>
    <w:tmpl w:val="5F48AB8C"/>
    <w:lvl w:ilvl="0" w:tplc="8B8CF808">
      <w:start w:val="1"/>
      <w:numFmt w:val="decimal"/>
      <w:lvlText w:val="%1."/>
      <w:lvlJc w:val="left"/>
      <w:pPr>
        <w:ind w:left="1473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4E8766A8"/>
    <w:multiLevelType w:val="hybridMultilevel"/>
    <w:tmpl w:val="8AB4A9DA"/>
    <w:lvl w:ilvl="0" w:tplc="6E088554">
      <w:start w:val="1"/>
      <w:numFmt w:val="taiwaneseCountingThousand"/>
      <w:lvlText w:val="（%1）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>
    <w:nsid w:val="59960BE8"/>
    <w:multiLevelType w:val="hybridMultilevel"/>
    <w:tmpl w:val="257A1878"/>
    <w:lvl w:ilvl="0" w:tplc="1DBC0CFC">
      <w:start w:val="1"/>
      <w:numFmt w:val="taiwaneseCountingThousand"/>
      <w:lvlText w:val="%1、"/>
      <w:lvlJc w:val="left"/>
      <w:pPr>
        <w:ind w:left="161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>
    <w:nsid w:val="5A912525"/>
    <w:multiLevelType w:val="hybridMultilevel"/>
    <w:tmpl w:val="D09C9414"/>
    <w:lvl w:ilvl="0" w:tplc="C81EDE2C">
      <w:start w:val="1"/>
      <w:numFmt w:val="taiwaneseCountingThousand"/>
      <w:lvlText w:val="（%1）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>
    <w:nsid w:val="5C236FD4"/>
    <w:multiLevelType w:val="hybridMultilevel"/>
    <w:tmpl w:val="E9448912"/>
    <w:lvl w:ilvl="0" w:tplc="0DB082A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608E050D"/>
    <w:multiLevelType w:val="hybridMultilevel"/>
    <w:tmpl w:val="E8047A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5659E5"/>
    <w:multiLevelType w:val="hybridMultilevel"/>
    <w:tmpl w:val="ECC4CF8C"/>
    <w:lvl w:ilvl="0" w:tplc="BAA03988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6E7FA7"/>
    <w:multiLevelType w:val="hybridMultilevel"/>
    <w:tmpl w:val="AF200622"/>
    <w:lvl w:ilvl="0" w:tplc="C8C25F68">
      <w:start w:val="1"/>
      <w:numFmt w:val="taiwaneseCountingThousand"/>
      <w:lvlText w:val="%1、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>
    <w:nsid w:val="69BD50CB"/>
    <w:multiLevelType w:val="hybridMultilevel"/>
    <w:tmpl w:val="44F00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9833EC">
      <w:start w:val="1"/>
      <w:numFmt w:val="taiwaneseCountingThousand"/>
      <w:lvlText w:val="%2、"/>
      <w:lvlJc w:val="left"/>
      <w:pPr>
        <w:ind w:left="960" w:hanging="480"/>
      </w:pPr>
      <w:rPr>
        <w:b w:val="0"/>
        <w:color w:val="auto"/>
        <w:u w:val="none"/>
      </w:rPr>
    </w:lvl>
    <w:lvl w:ilvl="2" w:tplc="0F2EAC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FB4B83"/>
    <w:multiLevelType w:val="hybridMultilevel"/>
    <w:tmpl w:val="88522D62"/>
    <w:lvl w:ilvl="0" w:tplc="C3C8515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2B78AB"/>
    <w:multiLevelType w:val="hybridMultilevel"/>
    <w:tmpl w:val="C79EB526"/>
    <w:lvl w:ilvl="0" w:tplc="24345CB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8F38AC"/>
    <w:multiLevelType w:val="hybridMultilevel"/>
    <w:tmpl w:val="A028AF24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64C2DE1C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66FA5"/>
    <w:multiLevelType w:val="hybridMultilevel"/>
    <w:tmpl w:val="DD769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B63A47"/>
    <w:multiLevelType w:val="hybridMultilevel"/>
    <w:tmpl w:val="931AE50E"/>
    <w:lvl w:ilvl="0" w:tplc="CED8B8B2">
      <w:start w:val="1"/>
      <w:numFmt w:val="taiwaneseCountingThousand"/>
      <w:lvlText w:val="(%1)"/>
      <w:lvlJc w:val="left"/>
      <w:pPr>
        <w:ind w:left="480" w:hanging="480"/>
      </w:pPr>
      <w:rPr>
        <w:u w:val="single" w:color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8D344B"/>
    <w:multiLevelType w:val="hybridMultilevel"/>
    <w:tmpl w:val="AC608332"/>
    <w:lvl w:ilvl="0" w:tplc="EDA2EE96">
      <w:start w:val="1"/>
      <w:numFmt w:val="taiwaneseCountingThousand"/>
      <w:lvlText w:val="(%1)"/>
      <w:lvlJc w:val="left"/>
      <w:pPr>
        <w:ind w:left="245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39">
    <w:nsid w:val="7BEE3001"/>
    <w:multiLevelType w:val="hybridMultilevel"/>
    <w:tmpl w:val="16425596"/>
    <w:lvl w:ilvl="0" w:tplc="DA523F1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u w:val="none"/>
      </w:rPr>
    </w:lvl>
    <w:lvl w:ilvl="1" w:tplc="AC06FC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5"/>
  </w:num>
  <w:num w:numId="5">
    <w:abstractNumId w:val="0"/>
  </w:num>
  <w:num w:numId="6">
    <w:abstractNumId w:val="32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9"/>
  </w:num>
  <w:num w:numId="20">
    <w:abstractNumId w:val="28"/>
  </w:num>
  <w:num w:numId="21">
    <w:abstractNumId w:val="1"/>
  </w:num>
  <w:num w:numId="22">
    <w:abstractNumId w:val="26"/>
  </w:num>
  <w:num w:numId="23">
    <w:abstractNumId w:val="16"/>
  </w:num>
  <w:num w:numId="24">
    <w:abstractNumId w:val="38"/>
  </w:num>
  <w:num w:numId="25">
    <w:abstractNumId w:val="23"/>
  </w:num>
  <w:num w:numId="26">
    <w:abstractNumId w:val="31"/>
  </w:num>
  <w:num w:numId="27">
    <w:abstractNumId w:val="3"/>
  </w:num>
  <w:num w:numId="28">
    <w:abstractNumId w:val="37"/>
  </w:num>
  <w:num w:numId="29">
    <w:abstractNumId w:val="14"/>
  </w:num>
  <w:num w:numId="30">
    <w:abstractNumId w:val="24"/>
  </w:num>
  <w:num w:numId="31">
    <w:abstractNumId w:val="18"/>
  </w:num>
  <w:num w:numId="32">
    <w:abstractNumId w:val="33"/>
  </w:num>
  <w:num w:numId="33">
    <w:abstractNumId w:val="27"/>
  </w:num>
  <w:num w:numId="34">
    <w:abstractNumId w:val="25"/>
  </w:num>
  <w:num w:numId="35">
    <w:abstractNumId w:val="10"/>
  </w:num>
  <w:num w:numId="36">
    <w:abstractNumId w:val="36"/>
  </w:num>
  <w:num w:numId="37">
    <w:abstractNumId w:val="12"/>
  </w:num>
  <w:num w:numId="38">
    <w:abstractNumId w:val="22"/>
  </w:num>
  <w:num w:numId="39">
    <w:abstractNumId w:val="6"/>
  </w:num>
  <w:num w:numId="40">
    <w:abstractNumId w:val="34"/>
  </w:num>
  <w:num w:numId="41">
    <w:abstractNumId w:val="7"/>
  </w:num>
  <w:num w:numId="42">
    <w:abstractNumId w:val="2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C1"/>
    <w:rsid w:val="00024058"/>
    <w:rsid w:val="000248BE"/>
    <w:rsid w:val="00070EBF"/>
    <w:rsid w:val="000934AA"/>
    <w:rsid w:val="00094CB6"/>
    <w:rsid w:val="000A4195"/>
    <w:rsid w:val="000B18A7"/>
    <w:rsid w:val="000B7A44"/>
    <w:rsid w:val="000F42BC"/>
    <w:rsid w:val="0010316F"/>
    <w:rsid w:val="001073FF"/>
    <w:rsid w:val="001166F5"/>
    <w:rsid w:val="00130500"/>
    <w:rsid w:val="00137758"/>
    <w:rsid w:val="001574EC"/>
    <w:rsid w:val="00165907"/>
    <w:rsid w:val="001731E3"/>
    <w:rsid w:val="00187566"/>
    <w:rsid w:val="00195128"/>
    <w:rsid w:val="00195E4F"/>
    <w:rsid w:val="001A08B1"/>
    <w:rsid w:val="001A5348"/>
    <w:rsid w:val="001A731B"/>
    <w:rsid w:val="001B11EB"/>
    <w:rsid w:val="001D55E5"/>
    <w:rsid w:val="001E2A9F"/>
    <w:rsid w:val="00211296"/>
    <w:rsid w:val="0023443D"/>
    <w:rsid w:val="00245725"/>
    <w:rsid w:val="00277B40"/>
    <w:rsid w:val="0028551A"/>
    <w:rsid w:val="002A3DCD"/>
    <w:rsid w:val="002C13DF"/>
    <w:rsid w:val="002E2A99"/>
    <w:rsid w:val="002E7055"/>
    <w:rsid w:val="002F7A0E"/>
    <w:rsid w:val="00316EBE"/>
    <w:rsid w:val="00324C33"/>
    <w:rsid w:val="00324CFA"/>
    <w:rsid w:val="00355AFD"/>
    <w:rsid w:val="0036393E"/>
    <w:rsid w:val="003640FA"/>
    <w:rsid w:val="00364EC4"/>
    <w:rsid w:val="00386B6A"/>
    <w:rsid w:val="00391CC8"/>
    <w:rsid w:val="003A01D1"/>
    <w:rsid w:val="003A7190"/>
    <w:rsid w:val="003A79BA"/>
    <w:rsid w:val="003A7B9C"/>
    <w:rsid w:val="003B27C8"/>
    <w:rsid w:val="003C4782"/>
    <w:rsid w:val="003D0B62"/>
    <w:rsid w:val="003E0ADA"/>
    <w:rsid w:val="003E7009"/>
    <w:rsid w:val="003F4E1A"/>
    <w:rsid w:val="003F4EDD"/>
    <w:rsid w:val="00416C2F"/>
    <w:rsid w:val="0042273E"/>
    <w:rsid w:val="0043012F"/>
    <w:rsid w:val="00460D2E"/>
    <w:rsid w:val="0046238A"/>
    <w:rsid w:val="004631A6"/>
    <w:rsid w:val="00463E09"/>
    <w:rsid w:val="00466B91"/>
    <w:rsid w:val="0047004B"/>
    <w:rsid w:val="00497427"/>
    <w:rsid w:val="00497F86"/>
    <w:rsid w:val="004C12AD"/>
    <w:rsid w:val="004E355A"/>
    <w:rsid w:val="00503E83"/>
    <w:rsid w:val="005175E1"/>
    <w:rsid w:val="005212D0"/>
    <w:rsid w:val="00531763"/>
    <w:rsid w:val="00560345"/>
    <w:rsid w:val="00564DD5"/>
    <w:rsid w:val="00565F85"/>
    <w:rsid w:val="00566D24"/>
    <w:rsid w:val="0059181C"/>
    <w:rsid w:val="005B5E0D"/>
    <w:rsid w:val="005D3078"/>
    <w:rsid w:val="005E4AD7"/>
    <w:rsid w:val="005F10EF"/>
    <w:rsid w:val="005F38AF"/>
    <w:rsid w:val="005F4D35"/>
    <w:rsid w:val="00621766"/>
    <w:rsid w:val="006333BE"/>
    <w:rsid w:val="0063457D"/>
    <w:rsid w:val="0064274D"/>
    <w:rsid w:val="00653B52"/>
    <w:rsid w:val="00662F21"/>
    <w:rsid w:val="00694A1C"/>
    <w:rsid w:val="006B2507"/>
    <w:rsid w:val="006D1648"/>
    <w:rsid w:val="006D277E"/>
    <w:rsid w:val="006D5176"/>
    <w:rsid w:val="006E3C22"/>
    <w:rsid w:val="006F447C"/>
    <w:rsid w:val="006F452B"/>
    <w:rsid w:val="006F6E72"/>
    <w:rsid w:val="00733A04"/>
    <w:rsid w:val="0075026B"/>
    <w:rsid w:val="00750E19"/>
    <w:rsid w:val="0076745A"/>
    <w:rsid w:val="0077413F"/>
    <w:rsid w:val="0078372C"/>
    <w:rsid w:val="007848C1"/>
    <w:rsid w:val="007909C5"/>
    <w:rsid w:val="00793219"/>
    <w:rsid w:val="007A6F30"/>
    <w:rsid w:val="007B1755"/>
    <w:rsid w:val="007C19E1"/>
    <w:rsid w:val="007C2CA4"/>
    <w:rsid w:val="007F3436"/>
    <w:rsid w:val="007F4A03"/>
    <w:rsid w:val="007F5288"/>
    <w:rsid w:val="00810EF7"/>
    <w:rsid w:val="008118D1"/>
    <w:rsid w:val="00817739"/>
    <w:rsid w:val="008226BF"/>
    <w:rsid w:val="00823DC9"/>
    <w:rsid w:val="00823E48"/>
    <w:rsid w:val="0084771E"/>
    <w:rsid w:val="00852ADD"/>
    <w:rsid w:val="00870A72"/>
    <w:rsid w:val="008758B1"/>
    <w:rsid w:val="008778D9"/>
    <w:rsid w:val="008B461D"/>
    <w:rsid w:val="008D69C4"/>
    <w:rsid w:val="008E00A4"/>
    <w:rsid w:val="008E21DB"/>
    <w:rsid w:val="008E597E"/>
    <w:rsid w:val="008F10DF"/>
    <w:rsid w:val="009027EC"/>
    <w:rsid w:val="00912509"/>
    <w:rsid w:val="0095151F"/>
    <w:rsid w:val="00961516"/>
    <w:rsid w:val="00974478"/>
    <w:rsid w:val="00982B1B"/>
    <w:rsid w:val="0098376D"/>
    <w:rsid w:val="00997C24"/>
    <w:rsid w:val="009A1D84"/>
    <w:rsid w:val="009A31BA"/>
    <w:rsid w:val="009B08CD"/>
    <w:rsid w:val="009B2BEE"/>
    <w:rsid w:val="009B6B8D"/>
    <w:rsid w:val="009C2AAF"/>
    <w:rsid w:val="009D5C9F"/>
    <w:rsid w:val="009E66F1"/>
    <w:rsid w:val="009F0F5E"/>
    <w:rsid w:val="009F1048"/>
    <w:rsid w:val="009F4870"/>
    <w:rsid w:val="00A020AC"/>
    <w:rsid w:val="00A02205"/>
    <w:rsid w:val="00A117B5"/>
    <w:rsid w:val="00A23643"/>
    <w:rsid w:val="00A249D4"/>
    <w:rsid w:val="00A34C4F"/>
    <w:rsid w:val="00A44A11"/>
    <w:rsid w:val="00A5264E"/>
    <w:rsid w:val="00AB0ADD"/>
    <w:rsid w:val="00AC2858"/>
    <w:rsid w:val="00AC5FE5"/>
    <w:rsid w:val="00AD5513"/>
    <w:rsid w:val="00AD5C7D"/>
    <w:rsid w:val="00AD7613"/>
    <w:rsid w:val="00AE6501"/>
    <w:rsid w:val="00AE7CCA"/>
    <w:rsid w:val="00B02543"/>
    <w:rsid w:val="00B04616"/>
    <w:rsid w:val="00B1225D"/>
    <w:rsid w:val="00B222E2"/>
    <w:rsid w:val="00B24410"/>
    <w:rsid w:val="00B27D34"/>
    <w:rsid w:val="00B43921"/>
    <w:rsid w:val="00B632F1"/>
    <w:rsid w:val="00B760E6"/>
    <w:rsid w:val="00B77C4A"/>
    <w:rsid w:val="00BB42BC"/>
    <w:rsid w:val="00BD63F4"/>
    <w:rsid w:val="00BE577B"/>
    <w:rsid w:val="00BF5041"/>
    <w:rsid w:val="00C025B1"/>
    <w:rsid w:val="00C0269C"/>
    <w:rsid w:val="00C04269"/>
    <w:rsid w:val="00C07B2B"/>
    <w:rsid w:val="00C1554F"/>
    <w:rsid w:val="00C16AF0"/>
    <w:rsid w:val="00C202E9"/>
    <w:rsid w:val="00C31F3D"/>
    <w:rsid w:val="00C61CFF"/>
    <w:rsid w:val="00C66AE9"/>
    <w:rsid w:val="00C70826"/>
    <w:rsid w:val="00C84605"/>
    <w:rsid w:val="00C912A2"/>
    <w:rsid w:val="00C95DEA"/>
    <w:rsid w:val="00CB1837"/>
    <w:rsid w:val="00CC381E"/>
    <w:rsid w:val="00CD05B4"/>
    <w:rsid w:val="00CD1821"/>
    <w:rsid w:val="00CE12BA"/>
    <w:rsid w:val="00CE137B"/>
    <w:rsid w:val="00CF0D66"/>
    <w:rsid w:val="00D04FE2"/>
    <w:rsid w:val="00D05133"/>
    <w:rsid w:val="00D14C45"/>
    <w:rsid w:val="00D31649"/>
    <w:rsid w:val="00D3382B"/>
    <w:rsid w:val="00D52A4C"/>
    <w:rsid w:val="00D530CE"/>
    <w:rsid w:val="00D653EA"/>
    <w:rsid w:val="00D669B8"/>
    <w:rsid w:val="00D707E6"/>
    <w:rsid w:val="00D71118"/>
    <w:rsid w:val="00D71CFE"/>
    <w:rsid w:val="00D737E9"/>
    <w:rsid w:val="00D74E99"/>
    <w:rsid w:val="00DA5EB8"/>
    <w:rsid w:val="00DC0C28"/>
    <w:rsid w:val="00DC3BD7"/>
    <w:rsid w:val="00DF2177"/>
    <w:rsid w:val="00E20BC2"/>
    <w:rsid w:val="00E33C8A"/>
    <w:rsid w:val="00E37A93"/>
    <w:rsid w:val="00E4119D"/>
    <w:rsid w:val="00E53236"/>
    <w:rsid w:val="00E9743B"/>
    <w:rsid w:val="00EB6AF3"/>
    <w:rsid w:val="00EB6BCF"/>
    <w:rsid w:val="00EC3A78"/>
    <w:rsid w:val="00ED7AC0"/>
    <w:rsid w:val="00EE1168"/>
    <w:rsid w:val="00EE309B"/>
    <w:rsid w:val="00EE6728"/>
    <w:rsid w:val="00EF7395"/>
    <w:rsid w:val="00F00C89"/>
    <w:rsid w:val="00F179C9"/>
    <w:rsid w:val="00F22B18"/>
    <w:rsid w:val="00F2540B"/>
    <w:rsid w:val="00F47E9B"/>
    <w:rsid w:val="00F72647"/>
    <w:rsid w:val="00F9379A"/>
    <w:rsid w:val="00FB12F5"/>
    <w:rsid w:val="00FB1930"/>
    <w:rsid w:val="00FB4E69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A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69C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69C4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E65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E6501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00C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0C89"/>
  </w:style>
  <w:style w:type="character" w:customStyle="1" w:styleId="ac">
    <w:name w:val="註解文字 字元"/>
    <w:link w:val="ab"/>
    <w:uiPriority w:val="99"/>
    <w:semiHidden/>
    <w:rsid w:val="00F00C89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0C89"/>
    <w:rPr>
      <w:b/>
      <w:bCs/>
    </w:rPr>
  </w:style>
  <w:style w:type="character" w:customStyle="1" w:styleId="ae">
    <w:name w:val="註解主旨 字元"/>
    <w:link w:val="ad"/>
    <w:uiPriority w:val="99"/>
    <w:semiHidden/>
    <w:rsid w:val="00F00C89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69C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69C4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E65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E6501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00C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0C89"/>
  </w:style>
  <w:style w:type="character" w:customStyle="1" w:styleId="ac">
    <w:name w:val="註解文字 字元"/>
    <w:link w:val="ab"/>
    <w:uiPriority w:val="99"/>
    <w:semiHidden/>
    <w:rsid w:val="00F00C89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0C89"/>
    <w:rPr>
      <w:b/>
      <w:bCs/>
    </w:rPr>
  </w:style>
  <w:style w:type="character" w:customStyle="1" w:styleId="ae">
    <w:name w:val="註解主旨 字元"/>
    <w:link w:val="ad"/>
    <w:uiPriority w:val="99"/>
    <w:semiHidden/>
    <w:rsid w:val="00F00C8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18" Type="http://schemas.openxmlformats.org/officeDocument/2006/relationships/hyperlink" Target="http://lawdb.kmu.edu.tw/images/f/f0/1001100085.doc" TargetMode="External"/><Relationship Id="rId26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17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25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20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29" Type="http://schemas.openxmlformats.org/officeDocument/2006/relationships/hyperlink" Target="http://lawdb.kmu.edu.tw/images/f/f0/10011000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24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23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28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10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19" Type="http://schemas.openxmlformats.org/officeDocument/2006/relationships/hyperlink" Target="http://lawdb.kmu.edu.tw/images/2/28/1021103535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14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22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27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30" Type="http://schemas.openxmlformats.org/officeDocument/2006/relationships/hyperlink" Target="http://lawdb.kmu.edu.tw/images/2/28/1021103535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E1FA-3EF5-480F-A7CF-5FA655D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2</Words>
  <Characters>9707</Characters>
  <Application>Microsoft Office Word</Application>
  <DocSecurity>0</DocSecurity>
  <Lines>80</Lines>
  <Paragraphs>22</Paragraphs>
  <ScaleCrop>false</ScaleCrop>
  <Company>HOME</Company>
  <LinksUpToDate>false</LinksUpToDate>
  <CharactersWithSpaces>11387</CharactersWithSpaces>
  <SharedDoc>false</SharedDoc>
  <HLinks>
    <vt:vector size="132" baseType="variant">
      <vt:variant>
        <vt:i4>6750330</vt:i4>
      </vt:variant>
      <vt:variant>
        <vt:i4>63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60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57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51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45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42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  <vt:variant>
        <vt:i4>6750330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5-05-14T06:02:00Z</cp:lastPrinted>
  <dcterms:created xsi:type="dcterms:W3CDTF">2015-05-22T07:17:00Z</dcterms:created>
  <dcterms:modified xsi:type="dcterms:W3CDTF">2015-05-22T07:17:00Z</dcterms:modified>
</cp:coreProperties>
</file>